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500665" w14:textId="14520D17" w:rsidR="00C9265F" w:rsidRDefault="003C5CFD" w:rsidP="00A54A8E">
      <w:pPr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ab/>
      </w:r>
    </w:p>
    <w:p w14:paraId="208EC3C6" w14:textId="77777777" w:rsidR="0017233E" w:rsidRPr="0017233E" w:rsidRDefault="0017233E" w:rsidP="0017233E">
      <w:pPr>
        <w:ind w:right="709"/>
        <w:jc w:val="center"/>
        <w:rPr>
          <w:rFonts w:ascii="Sylfaen" w:eastAsia="Calibri" w:hAnsi="Sylfaen" w:cs="Times New Roman"/>
          <w:noProof/>
          <w:sz w:val="22"/>
          <w:lang w:val="en-US"/>
        </w:rPr>
      </w:pPr>
      <w:r w:rsidRPr="0017233E">
        <w:rPr>
          <w:rFonts w:ascii="Sylfaen" w:eastAsia="Calibri" w:hAnsi="Sylfaen" w:cs="Times New Roman"/>
          <w:noProof/>
          <w:sz w:val="22"/>
          <w:lang w:eastAsia="ru-RU"/>
        </w:rPr>
        <w:drawing>
          <wp:inline distT="0" distB="0" distL="0" distR="0" wp14:anchorId="7239675F" wp14:editId="1F3FAAA3">
            <wp:extent cx="601980" cy="716280"/>
            <wp:effectExtent l="0" t="0" r="762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9508F" w14:textId="77777777" w:rsidR="0017233E" w:rsidRPr="0017233E" w:rsidRDefault="0017233E" w:rsidP="0017233E">
      <w:pPr>
        <w:ind w:right="709"/>
        <w:jc w:val="center"/>
        <w:rPr>
          <w:rFonts w:ascii="Sylfaen" w:eastAsia="Calibri" w:hAnsi="Sylfaen" w:cs="Times New Roman"/>
          <w:noProof/>
          <w:sz w:val="10"/>
          <w:szCs w:val="10"/>
          <w:lang w:val="en-US"/>
        </w:rPr>
      </w:pPr>
    </w:p>
    <w:p w14:paraId="3A943852" w14:textId="77777777" w:rsidR="0017233E" w:rsidRPr="0017233E" w:rsidRDefault="0017233E" w:rsidP="0017233E">
      <w:pPr>
        <w:ind w:right="709"/>
        <w:jc w:val="center"/>
        <w:rPr>
          <w:rFonts w:ascii="Sylfaen" w:eastAsia="Calibri" w:hAnsi="Sylfaen" w:cs="Times New Roman"/>
          <w:noProof/>
          <w:sz w:val="26"/>
          <w:szCs w:val="26"/>
        </w:rPr>
      </w:pPr>
      <w:r w:rsidRPr="0017233E">
        <w:rPr>
          <w:rFonts w:ascii="Sylfaen" w:eastAsia="Calibri" w:hAnsi="Sylfaen" w:cs="Times New Roman"/>
          <w:noProof/>
          <w:sz w:val="26"/>
          <w:szCs w:val="26"/>
        </w:rPr>
        <w:t>АДМИНИСТРАЦИЯ ГОРОДСКОГО ОКРУГА КАШИРА</w:t>
      </w:r>
    </w:p>
    <w:p w14:paraId="6341685F" w14:textId="77777777" w:rsidR="0017233E" w:rsidRPr="0017233E" w:rsidRDefault="0017233E" w:rsidP="0017233E">
      <w:pPr>
        <w:ind w:right="849"/>
        <w:jc w:val="center"/>
        <w:rPr>
          <w:rFonts w:ascii="Sylfaen" w:eastAsia="Calibri" w:hAnsi="Sylfaen" w:cs="Times New Roman"/>
          <w:b/>
          <w:sz w:val="32"/>
          <w:szCs w:val="32"/>
        </w:rPr>
      </w:pPr>
      <w:r w:rsidRPr="0017233E">
        <w:rPr>
          <w:rFonts w:ascii="Sylfaen" w:eastAsia="Calibri" w:hAnsi="Sylfaen" w:cs="Times New Roman"/>
          <w:b/>
          <w:sz w:val="32"/>
          <w:szCs w:val="32"/>
        </w:rPr>
        <w:t>ПОСТАНОВЛЕНИЕ</w:t>
      </w:r>
    </w:p>
    <w:tbl>
      <w:tblPr>
        <w:tblW w:w="0" w:type="auto"/>
        <w:tblInd w:w="1668" w:type="dxa"/>
        <w:tblLook w:val="04A0" w:firstRow="1" w:lastRow="0" w:firstColumn="1" w:lastColumn="0" w:noHBand="0" w:noVBand="1"/>
      </w:tblPr>
      <w:tblGrid>
        <w:gridCol w:w="2409"/>
        <w:gridCol w:w="567"/>
        <w:gridCol w:w="2338"/>
      </w:tblGrid>
      <w:tr w:rsidR="0017233E" w:rsidRPr="0017233E" w14:paraId="36AFCE4F" w14:textId="77777777" w:rsidTr="003D57A5">
        <w:tc>
          <w:tcPr>
            <w:tcW w:w="2409" w:type="dxa"/>
          </w:tcPr>
          <w:p w14:paraId="5F4DE265" w14:textId="77777777" w:rsidR="0017233E" w:rsidRPr="0017233E" w:rsidRDefault="0017233E" w:rsidP="0017233E">
            <w:pPr>
              <w:ind w:firstLine="317"/>
              <w:jc w:val="both"/>
              <w:rPr>
                <w:rFonts w:eastAsia="Calibri" w:cs="Times New Roman"/>
                <w:szCs w:val="28"/>
              </w:rPr>
            </w:pPr>
          </w:p>
        </w:tc>
        <w:tc>
          <w:tcPr>
            <w:tcW w:w="567" w:type="dxa"/>
            <w:hideMark/>
          </w:tcPr>
          <w:p w14:paraId="49F32D62" w14:textId="77777777" w:rsidR="0017233E" w:rsidRPr="0017233E" w:rsidRDefault="0017233E" w:rsidP="0017233E">
            <w:pPr>
              <w:ind w:right="51"/>
              <w:jc w:val="center"/>
              <w:rPr>
                <w:rFonts w:ascii="Sylfaen" w:eastAsia="Calibri" w:hAnsi="Sylfaen" w:cs="Times New Roman"/>
                <w:noProof/>
                <w:sz w:val="22"/>
              </w:rPr>
            </w:pPr>
            <w:r w:rsidRPr="0017233E">
              <w:rPr>
                <w:rFonts w:ascii="Sylfaen" w:eastAsia="Calibri" w:hAnsi="Sylfaen" w:cs="Times New Roman"/>
                <w:noProof/>
                <w:sz w:val="22"/>
                <w:lang w:val="en-US"/>
              </w:rPr>
              <w:t>No</w:t>
            </w:r>
            <w:r w:rsidRPr="0017233E">
              <w:rPr>
                <w:rFonts w:ascii="Sylfaen" w:eastAsia="Calibri" w:hAnsi="Sylfaen" w:cs="Times New Roman"/>
                <w:noProof/>
                <w:sz w:val="22"/>
              </w:rPr>
              <w:t xml:space="preserve"> </w:t>
            </w:r>
          </w:p>
        </w:tc>
        <w:tc>
          <w:tcPr>
            <w:tcW w:w="2338" w:type="dxa"/>
          </w:tcPr>
          <w:p w14:paraId="1120E9A3" w14:textId="77777777" w:rsidR="0017233E" w:rsidRPr="0017233E" w:rsidRDefault="0017233E" w:rsidP="0017233E">
            <w:pPr>
              <w:ind w:firstLine="176"/>
              <w:jc w:val="both"/>
              <w:rPr>
                <w:rFonts w:eastAsia="Calibri" w:cs="Times New Roman"/>
                <w:szCs w:val="28"/>
              </w:rPr>
            </w:pPr>
          </w:p>
        </w:tc>
      </w:tr>
    </w:tbl>
    <w:p w14:paraId="118A7A1A" w14:textId="77777777" w:rsidR="0017233E" w:rsidRPr="0017233E" w:rsidRDefault="0017233E" w:rsidP="0017233E">
      <w:pPr>
        <w:ind w:right="709"/>
        <w:jc w:val="center"/>
        <w:rPr>
          <w:rFonts w:ascii="Sylfaen" w:eastAsia="Calibri" w:hAnsi="Sylfaen" w:cs="Times New Roman"/>
          <w:noProof/>
          <w:sz w:val="6"/>
          <w:szCs w:val="6"/>
          <w:lang w:eastAsia="ru-RU"/>
        </w:rPr>
      </w:pPr>
      <w:r w:rsidRPr="0017233E">
        <w:rPr>
          <w:rFonts w:ascii="Sylfaen" w:eastAsia="Calibri" w:hAnsi="Sylfaen" w:cs="Times New Roman"/>
          <w:noProof/>
          <w:sz w:val="6"/>
          <w:szCs w:val="6"/>
        </w:rPr>
        <w:t>______________________________________________________________________________________________________________________________________________________________________________________________</w:t>
      </w:r>
    </w:p>
    <w:p w14:paraId="087B0347" w14:textId="77777777" w:rsidR="0017233E" w:rsidRPr="0017233E" w:rsidRDefault="0017233E" w:rsidP="0017233E">
      <w:pPr>
        <w:ind w:right="709"/>
        <w:jc w:val="center"/>
        <w:rPr>
          <w:rFonts w:ascii="Sylfaen" w:eastAsia="Calibri" w:hAnsi="Sylfaen" w:cs="Times New Roman"/>
          <w:noProof/>
          <w:sz w:val="22"/>
        </w:rPr>
      </w:pPr>
      <w:r w:rsidRPr="0017233E">
        <w:rPr>
          <w:rFonts w:ascii="Sylfaen" w:eastAsia="Calibri" w:hAnsi="Sylfaen" w:cs="Times New Roman"/>
          <w:noProof/>
          <w:sz w:val="22"/>
        </w:rPr>
        <w:t>Кашира</w:t>
      </w:r>
    </w:p>
    <w:p w14:paraId="4B5BBE97" w14:textId="77777777" w:rsidR="00C9265F" w:rsidRDefault="00C9265F" w:rsidP="00A54A8E">
      <w:pPr>
        <w:rPr>
          <w:rFonts w:eastAsia="Calibri" w:cs="Times New Roman"/>
          <w:szCs w:val="28"/>
          <w:lang w:eastAsia="ru-RU"/>
        </w:rPr>
      </w:pPr>
    </w:p>
    <w:p w14:paraId="6629BF2B" w14:textId="77777777" w:rsidR="00C9265F" w:rsidRDefault="00C9265F" w:rsidP="00A54A8E">
      <w:pPr>
        <w:rPr>
          <w:rFonts w:eastAsia="Calibri" w:cs="Times New Roman"/>
          <w:szCs w:val="28"/>
          <w:lang w:eastAsia="ru-RU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9322"/>
      </w:tblGrid>
      <w:tr w:rsidR="0042635C" w:rsidRPr="0042635C" w14:paraId="24FFF21C" w14:textId="77777777" w:rsidTr="0042635C">
        <w:tc>
          <w:tcPr>
            <w:tcW w:w="10171" w:type="dxa"/>
          </w:tcPr>
          <w:p w14:paraId="53C8030F" w14:textId="77777777" w:rsidR="0042635C" w:rsidRPr="0042635C" w:rsidRDefault="0042635C" w:rsidP="0042635C">
            <w:pPr>
              <w:rPr>
                <w:rFonts w:eastAsia="Calibri" w:cs="Times New Roman"/>
                <w:szCs w:val="28"/>
              </w:rPr>
            </w:pPr>
            <w:r w:rsidRPr="0042635C">
              <w:rPr>
                <w:rFonts w:eastAsia="Calibri" w:cs="Times New Roman"/>
                <w:szCs w:val="28"/>
                <w:lang w:eastAsia="ru-RU"/>
              </w:rPr>
              <w:t xml:space="preserve">О </w:t>
            </w:r>
            <w:r w:rsidRPr="0042635C">
              <w:rPr>
                <w:rFonts w:eastAsia="Calibri" w:cs="Times New Roman"/>
                <w:szCs w:val="28"/>
              </w:rPr>
              <w:t xml:space="preserve">внесении изменений в постановление </w:t>
            </w:r>
          </w:p>
          <w:p w14:paraId="3B2A48A4" w14:textId="77777777" w:rsidR="0042635C" w:rsidRPr="0042635C" w:rsidRDefault="0042635C" w:rsidP="0042635C">
            <w:pPr>
              <w:rPr>
                <w:rFonts w:eastAsia="Calibri" w:cs="Times New Roman"/>
                <w:szCs w:val="28"/>
              </w:rPr>
            </w:pPr>
            <w:r w:rsidRPr="0042635C">
              <w:rPr>
                <w:rFonts w:eastAsia="Calibri" w:cs="Times New Roman"/>
                <w:szCs w:val="28"/>
              </w:rPr>
              <w:t xml:space="preserve">администрации городского округа Кашира </w:t>
            </w:r>
          </w:p>
          <w:p w14:paraId="60318E86" w14:textId="77777777" w:rsidR="0042635C" w:rsidRPr="0042635C" w:rsidRDefault="0042635C" w:rsidP="0042635C">
            <w:pPr>
              <w:rPr>
                <w:rFonts w:eastAsia="Calibri" w:cs="Times New Roman"/>
                <w:szCs w:val="28"/>
              </w:rPr>
            </w:pPr>
            <w:r w:rsidRPr="0042635C">
              <w:rPr>
                <w:rFonts w:eastAsia="Calibri" w:cs="Times New Roman"/>
                <w:szCs w:val="28"/>
              </w:rPr>
              <w:t>от 31.10.2019 № 3253-па «</w:t>
            </w:r>
            <w:r w:rsidRPr="0042635C">
              <w:rPr>
                <w:rFonts w:eastAsia="Calibri" w:cs="Times New Roman"/>
                <w:szCs w:val="28"/>
                <w:lang w:eastAsia="ar-SA"/>
              </w:rPr>
              <w:t xml:space="preserve">Об утверждении </w:t>
            </w:r>
          </w:p>
          <w:p w14:paraId="68358770" w14:textId="77777777" w:rsidR="0042635C" w:rsidRPr="0042635C" w:rsidRDefault="0042635C" w:rsidP="0042635C">
            <w:pPr>
              <w:jc w:val="both"/>
              <w:rPr>
                <w:rFonts w:eastAsia="Calibri" w:cs="Times New Roman"/>
                <w:szCs w:val="28"/>
              </w:rPr>
            </w:pPr>
            <w:r w:rsidRPr="0042635C">
              <w:rPr>
                <w:rFonts w:eastAsia="Calibri" w:cs="Times New Roman"/>
                <w:szCs w:val="28"/>
                <w:lang w:eastAsia="ar-SA"/>
              </w:rPr>
              <w:t>муниципальной программы</w:t>
            </w:r>
            <w:r w:rsidRPr="0042635C">
              <w:rPr>
                <w:rFonts w:eastAsia="Calibri" w:cs="Times New Roman"/>
                <w:szCs w:val="28"/>
              </w:rPr>
              <w:t xml:space="preserve"> </w:t>
            </w:r>
            <w:r w:rsidRPr="0042635C">
              <w:rPr>
                <w:rFonts w:eastAsia="Calibri" w:cs="Times New Roman"/>
                <w:szCs w:val="28"/>
                <w:lang w:eastAsia="ar-SA"/>
              </w:rPr>
              <w:t xml:space="preserve">«Переселение </w:t>
            </w:r>
          </w:p>
          <w:p w14:paraId="6899CEF1" w14:textId="77777777" w:rsidR="0042635C" w:rsidRPr="0042635C" w:rsidRDefault="0042635C" w:rsidP="0042635C">
            <w:pPr>
              <w:rPr>
                <w:rFonts w:eastAsia="Calibri" w:cs="Times New Roman"/>
                <w:szCs w:val="28"/>
              </w:rPr>
            </w:pPr>
            <w:r w:rsidRPr="0042635C">
              <w:rPr>
                <w:rFonts w:eastAsia="Calibri" w:cs="Times New Roman"/>
                <w:szCs w:val="28"/>
                <w:lang w:eastAsia="ar-SA"/>
              </w:rPr>
              <w:t>граждан из аварийного жилищного фонда»</w:t>
            </w:r>
          </w:p>
          <w:p w14:paraId="6FA4EC08" w14:textId="77777777" w:rsidR="0042635C" w:rsidRPr="0042635C" w:rsidRDefault="0042635C" w:rsidP="0042635C">
            <w:pPr>
              <w:ind w:left="34" w:hanging="34"/>
              <w:jc w:val="both"/>
              <w:rPr>
                <w:rFonts w:eastAsia="Calibri" w:cs="Times New Roman"/>
                <w:szCs w:val="28"/>
                <w:lang w:eastAsia="ru-RU"/>
              </w:rPr>
            </w:pPr>
          </w:p>
        </w:tc>
      </w:tr>
    </w:tbl>
    <w:p w14:paraId="09F7D1C0" w14:textId="77777777" w:rsidR="0042635C" w:rsidRPr="0042635C" w:rsidRDefault="0042635C" w:rsidP="0042635C">
      <w:pPr>
        <w:ind w:firstLine="709"/>
        <w:jc w:val="both"/>
        <w:rPr>
          <w:rFonts w:eastAsia="Calibri" w:cs="Times New Roman"/>
          <w:szCs w:val="28"/>
        </w:rPr>
      </w:pPr>
    </w:p>
    <w:p w14:paraId="0336615C" w14:textId="77777777" w:rsidR="0042635C" w:rsidRPr="0042635C" w:rsidRDefault="0042635C" w:rsidP="0042635C">
      <w:pPr>
        <w:ind w:firstLine="709"/>
        <w:jc w:val="both"/>
        <w:rPr>
          <w:rFonts w:eastAsia="Calibri" w:cs="Times New Roman"/>
          <w:szCs w:val="28"/>
        </w:rPr>
      </w:pPr>
      <w:proofErr w:type="gramStart"/>
      <w:r w:rsidRPr="0042635C">
        <w:rPr>
          <w:rFonts w:eastAsia="Calibri" w:cs="Times New Roman"/>
          <w:szCs w:val="28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ого закона от 20.03.2025 № 33-ФЗ «Об общих принципах организации местного самоуправления в единой системе публичной власти», Уставом городского округа Кашира Московской области, постановлением администрации городского округа Кашира от 10.11.2022 № 3748-па «Об утверждении Порядка разработки и реализации муниципальных программ городского</w:t>
      </w:r>
      <w:proofErr w:type="gramEnd"/>
      <w:r w:rsidRPr="0042635C">
        <w:rPr>
          <w:rFonts w:eastAsia="Calibri" w:cs="Times New Roman"/>
          <w:szCs w:val="28"/>
        </w:rPr>
        <w:t xml:space="preserve"> округа Кашира»,</w:t>
      </w:r>
    </w:p>
    <w:p w14:paraId="5841B926" w14:textId="77777777" w:rsidR="0042635C" w:rsidRPr="0042635C" w:rsidRDefault="0042635C" w:rsidP="0042635C">
      <w:pPr>
        <w:rPr>
          <w:rFonts w:eastAsia="Calibri" w:cs="Times New Roman"/>
          <w:szCs w:val="28"/>
        </w:rPr>
      </w:pPr>
    </w:p>
    <w:p w14:paraId="6C68BF85" w14:textId="77777777" w:rsidR="0042635C" w:rsidRPr="0042635C" w:rsidRDefault="0042635C" w:rsidP="0042635C">
      <w:pPr>
        <w:jc w:val="center"/>
        <w:rPr>
          <w:rFonts w:eastAsia="Calibri" w:cs="Times New Roman"/>
          <w:szCs w:val="28"/>
        </w:rPr>
      </w:pPr>
      <w:r w:rsidRPr="0042635C">
        <w:rPr>
          <w:rFonts w:eastAsia="Calibri" w:cs="Times New Roman"/>
          <w:szCs w:val="28"/>
        </w:rPr>
        <w:t>ПОСТАНОВЛЯЮ:</w:t>
      </w:r>
    </w:p>
    <w:p w14:paraId="0988448F" w14:textId="77777777" w:rsidR="0042635C" w:rsidRPr="0042635C" w:rsidRDefault="0042635C" w:rsidP="0042635C">
      <w:pPr>
        <w:ind w:firstLine="709"/>
        <w:jc w:val="both"/>
        <w:rPr>
          <w:rFonts w:eastAsia="Calibri" w:cs="Times New Roman"/>
          <w:szCs w:val="28"/>
        </w:rPr>
      </w:pPr>
    </w:p>
    <w:p w14:paraId="4BBAE35C" w14:textId="7BB854CE" w:rsidR="0042635C" w:rsidRPr="0042635C" w:rsidRDefault="0042635C" w:rsidP="0042635C">
      <w:pPr>
        <w:ind w:firstLine="851"/>
        <w:jc w:val="both"/>
        <w:rPr>
          <w:rFonts w:eastAsia="Calibri" w:cs="Times New Roman"/>
          <w:szCs w:val="28"/>
        </w:rPr>
      </w:pPr>
      <w:r w:rsidRPr="0042635C">
        <w:rPr>
          <w:rFonts w:eastAsia="Calibri" w:cs="Times New Roman"/>
          <w:szCs w:val="28"/>
        </w:rPr>
        <w:t xml:space="preserve">1. </w:t>
      </w:r>
      <w:proofErr w:type="gramStart"/>
      <w:r w:rsidRPr="0042635C">
        <w:rPr>
          <w:rFonts w:eastAsia="Calibri" w:cs="Times New Roman"/>
          <w:szCs w:val="28"/>
        </w:rPr>
        <w:t>Внести в муниципальную программу «</w:t>
      </w:r>
      <w:r w:rsidRPr="0042635C">
        <w:rPr>
          <w:rFonts w:eastAsia="Calibri" w:cs="Times New Roman"/>
          <w:szCs w:val="28"/>
          <w:lang w:eastAsia="ar-SA"/>
        </w:rPr>
        <w:t>Переселение граждан                     из аварийного жилищного фонда</w:t>
      </w:r>
      <w:r w:rsidRPr="0042635C">
        <w:rPr>
          <w:rFonts w:eastAsia="Calibri" w:cs="Times New Roman"/>
          <w:szCs w:val="28"/>
        </w:rPr>
        <w:t xml:space="preserve">», утвержденную постановлением администрации городского округа Кашира от 31.10.2019 № 3253-па                        (в редакции от 17.03.2020 № 626-па, от 05.06.2020 № 1153-па, от 05.08.2020 </w:t>
      </w:r>
      <w:r w:rsidRPr="0042635C">
        <w:rPr>
          <w:rFonts w:eastAsia="Calibri" w:cs="Times New Roman"/>
          <w:szCs w:val="28"/>
        </w:rPr>
        <w:br/>
        <w:t xml:space="preserve">№ 1536-па; от 13.11.2020 № 2470-па; от 30.12.2020 №3018-па; </w:t>
      </w:r>
      <w:r w:rsidRPr="0042635C">
        <w:rPr>
          <w:rFonts w:eastAsia="Calibri" w:cs="Times New Roman"/>
          <w:szCs w:val="28"/>
        </w:rPr>
        <w:br/>
        <w:t xml:space="preserve">от 14.04.2021 № 975-па; от 02.06.2021 № 1387-па; от 06.08.2021 </w:t>
      </w:r>
      <w:r w:rsidRPr="0042635C">
        <w:rPr>
          <w:rFonts w:eastAsia="Calibri" w:cs="Times New Roman"/>
          <w:szCs w:val="28"/>
        </w:rPr>
        <w:br/>
        <w:t>№  2072-па; от 26.10.2021 № 2813; от 30.12.2021 № 3542-па;</w:t>
      </w:r>
      <w:proofErr w:type="gramEnd"/>
      <w:r w:rsidRPr="0042635C">
        <w:rPr>
          <w:rFonts w:eastAsia="Calibri" w:cs="Times New Roman"/>
          <w:szCs w:val="28"/>
        </w:rPr>
        <w:t xml:space="preserve"> </w:t>
      </w:r>
      <w:proofErr w:type="gramStart"/>
      <w:r w:rsidRPr="0042635C">
        <w:rPr>
          <w:rFonts w:eastAsia="Calibri" w:cs="Times New Roman"/>
          <w:szCs w:val="28"/>
        </w:rPr>
        <w:t xml:space="preserve">от 26.12.2023 № 3394-па; от 29.12.2023 № 3504-па; от 20.05.2024 № 1052-па; </w:t>
      </w:r>
      <w:r w:rsidRPr="0042635C">
        <w:rPr>
          <w:rFonts w:eastAsia="Calibri" w:cs="Times New Roman"/>
          <w:szCs w:val="28"/>
        </w:rPr>
        <w:br/>
        <w:t xml:space="preserve">от 01.07.2024 № 1430-па; от 08.10.2024 № 2277-па; от 13.11.2024 </w:t>
      </w:r>
      <w:r w:rsidRPr="0042635C">
        <w:rPr>
          <w:rFonts w:eastAsia="Calibri" w:cs="Times New Roman"/>
          <w:szCs w:val="28"/>
        </w:rPr>
        <w:br/>
        <w:t xml:space="preserve">№ 2587-па, от 28.12.2024 № 3129-па; от 28.12.2024 № 3153-па, </w:t>
      </w:r>
      <w:r w:rsidRPr="0042635C">
        <w:rPr>
          <w:rFonts w:eastAsia="Calibri" w:cs="Times New Roman"/>
          <w:szCs w:val="28"/>
        </w:rPr>
        <w:br/>
        <w:t xml:space="preserve">от 28.12.2024 № 3155-па, от 21.03.2025 № 643-па; от 04.04.2025 </w:t>
      </w:r>
      <w:r w:rsidRPr="0042635C">
        <w:rPr>
          <w:rFonts w:eastAsia="Calibri" w:cs="Times New Roman"/>
          <w:szCs w:val="28"/>
        </w:rPr>
        <w:br/>
        <w:t xml:space="preserve">№ 761-па; от 18.06.2025 № 1427-па; от 01.07.2025 № 1543-па; от 29.07.2025 </w:t>
      </w:r>
      <w:r w:rsidRPr="0042635C">
        <w:rPr>
          <w:rFonts w:eastAsia="Calibri" w:cs="Times New Roman"/>
          <w:szCs w:val="28"/>
        </w:rPr>
        <w:br/>
        <w:t xml:space="preserve">№ 1810-па; от 15.10.2025 № 2573-па; от 19.12.2025 № 3177-па; </w:t>
      </w:r>
      <w:r w:rsidRPr="0042635C">
        <w:rPr>
          <w:rFonts w:eastAsia="Calibri" w:cs="Times New Roman"/>
          <w:szCs w:val="28"/>
        </w:rPr>
        <w:br/>
        <w:t>от 30.12.2025 № 3345-па</w:t>
      </w:r>
      <w:r>
        <w:rPr>
          <w:rFonts w:eastAsia="Calibri" w:cs="Times New Roman"/>
          <w:szCs w:val="28"/>
        </w:rPr>
        <w:t>;</w:t>
      </w:r>
      <w:proofErr w:type="gramEnd"/>
      <w:r>
        <w:rPr>
          <w:rFonts w:eastAsia="Calibri" w:cs="Times New Roman"/>
          <w:szCs w:val="28"/>
        </w:rPr>
        <w:t xml:space="preserve"> от 30.12.2025 № 3352-па</w:t>
      </w:r>
      <w:r w:rsidR="00F05EC6">
        <w:rPr>
          <w:rFonts w:eastAsia="Calibri" w:cs="Times New Roman"/>
          <w:szCs w:val="28"/>
        </w:rPr>
        <w:t xml:space="preserve">; от 30.12.2025 </w:t>
      </w:r>
      <w:r w:rsidR="00F05EC6">
        <w:rPr>
          <w:rFonts w:eastAsia="Calibri" w:cs="Times New Roman"/>
          <w:szCs w:val="28"/>
        </w:rPr>
        <w:br/>
        <w:t>№ 3360-па</w:t>
      </w:r>
      <w:r w:rsidR="00472503">
        <w:rPr>
          <w:rFonts w:eastAsia="Calibri" w:cs="Times New Roman"/>
          <w:szCs w:val="28"/>
        </w:rPr>
        <w:t>; от 02.03.2026 № 285-па</w:t>
      </w:r>
      <w:r w:rsidR="00CC4118">
        <w:rPr>
          <w:rFonts w:eastAsia="Calibri" w:cs="Times New Roman"/>
          <w:szCs w:val="28"/>
        </w:rPr>
        <w:t>) (далее - Программа)</w:t>
      </w:r>
      <w:r w:rsidRPr="0042635C">
        <w:rPr>
          <w:rFonts w:eastAsia="Calibri" w:cs="Times New Roman"/>
          <w:szCs w:val="28"/>
        </w:rPr>
        <w:t xml:space="preserve"> следующие изменения:</w:t>
      </w:r>
    </w:p>
    <w:p w14:paraId="5BB13037" w14:textId="77777777" w:rsidR="0042635C" w:rsidRPr="0042635C" w:rsidRDefault="0042635C" w:rsidP="0042635C">
      <w:pPr>
        <w:ind w:firstLine="709"/>
        <w:jc w:val="both"/>
        <w:rPr>
          <w:rFonts w:eastAsia="Calibri" w:cs="Times New Roman"/>
          <w:szCs w:val="28"/>
        </w:rPr>
      </w:pPr>
      <w:r w:rsidRPr="0042635C">
        <w:rPr>
          <w:rFonts w:eastAsia="Calibri" w:cs="Times New Roman"/>
          <w:szCs w:val="28"/>
        </w:rPr>
        <w:lastRenderedPageBreak/>
        <w:t>1.1. Паспорт Программы изложить в редакции согласно приложению  № 1 к настоящему постановлению.</w:t>
      </w:r>
    </w:p>
    <w:p w14:paraId="76A5BA6C" w14:textId="77777777" w:rsidR="00F05EC6" w:rsidRDefault="0042635C" w:rsidP="001B109B">
      <w:pPr>
        <w:ind w:firstLine="709"/>
        <w:jc w:val="both"/>
        <w:rPr>
          <w:rFonts w:eastAsia="Calibri" w:cs="Times New Roman"/>
          <w:szCs w:val="28"/>
        </w:rPr>
      </w:pPr>
      <w:r w:rsidRPr="0042635C">
        <w:rPr>
          <w:rFonts w:eastAsia="Calibri" w:cs="Times New Roman"/>
          <w:szCs w:val="28"/>
        </w:rPr>
        <w:t xml:space="preserve">1.2. </w:t>
      </w:r>
      <w:r w:rsidR="00F05EC6" w:rsidRPr="00F05EC6">
        <w:rPr>
          <w:rFonts w:eastAsia="Calibri" w:cs="Times New Roman"/>
          <w:szCs w:val="28"/>
        </w:rPr>
        <w:t>Перечень мероприятий Подпрограммы 2 «</w:t>
      </w:r>
      <w:r w:rsidR="00F05EC6" w:rsidRPr="00F05EC6">
        <w:rPr>
          <w:rFonts w:eastAsia="Times New Roman" w:cs="Times New Roman"/>
          <w:szCs w:val="28"/>
        </w:rPr>
        <w:t xml:space="preserve">Обеспечение мероприятий по переселению граждан из аварийного жилищного фонда </w:t>
      </w:r>
      <w:r w:rsidR="00F05EC6" w:rsidRPr="00F05EC6">
        <w:rPr>
          <w:rFonts w:eastAsia="Times New Roman" w:cs="Times New Roman"/>
          <w:szCs w:val="28"/>
        </w:rPr>
        <w:br/>
        <w:t>в Московской области</w:t>
      </w:r>
      <w:r w:rsidR="00F05EC6" w:rsidRPr="00F05EC6">
        <w:rPr>
          <w:rFonts w:eastAsia="Calibri" w:cs="Times New Roman"/>
          <w:szCs w:val="28"/>
        </w:rPr>
        <w:t xml:space="preserve">» Программы изложить в редакции, согласно приложению № 2 к настоящему постановлению. </w:t>
      </w:r>
    </w:p>
    <w:p w14:paraId="528C3D57" w14:textId="0381AA7D" w:rsidR="001B109B" w:rsidRDefault="001B109B" w:rsidP="001B109B">
      <w:pPr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1.3. </w:t>
      </w:r>
      <w:r w:rsidR="00F05EC6" w:rsidRPr="0042635C">
        <w:rPr>
          <w:rFonts w:eastAsia="Calibri" w:cs="Times New Roman"/>
          <w:szCs w:val="28"/>
        </w:rPr>
        <w:t>Перечень мероприятий Подпрограммы 4 «</w:t>
      </w:r>
      <w:r w:rsidR="00F05EC6" w:rsidRPr="0042635C">
        <w:rPr>
          <w:rFonts w:eastAsia="Times New Roman" w:cs="Times New Roman"/>
          <w:szCs w:val="28"/>
          <w:lang w:eastAsia="ru-RU"/>
        </w:rPr>
        <w:t xml:space="preserve">Обеспечение мероприятий по переселению граждан из аварийного жилищного фонда </w:t>
      </w:r>
      <w:r w:rsidR="00F05EC6" w:rsidRPr="0042635C">
        <w:rPr>
          <w:rFonts w:eastAsia="Times New Roman" w:cs="Times New Roman"/>
          <w:szCs w:val="28"/>
          <w:lang w:eastAsia="ru-RU"/>
        </w:rPr>
        <w:br/>
        <w:t>в Московской области, признанного таковым после 2017 года</w:t>
      </w:r>
      <w:r w:rsidR="00F05EC6" w:rsidRPr="0042635C">
        <w:rPr>
          <w:rFonts w:eastAsia="Calibri" w:cs="Times New Roman"/>
          <w:szCs w:val="28"/>
        </w:rPr>
        <w:t>» Программы</w:t>
      </w:r>
      <w:r>
        <w:rPr>
          <w:rFonts w:eastAsia="Calibri" w:cs="Times New Roman"/>
          <w:szCs w:val="28"/>
        </w:rPr>
        <w:t xml:space="preserve"> </w:t>
      </w:r>
      <w:r w:rsidRPr="0042635C">
        <w:rPr>
          <w:rFonts w:eastAsia="Calibri" w:cs="Times New Roman"/>
          <w:szCs w:val="28"/>
        </w:rPr>
        <w:t xml:space="preserve">изложить в редакции, согласно приложению № </w:t>
      </w:r>
      <w:r>
        <w:rPr>
          <w:rFonts w:eastAsia="Calibri" w:cs="Times New Roman"/>
          <w:szCs w:val="28"/>
        </w:rPr>
        <w:t>3</w:t>
      </w:r>
      <w:r w:rsidRPr="0042635C">
        <w:rPr>
          <w:rFonts w:eastAsia="Calibri" w:cs="Times New Roman"/>
          <w:szCs w:val="28"/>
        </w:rPr>
        <w:t xml:space="preserve"> к настоящему постановлению.</w:t>
      </w:r>
    </w:p>
    <w:p w14:paraId="0CB7E253" w14:textId="77777777" w:rsidR="0042635C" w:rsidRPr="0042635C" w:rsidRDefault="0042635C" w:rsidP="0042635C">
      <w:pPr>
        <w:ind w:firstLine="709"/>
        <w:jc w:val="both"/>
        <w:rPr>
          <w:rFonts w:eastAsia="Calibri" w:cs="Times New Roman"/>
          <w:szCs w:val="28"/>
        </w:rPr>
      </w:pPr>
      <w:r w:rsidRPr="0042635C">
        <w:rPr>
          <w:rFonts w:eastAsia="Calibri" w:cs="Times New Roman"/>
          <w:szCs w:val="28"/>
        </w:rPr>
        <w:t>2. Настоящее постановление вступает в силу после официального опубликования.</w:t>
      </w:r>
    </w:p>
    <w:p w14:paraId="05723384" w14:textId="77777777" w:rsidR="0042635C" w:rsidRPr="0042635C" w:rsidRDefault="0042635C" w:rsidP="0042635C">
      <w:pPr>
        <w:tabs>
          <w:tab w:val="left" w:pos="1276"/>
        </w:tabs>
        <w:suppressAutoHyphens/>
        <w:ind w:firstLine="709"/>
        <w:jc w:val="both"/>
        <w:rPr>
          <w:rFonts w:eastAsia="Calibri" w:cs="Times New Roman"/>
          <w:szCs w:val="28"/>
        </w:rPr>
      </w:pPr>
      <w:r w:rsidRPr="0042635C">
        <w:rPr>
          <w:rFonts w:eastAsia="Calibri" w:cs="Times New Roman"/>
          <w:szCs w:val="28"/>
        </w:rPr>
        <w:t xml:space="preserve">3. Муниципальному казенному учреждению «Центр обслуживания» городского округа Кашира </w:t>
      </w:r>
      <w:proofErr w:type="gramStart"/>
      <w:r w:rsidRPr="0042635C">
        <w:rPr>
          <w:rFonts w:eastAsia="Calibri" w:cs="Times New Roman"/>
          <w:szCs w:val="28"/>
        </w:rPr>
        <w:t>разместить</w:t>
      </w:r>
      <w:proofErr w:type="gramEnd"/>
      <w:r w:rsidRPr="0042635C">
        <w:rPr>
          <w:rFonts w:eastAsia="Calibri" w:cs="Times New Roman"/>
          <w:szCs w:val="28"/>
        </w:rPr>
        <w:t xml:space="preserve"> настоящее постановление </w:t>
      </w:r>
      <w:r w:rsidRPr="0042635C">
        <w:rPr>
          <w:rFonts w:eastAsia="Calibri" w:cs="Times New Roman"/>
          <w:szCs w:val="28"/>
        </w:rPr>
        <w:br/>
        <w:t xml:space="preserve">на официальном сайте Администрации городского округа Кашира в сети «Интернет». </w:t>
      </w:r>
    </w:p>
    <w:p w14:paraId="0BC92BC3" w14:textId="77777777" w:rsidR="00796FFB" w:rsidRPr="00796FFB" w:rsidRDefault="00796FFB" w:rsidP="00796FFB">
      <w:pPr>
        <w:tabs>
          <w:tab w:val="left" w:pos="1276"/>
          <w:tab w:val="left" w:pos="1418"/>
        </w:tabs>
        <w:suppressAutoHyphens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796FFB">
        <w:rPr>
          <w:rFonts w:eastAsia="Calibri" w:cs="Times New Roman"/>
          <w:szCs w:val="28"/>
        </w:rPr>
        <w:t>4.</w:t>
      </w:r>
      <w:r w:rsidRPr="00796FFB">
        <w:rPr>
          <w:rFonts w:eastAsia="Calibri" w:cs="Times New Roman"/>
          <w:szCs w:val="28"/>
        </w:rPr>
        <w:tab/>
      </w:r>
      <w:proofErr w:type="gramStart"/>
      <w:r w:rsidRPr="00796FFB">
        <w:rPr>
          <w:rFonts w:eastAsia="Calibri" w:cs="Times New Roman"/>
          <w:szCs w:val="28"/>
        </w:rPr>
        <w:t>Контроль за</w:t>
      </w:r>
      <w:proofErr w:type="gramEnd"/>
      <w:r w:rsidRPr="00796FFB">
        <w:rPr>
          <w:rFonts w:eastAsia="Calibri" w:cs="Times New Roman"/>
          <w:szCs w:val="28"/>
        </w:rPr>
        <w:t xml:space="preserve"> исполнением настоящего постановления возложить                на первого заместителя главы городского округа Кашира </w:t>
      </w:r>
      <w:proofErr w:type="spellStart"/>
      <w:r w:rsidRPr="00796FFB">
        <w:rPr>
          <w:rFonts w:eastAsia="Calibri" w:cs="Times New Roman"/>
          <w:szCs w:val="28"/>
        </w:rPr>
        <w:t>Ананкину</w:t>
      </w:r>
      <w:proofErr w:type="spellEnd"/>
      <w:r w:rsidRPr="00796FFB">
        <w:rPr>
          <w:rFonts w:eastAsia="Calibri" w:cs="Times New Roman"/>
          <w:szCs w:val="28"/>
        </w:rPr>
        <w:t xml:space="preserve"> Ю.А.</w:t>
      </w:r>
    </w:p>
    <w:p w14:paraId="3FA09F8C" w14:textId="77777777" w:rsidR="00796FFB" w:rsidRPr="00796FFB" w:rsidRDefault="00796FFB" w:rsidP="00796FFB">
      <w:pPr>
        <w:ind w:firstLine="709"/>
        <w:jc w:val="both"/>
        <w:rPr>
          <w:rFonts w:eastAsia="Calibri" w:cs="Times New Roman"/>
          <w:szCs w:val="28"/>
        </w:rPr>
      </w:pPr>
    </w:p>
    <w:p w14:paraId="1015912F" w14:textId="77777777" w:rsidR="00796FFB" w:rsidRPr="00796FFB" w:rsidRDefault="00796FFB" w:rsidP="00796FFB">
      <w:pPr>
        <w:ind w:firstLine="709"/>
        <w:jc w:val="both"/>
        <w:rPr>
          <w:rFonts w:eastAsia="Calibri" w:cs="Times New Roman"/>
          <w:szCs w:val="28"/>
        </w:rPr>
      </w:pPr>
    </w:p>
    <w:p w14:paraId="266F6AF4" w14:textId="77777777" w:rsidR="00796FFB" w:rsidRPr="00796FFB" w:rsidRDefault="00796FFB" w:rsidP="00796FFB">
      <w:pPr>
        <w:ind w:firstLine="709"/>
        <w:jc w:val="both"/>
        <w:rPr>
          <w:rFonts w:eastAsia="Calibri" w:cs="Times New Roman"/>
          <w:szCs w:val="28"/>
        </w:rPr>
      </w:pPr>
    </w:p>
    <w:tbl>
      <w:tblPr>
        <w:tblW w:w="9781" w:type="dxa"/>
        <w:tblInd w:w="-601" w:type="dxa"/>
        <w:tblLook w:val="04A0" w:firstRow="1" w:lastRow="0" w:firstColumn="1" w:lastColumn="0" w:noHBand="0" w:noVBand="1"/>
      </w:tblPr>
      <w:tblGrid>
        <w:gridCol w:w="7283"/>
        <w:gridCol w:w="2498"/>
      </w:tblGrid>
      <w:tr w:rsidR="00796FFB" w:rsidRPr="00796FFB" w14:paraId="4934FBBB" w14:textId="77777777" w:rsidTr="008F7DB5">
        <w:trPr>
          <w:trHeight w:val="561"/>
        </w:trPr>
        <w:tc>
          <w:tcPr>
            <w:tcW w:w="7283" w:type="dxa"/>
          </w:tcPr>
          <w:p w14:paraId="1B66D2EF" w14:textId="77777777" w:rsidR="00796FFB" w:rsidRPr="00796FFB" w:rsidRDefault="00796FFB" w:rsidP="00796FFB">
            <w:pPr>
              <w:jc w:val="both"/>
              <w:rPr>
                <w:rFonts w:eastAsia="Calibri" w:cs="Times New Roman"/>
                <w:szCs w:val="28"/>
              </w:rPr>
            </w:pPr>
            <w:r w:rsidRPr="00796FFB">
              <w:rPr>
                <w:rFonts w:eastAsia="Calibri" w:cs="Times New Roman"/>
                <w:szCs w:val="28"/>
              </w:rPr>
              <w:t xml:space="preserve">        Глава городского округа Кашира</w:t>
            </w:r>
          </w:p>
        </w:tc>
        <w:tc>
          <w:tcPr>
            <w:tcW w:w="2498" w:type="dxa"/>
          </w:tcPr>
          <w:p w14:paraId="52B6C874" w14:textId="77777777" w:rsidR="00796FFB" w:rsidRPr="00796FFB" w:rsidRDefault="00796FFB" w:rsidP="00796FFB">
            <w:pPr>
              <w:ind w:right="-108"/>
              <w:jc w:val="both"/>
              <w:rPr>
                <w:rFonts w:eastAsia="Calibri" w:cs="Times New Roman"/>
                <w:szCs w:val="28"/>
              </w:rPr>
            </w:pPr>
            <w:r w:rsidRPr="00796FFB">
              <w:rPr>
                <w:rFonts w:eastAsia="Calibri" w:cs="Times New Roman"/>
                <w:szCs w:val="28"/>
              </w:rPr>
              <w:t xml:space="preserve">         Р.А. Пичугин</w:t>
            </w:r>
          </w:p>
        </w:tc>
      </w:tr>
    </w:tbl>
    <w:p w14:paraId="579557B5" w14:textId="77777777" w:rsidR="003C5CC9" w:rsidRDefault="003C5CC9" w:rsidP="00EC6A69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34210255" w14:textId="77777777" w:rsidR="000E107A" w:rsidRDefault="000E107A" w:rsidP="00EC6A69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094D7DD5" w14:textId="77777777" w:rsidR="000E107A" w:rsidRDefault="000E107A" w:rsidP="00EC6A69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2F7539FB" w14:textId="77777777" w:rsidR="000E107A" w:rsidRDefault="000E107A" w:rsidP="00EC6A69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2ADCBA5F" w14:textId="77777777" w:rsidR="000E107A" w:rsidRDefault="000E107A" w:rsidP="00EC6A69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70E688BA" w14:textId="77777777" w:rsidR="000E107A" w:rsidRDefault="000E107A" w:rsidP="00EC6A69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57184CF1" w14:textId="77777777" w:rsidR="000E107A" w:rsidRDefault="000E107A" w:rsidP="00EC6A69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5A4C9FAD" w14:textId="77777777" w:rsidR="000E107A" w:rsidRDefault="000E107A" w:rsidP="00EC6A69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48969FCA" w14:textId="77777777" w:rsidR="000E107A" w:rsidRDefault="000E107A" w:rsidP="00EC6A69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557CF075" w14:textId="77777777" w:rsidR="000E107A" w:rsidRDefault="000E107A" w:rsidP="00EC6A69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35219DCF" w14:textId="77777777" w:rsidR="000E107A" w:rsidRDefault="000E107A" w:rsidP="00EC6A69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65AFD7DA" w14:textId="77777777" w:rsidR="000E107A" w:rsidRDefault="000E107A" w:rsidP="00EC6A69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25F8B53E" w14:textId="77777777" w:rsidR="000E107A" w:rsidRDefault="000E107A" w:rsidP="00EC6A69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514DC657" w14:textId="77777777" w:rsidR="000E107A" w:rsidRDefault="000E107A" w:rsidP="00EC6A69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2FBEE800" w14:textId="77777777" w:rsidR="000E107A" w:rsidRDefault="000E107A" w:rsidP="00EC6A69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49D70D29" w14:textId="77777777" w:rsidR="000E107A" w:rsidRDefault="000E107A" w:rsidP="00EC6A69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5A20AA78" w14:textId="77777777" w:rsidR="000E107A" w:rsidRDefault="000E107A" w:rsidP="00EC6A69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3238AFDC" w14:textId="77777777" w:rsidR="000E107A" w:rsidRDefault="000E107A" w:rsidP="00EC6A69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43BF64D6" w14:textId="77777777" w:rsidR="000E107A" w:rsidRDefault="000E107A" w:rsidP="00EC6A69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208C3E62" w14:textId="77777777" w:rsidR="000E107A" w:rsidRDefault="000E107A" w:rsidP="00EC6A69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3F420ADF" w14:textId="77777777" w:rsidR="000E107A" w:rsidRDefault="000E107A" w:rsidP="00EC6A69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20762D71" w14:textId="77777777" w:rsidR="00F05EC6" w:rsidRDefault="00F05EC6" w:rsidP="00EC6A69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70BA0C15" w14:textId="77777777" w:rsidR="00F05EC6" w:rsidRDefault="00F05EC6" w:rsidP="00EC6A69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2C6E7F23" w14:textId="77777777" w:rsidR="00F05EC6" w:rsidRDefault="00F05EC6" w:rsidP="00EC6A69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26101EC9" w14:textId="77777777" w:rsidR="00F05EC6" w:rsidRDefault="00F05EC6" w:rsidP="00EC6A69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167BAD71" w14:textId="77777777" w:rsidR="00FD5359" w:rsidRDefault="00FD5359" w:rsidP="0042635C">
      <w:pPr>
        <w:jc w:val="both"/>
        <w:rPr>
          <w:rFonts w:eastAsia="Times New Roman" w:cs="Times New Roman"/>
          <w:bCs/>
          <w:szCs w:val="28"/>
          <w:lang w:eastAsia="ru-RU"/>
        </w:rPr>
      </w:pPr>
    </w:p>
    <w:p w14:paraId="1BFAD303" w14:textId="77777777" w:rsidR="000E107A" w:rsidRDefault="000E107A" w:rsidP="000E107A">
      <w:pPr>
        <w:ind w:firstLine="709"/>
        <w:rPr>
          <w:rFonts w:eastAsia="Calibri" w:cs="Times New Roman"/>
          <w:sz w:val="24"/>
          <w:szCs w:val="24"/>
        </w:rPr>
        <w:sectPr w:rsidR="000E107A" w:rsidSect="0042635C">
          <w:headerReference w:type="first" r:id="rId10"/>
          <w:pgSz w:w="11906" w:h="16838"/>
          <w:pgMar w:top="1134" w:right="849" w:bottom="567" w:left="1985" w:header="709" w:footer="709" w:gutter="0"/>
          <w:cols w:space="708"/>
          <w:docGrid w:linePitch="381"/>
        </w:sectPr>
      </w:pPr>
    </w:p>
    <w:p w14:paraId="17528F80" w14:textId="77777777" w:rsidR="00FF3FFA" w:rsidRDefault="00FF3FFA" w:rsidP="00EC6A69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4130F903" w14:textId="77777777" w:rsidR="00C9265F" w:rsidRDefault="00EC6A69" w:rsidP="00C9265F">
      <w:pPr>
        <w:ind w:firstLine="11340"/>
        <w:rPr>
          <w:rFonts w:eastAsia="Calibri" w:cs="Times New Roman"/>
          <w:sz w:val="24"/>
          <w:szCs w:val="24"/>
        </w:rPr>
      </w:pPr>
      <w:r w:rsidRPr="00EC6A69">
        <w:rPr>
          <w:rFonts w:eastAsia="Calibri" w:cs="Times New Roman"/>
          <w:sz w:val="24"/>
          <w:szCs w:val="24"/>
        </w:rPr>
        <w:t xml:space="preserve">Приложение 1 </w:t>
      </w:r>
    </w:p>
    <w:p w14:paraId="28134FA7" w14:textId="056D8675" w:rsidR="00EC6A69" w:rsidRPr="00EC6A69" w:rsidRDefault="00EC6A69" w:rsidP="00C9265F">
      <w:pPr>
        <w:ind w:firstLine="11340"/>
        <w:rPr>
          <w:rFonts w:eastAsia="Calibri" w:cs="Times New Roman"/>
          <w:sz w:val="24"/>
          <w:szCs w:val="24"/>
        </w:rPr>
      </w:pPr>
      <w:r w:rsidRPr="00EC6A69">
        <w:rPr>
          <w:rFonts w:eastAsia="Calibri" w:cs="Times New Roman"/>
          <w:sz w:val="24"/>
          <w:szCs w:val="24"/>
        </w:rPr>
        <w:t>к постановлению</w:t>
      </w:r>
      <w:r w:rsidR="00C9265F">
        <w:rPr>
          <w:rFonts w:eastAsia="Calibri" w:cs="Times New Roman"/>
          <w:sz w:val="24"/>
          <w:szCs w:val="24"/>
        </w:rPr>
        <w:t xml:space="preserve"> </w:t>
      </w:r>
      <w:r w:rsidRPr="00EC6A69">
        <w:rPr>
          <w:rFonts w:eastAsia="Calibri" w:cs="Times New Roman"/>
          <w:sz w:val="24"/>
          <w:szCs w:val="24"/>
        </w:rPr>
        <w:t xml:space="preserve">администрации </w:t>
      </w:r>
    </w:p>
    <w:p w14:paraId="07E394C9" w14:textId="77777777" w:rsidR="00EC6A69" w:rsidRDefault="00EC6A69" w:rsidP="00C9265F">
      <w:pPr>
        <w:ind w:firstLine="11340"/>
        <w:rPr>
          <w:rFonts w:eastAsia="Calibri" w:cs="Times New Roman"/>
          <w:sz w:val="24"/>
          <w:szCs w:val="24"/>
        </w:rPr>
      </w:pPr>
      <w:r w:rsidRPr="00EC6A69">
        <w:rPr>
          <w:rFonts w:eastAsia="Calibri" w:cs="Times New Roman"/>
          <w:sz w:val="24"/>
          <w:szCs w:val="24"/>
        </w:rPr>
        <w:t>городского округа Кашира</w:t>
      </w:r>
    </w:p>
    <w:p w14:paraId="40CF91B3" w14:textId="77777777" w:rsidR="00EC6A69" w:rsidRDefault="00EC6A69" w:rsidP="00EC6A69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109EA247" w14:textId="77777777" w:rsidR="008C7DF8" w:rsidRPr="00EC6A69" w:rsidRDefault="008C7DF8" w:rsidP="00EC6A69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76156015" w14:textId="77777777" w:rsidR="00EC6A69" w:rsidRPr="00EC6A69" w:rsidRDefault="00EC6A69" w:rsidP="00C9265F">
      <w:pPr>
        <w:ind w:firstLine="11340"/>
        <w:rPr>
          <w:rFonts w:eastAsia="Calibri" w:cs="Times New Roman"/>
          <w:snapToGrid w:val="0"/>
          <w:sz w:val="24"/>
          <w:szCs w:val="24"/>
        </w:rPr>
      </w:pPr>
      <w:r w:rsidRPr="00EC6A69">
        <w:rPr>
          <w:rFonts w:eastAsia="Calibri" w:cs="Times New Roman"/>
          <w:snapToGrid w:val="0"/>
          <w:sz w:val="24"/>
          <w:szCs w:val="24"/>
        </w:rPr>
        <w:t>УТВЕРЖДЕНА</w:t>
      </w:r>
    </w:p>
    <w:p w14:paraId="2D140096" w14:textId="77777777" w:rsidR="00EC6A69" w:rsidRPr="00EC6A69" w:rsidRDefault="00EC6A69" w:rsidP="00C9265F">
      <w:pPr>
        <w:ind w:firstLine="11340"/>
        <w:rPr>
          <w:rFonts w:eastAsia="Times New Roman" w:cs="Times New Roman"/>
          <w:snapToGrid w:val="0"/>
          <w:sz w:val="24"/>
          <w:szCs w:val="24"/>
          <w:lang w:eastAsia="ru-RU"/>
        </w:rPr>
      </w:pPr>
      <w:r w:rsidRPr="00EC6A69">
        <w:rPr>
          <w:rFonts w:eastAsia="Times New Roman" w:cs="Times New Roman"/>
          <w:snapToGrid w:val="0"/>
          <w:sz w:val="24"/>
          <w:szCs w:val="24"/>
          <w:lang w:eastAsia="ru-RU"/>
        </w:rPr>
        <w:t xml:space="preserve">постановлением администрации </w:t>
      </w:r>
    </w:p>
    <w:p w14:paraId="7367572D" w14:textId="77777777" w:rsidR="00EC6A69" w:rsidRDefault="00EC6A69" w:rsidP="00C9265F">
      <w:pPr>
        <w:ind w:firstLine="11340"/>
        <w:rPr>
          <w:rFonts w:eastAsia="Times New Roman" w:cs="Times New Roman"/>
          <w:snapToGrid w:val="0"/>
          <w:sz w:val="24"/>
          <w:szCs w:val="24"/>
          <w:lang w:eastAsia="ru-RU"/>
        </w:rPr>
      </w:pPr>
      <w:r w:rsidRPr="00EC6A69">
        <w:rPr>
          <w:rFonts w:eastAsia="Times New Roman" w:cs="Times New Roman"/>
          <w:snapToGrid w:val="0"/>
          <w:sz w:val="24"/>
          <w:szCs w:val="24"/>
          <w:lang w:eastAsia="ru-RU"/>
        </w:rPr>
        <w:t>городского округа Кашира</w:t>
      </w:r>
    </w:p>
    <w:p w14:paraId="5E884DA3" w14:textId="77777777" w:rsidR="00EC6A69" w:rsidRDefault="00EC6A69" w:rsidP="00C9265F">
      <w:pPr>
        <w:ind w:firstLine="11340"/>
        <w:rPr>
          <w:rFonts w:eastAsia="Times New Roman" w:cs="Times New Roman"/>
          <w:snapToGrid w:val="0"/>
          <w:sz w:val="24"/>
          <w:szCs w:val="24"/>
          <w:lang w:eastAsia="ru-RU"/>
        </w:rPr>
      </w:pPr>
      <w:r w:rsidRPr="00EC6A69">
        <w:rPr>
          <w:rFonts w:eastAsia="Calibri" w:cs="Times New Roman"/>
          <w:sz w:val="24"/>
          <w:szCs w:val="24"/>
        </w:rPr>
        <w:t>от 31.10.2019</w:t>
      </w:r>
      <w:r>
        <w:rPr>
          <w:rFonts w:eastAsia="Calibri" w:cs="Times New Roman"/>
          <w:sz w:val="24"/>
          <w:szCs w:val="24"/>
        </w:rPr>
        <w:t xml:space="preserve"> </w:t>
      </w:r>
      <w:r w:rsidRPr="00EC6A69">
        <w:rPr>
          <w:rFonts w:eastAsia="Calibri" w:cs="Times New Roman"/>
          <w:sz w:val="24"/>
          <w:szCs w:val="24"/>
        </w:rPr>
        <w:t xml:space="preserve"> № 3253-па</w:t>
      </w:r>
    </w:p>
    <w:p w14:paraId="2E173C75" w14:textId="77777777" w:rsidR="00EC6A69" w:rsidRDefault="00EC6A69" w:rsidP="00EC6A69">
      <w:pPr>
        <w:jc w:val="right"/>
        <w:rPr>
          <w:rFonts w:eastAsia="Times New Roman" w:cs="Times New Roman"/>
          <w:snapToGrid w:val="0"/>
          <w:sz w:val="24"/>
          <w:szCs w:val="24"/>
          <w:lang w:eastAsia="ru-RU"/>
        </w:rPr>
      </w:pPr>
    </w:p>
    <w:p w14:paraId="4C7730F7" w14:textId="77777777" w:rsidR="00300B95" w:rsidRDefault="00300B95" w:rsidP="00EC6A69">
      <w:pPr>
        <w:jc w:val="right"/>
        <w:rPr>
          <w:rFonts w:eastAsia="Times New Roman" w:cs="Times New Roman"/>
          <w:snapToGrid w:val="0"/>
          <w:sz w:val="24"/>
          <w:szCs w:val="24"/>
          <w:lang w:eastAsia="ru-RU"/>
        </w:rPr>
      </w:pPr>
    </w:p>
    <w:p w14:paraId="139E531E" w14:textId="77777777" w:rsidR="00300B95" w:rsidRDefault="00300B95" w:rsidP="00EC6A69">
      <w:pPr>
        <w:jc w:val="right"/>
        <w:rPr>
          <w:rFonts w:eastAsia="Times New Roman" w:cs="Times New Roman"/>
          <w:snapToGrid w:val="0"/>
          <w:sz w:val="24"/>
          <w:szCs w:val="24"/>
          <w:lang w:eastAsia="ru-RU"/>
        </w:rPr>
      </w:pPr>
    </w:p>
    <w:p w14:paraId="3BE76224" w14:textId="77777777" w:rsidR="00300B95" w:rsidRPr="00EC6A69" w:rsidRDefault="00300B95" w:rsidP="00EC6A69">
      <w:pPr>
        <w:jc w:val="right"/>
        <w:rPr>
          <w:rFonts w:eastAsia="Times New Roman" w:cs="Times New Roman"/>
          <w:snapToGrid w:val="0"/>
          <w:sz w:val="24"/>
          <w:szCs w:val="24"/>
          <w:lang w:eastAsia="ru-RU"/>
        </w:rPr>
      </w:pPr>
    </w:p>
    <w:p w14:paraId="36ACDA6B" w14:textId="77777777" w:rsidR="003C0C32" w:rsidRPr="003C0C32" w:rsidRDefault="007F4599" w:rsidP="002B21B1">
      <w:pPr>
        <w:shd w:val="clear" w:color="auto" w:fill="FFFFFF" w:themeFill="background1"/>
        <w:jc w:val="center"/>
        <w:rPr>
          <w:rFonts w:cs="Times New Roman"/>
          <w:szCs w:val="28"/>
        </w:rPr>
      </w:pPr>
      <w:r w:rsidRPr="003C0C32">
        <w:rPr>
          <w:rFonts w:cs="Times New Roman"/>
          <w:szCs w:val="28"/>
        </w:rPr>
        <w:t xml:space="preserve">Муниципальная программа </w:t>
      </w:r>
    </w:p>
    <w:p w14:paraId="2043FE75" w14:textId="77777777" w:rsidR="002B21B1" w:rsidRPr="003C0C32" w:rsidRDefault="002B21B1" w:rsidP="002B21B1">
      <w:pPr>
        <w:shd w:val="clear" w:color="auto" w:fill="FFFFFF" w:themeFill="background1"/>
        <w:jc w:val="center"/>
        <w:rPr>
          <w:rFonts w:eastAsia="Times New Roman" w:cs="Times New Roman"/>
          <w:szCs w:val="28"/>
        </w:rPr>
      </w:pPr>
      <w:r w:rsidRPr="003C0C32">
        <w:rPr>
          <w:rFonts w:cs="Times New Roman"/>
          <w:szCs w:val="28"/>
        </w:rPr>
        <w:t>«Переселение граждан из аварийного жилищного фонда</w:t>
      </w:r>
      <w:r w:rsidR="005D2DA7" w:rsidRPr="003C0C32">
        <w:rPr>
          <w:rFonts w:cs="Times New Roman"/>
          <w:szCs w:val="28"/>
        </w:rPr>
        <w:t>»</w:t>
      </w:r>
    </w:p>
    <w:p w14:paraId="6B85A232" w14:textId="77777777" w:rsidR="007F4599" w:rsidRPr="008B49A3" w:rsidRDefault="002B21B1">
      <w:pPr>
        <w:pStyle w:val="ConsPlusTitle"/>
        <w:jc w:val="center"/>
        <w:outlineLvl w:val="0"/>
        <w:rPr>
          <w:rFonts w:ascii="Times New Roman" w:hAnsi="Times New Roman" w:cs="Times New Roman"/>
          <w:b w:val="0"/>
          <w:i/>
          <w:sz w:val="28"/>
          <w:szCs w:val="28"/>
        </w:rPr>
      </w:pPr>
      <w:r w:rsidRPr="008B49A3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</w:p>
    <w:p w14:paraId="00AC5440" w14:textId="77777777" w:rsidR="003C0C32" w:rsidRPr="003C0C32" w:rsidRDefault="00C20309" w:rsidP="003C0C32">
      <w:pPr>
        <w:shd w:val="clear" w:color="auto" w:fill="FFFFFF" w:themeFill="background1"/>
        <w:jc w:val="center"/>
        <w:rPr>
          <w:rFonts w:eastAsia="Times New Roman" w:cs="Times New Roman"/>
          <w:sz w:val="22"/>
        </w:rPr>
      </w:pPr>
      <w:r w:rsidRPr="008B49A3">
        <w:rPr>
          <w:rFonts w:cs="Times New Roman"/>
          <w:sz w:val="24"/>
          <w:szCs w:val="24"/>
        </w:rPr>
        <w:t>1</w:t>
      </w:r>
      <w:r w:rsidR="00CC26AD" w:rsidRPr="008B49A3">
        <w:rPr>
          <w:rFonts w:cs="Times New Roman"/>
          <w:sz w:val="24"/>
          <w:szCs w:val="24"/>
        </w:rPr>
        <w:t xml:space="preserve">. </w:t>
      </w:r>
      <w:r w:rsidR="003C0C32">
        <w:rPr>
          <w:rFonts w:cs="Times New Roman"/>
          <w:sz w:val="24"/>
          <w:szCs w:val="24"/>
        </w:rPr>
        <w:t xml:space="preserve">Паспорт муниципальной программы </w:t>
      </w:r>
      <w:r w:rsidR="003C0C32" w:rsidRPr="003C0C32">
        <w:rPr>
          <w:rFonts w:cs="Times New Roman"/>
          <w:sz w:val="22"/>
        </w:rPr>
        <w:t>«Переселение граждан из аварийного жилищного фонда»</w:t>
      </w:r>
    </w:p>
    <w:p w14:paraId="6E28C6EE" w14:textId="77777777" w:rsidR="00CC26AD" w:rsidRPr="008B49A3" w:rsidRDefault="00CC26AD" w:rsidP="003C0C3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8"/>
        <w:gridCol w:w="1530"/>
        <w:gridCol w:w="1276"/>
        <w:gridCol w:w="1134"/>
        <w:gridCol w:w="1134"/>
        <w:gridCol w:w="1417"/>
        <w:gridCol w:w="1418"/>
        <w:gridCol w:w="1417"/>
        <w:gridCol w:w="1205"/>
        <w:gridCol w:w="1063"/>
      </w:tblGrid>
      <w:tr w:rsidR="00A73F53" w:rsidRPr="00A73F53" w14:paraId="2482AC3B" w14:textId="77777777" w:rsidTr="003C0C32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494B2" w14:textId="77777777" w:rsidR="00C20309" w:rsidRPr="00A73F53" w:rsidRDefault="00C20309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A73F53">
              <w:rPr>
                <w:rFonts w:eastAsiaTheme="minorEastAsia" w:cs="Times New Roman"/>
                <w:sz w:val="22"/>
                <w:lang w:eastAsia="ru-RU"/>
              </w:rPr>
              <w:t>Координатор муниципальной программы</w:t>
            </w:r>
          </w:p>
        </w:tc>
        <w:tc>
          <w:tcPr>
            <w:tcW w:w="115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A935D4" w14:textId="1B7BF29C" w:rsidR="00C20309" w:rsidRPr="003C0C32" w:rsidRDefault="00AE4E11" w:rsidP="00462A9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</w:rPr>
              <w:t>Первый з</w:t>
            </w:r>
            <w:r w:rsidR="00462A90">
              <w:rPr>
                <w:rFonts w:eastAsia="Calibri" w:cs="Times New Roman"/>
                <w:sz w:val="22"/>
              </w:rPr>
              <w:t>аместитель</w:t>
            </w:r>
            <w:r w:rsidR="003C0C32" w:rsidRPr="003C0C32">
              <w:rPr>
                <w:rFonts w:eastAsia="Calibri" w:cs="Times New Roman"/>
                <w:sz w:val="22"/>
              </w:rPr>
              <w:t xml:space="preserve"> главы городского округа Кашира</w:t>
            </w:r>
            <w:r w:rsidR="008F2D44">
              <w:rPr>
                <w:rFonts w:eastAsia="Calibri" w:cs="Times New Roman"/>
                <w:sz w:val="22"/>
              </w:rPr>
              <w:t xml:space="preserve">  </w:t>
            </w:r>
            <w:r w:rsidR="003D57A5">
              <w:rPr>
                <w:rFonts w:eastAsia="Calibri" w:cs="Times New Roman"/>
                <w:sz w:val="22"/>
              </w:rPr>
              <w:t xml:space="preserve">- Ю.А. </w:t>
            </w:r>
            <w:proofErr w:type="spellStart"/>
            <w:r w:rsidR="003D57A5">
              <w:rPr>
                <w:rFonts w:eastAsia="Calibri" w:cs="Times New Roman"/>
                <w:sz w:val="22"/>
              </w:rPr>
              <w:t>Ананкина</w:t>
            </w:r>
            <w:proofErr w:type="spellEnd"/>
          </w:p>
        </w:tc>
      </w:tr>
      <w:tr w:rsidR="00A73F53" w:rsidRPr="00A73F53" w14:paraId="30BBD72C" w14:textId="77777777" w:rsidTr="003C0C32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61F56" w14:textId="77777777" w:rsidR="00C20309" w:rsidRPr="00A73F53" w:rsidRDefault="00C20309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A73F53">
              <w:rPr>
                <w:rFonts w:eastAsiaTheme="minorEastAsia" w:cs="Times New Roman"/>
                <w:sz w:val="22"/>
                <w:lang w:eastAsia="ru-RU"/>
              </w:rPr>
              <w:t>Муниципальный заказчик муниципальной программы</w:t>
            </w:r>
          </w:p>
        </w:tc>
        <w:tc>
          <w:tcPr>
            <w:tcW w:w="115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BD0029" w14:textId="77777777" w:rsidR="00C20309" w:rsidRPr="003C0C32" w:rsidRDefault="003C0C32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3C0C32">
              <w:rPr>
                <w:rFonts w:eastAsia="Calibri" w:cs="Times New Roman"/>
                <w:sz w:val="22"/>
              </w:rPr>
              <w:t>Комитет по управлению имуществом администрации городского округа Кашира</w:t>
            </w:r>
          </w:p>
        </w:tc>
      </w:tr>
      <w:tr w:rsidR="00A73F53" w:rsidRPr="00A73F53" w14:paraId="1756DA74" w14:textId="77777777" w:rsidTr="003C0C32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A8841" w14:textId="77777777" w:rsidR="00C20309" w:rsidRPr="00A73F53" w:rsidRDefault="00C20309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A73F53">
              <w:rPr>
                <w:rFonts w:eastAsiaTheme="minorEastAsia" w:cs="Times New Roman"/>
                <w:sz w:val="22"/>
                <w:lang w:eastAsia="ru-RU"/>
              </w:rPr>
              <w:t>Цели муниципальной программы</w:t>
            </w:r>
          </w:p>
        </w:tc>
        <w:tc>
          <w:tcPr>
            <w:tcW w:w="115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89F437" w14:textId="77777777" w:rsidR="003C0C32" w:rsidRPr="003C0C32" w:rsidRDefault="003C0C32" w:rsidP="003C0C32">
            <w:pPr>
              <w:spacing w:after="200"/>
              <w:jc w:val="both"/>
              <w:rPr>
                <w:rFonts w:eastAsia="Calibri" w:cs="Times New Roman"/>
                <w:sz w:val="22"/>
              </w:rPr>
            </w:pPr>
            <w:r w:rsidRPr="003C0C32">
              <w:rPr>
                <w:rFonts w:eastAsia="Calibri" w:cs="Times New Roman"/>
                <w:sz w:val="22"/>
              </w:rPr>
              <w:t>Обеспечение расселения многоквартирных домов,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.</w:t>
            </w:r>
          </w:p>
          <w:p w14:paraId="206AAA37" w14:textId="77777777" w:rsidR="003C0C32" w:rsidRPr="003C0C32" w:rsidRDefault="003C0C32" w:rsidP="003C0C32">
            <w:pPr>
              <w:spacing w:after="200"/>
              <w:jc w:val="both"/>
              <w:rPr>
                <w:rFonts w:eastAsia="Calibri" w:cs="Times New Roman"/>
                <w:sz w:val="22"/>
              </w:rPr>
            </w:pPr>
            <w:r w:rsidRPr="003C0C32">
              <w:rPr>
                <w:rFonts w:eastAsia="Calibri" w:cs="Times New Roman"/>
                <w:sz w:val="22"/>
              </w:rPr>
              <w:t xml:space="preserve">Создание безопасных и благоприятных условий проживания граждан и внедрение ресурсосберегающих, </w:t>
            </w:r>
            <w:proofErr w:type="spellStart"/>
            <w:r w:rsidRPr="003C0C32">
              <w:rPr>
                <w:rFonts w:eastAsia="Calibri" w:cs="Times New Roman"/>
                <w:sz w:val="22"/>
              </w:rPr>
              <w:t>энергоэффективных</w:t>
            </w:r>
            <w:proofErr w:type="spellEnd"/>
            <w:r w:rsidRPr="003C0C32">
              <w:rPr>
                <w:rFonts w:eastAsia="Calibri" w:cs="Times New Roman"/>
                <w:sz w:val="22"/>
              </w:rPr>
              <w:t xml:space="preserve"> технологий.</w:t>
            </w:r>
          </w:p>
          <w:p w14:paraId="3710B75A" w14:textId="77777777" w:rsidR="00C20309" w:rsidRPr="003C0C32" w:rsidRDefault="003C0C32" w:rsidP="003C0C32">
            <w:pPr>
              <w:spacing w:after="200"/>
              <w:jc w:val="both"/>
              <w:rPr>
                <w:rFonts w:eastAsia="Calibri" w:cs="Times New Roman"/>
                <w:sz w:val="22"/>
              </w:rPr>
            </w:pPr>
            <w:r w:rsidRPr="003C0C32">
              <w:rPr>
                <w:rFonts w:eastAsia="Calibri" w:cs="Times New Roman"/>
                <w:sz w:val="22"/>
              </w:rPr>
              <w:t>Финансовое и организационное обеспечение переселение граждан из непригодного для проживания жилищного фонда.</w:t>
            </w:r>
          </w:p>
        </w:tc>
      </w:tr>
      <w:tr w:rsidR="00A73F53" w:rsidRPr="00A73F53" w14:paraId="3C5F2115" w14:textId="77777777" w:rsidTr="003C0C32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570C" w14:textId="77777777" w:rsidR="00C20309" w:rsidRPr="00A73F53" w:rsidRDefault="00C20309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A73F53">
              <w:rPr>
                <w:rFonts w:eastAsiaTheme="minorEastAsia" w:cs="Times New Roman"/>
                <w:sz w:val="22"/>
                <w:lang w:eastAsia="ru-RU"/>
              </w:rPr>
              <w:t>Перечень подпрограмм</w:t>
            </w:r>
          </w:p>
        </w:tc>
        <w:tc>
          <w:tcPr>
            <w:tcW w:w="115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A36F6F" w14:textId="77777777" w:rsidR="00C20309" w:rsidRPr="003C0C32" w:rsidRDefault="007B3DD6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22"/>
                <w:lang w:eastAsia="ru-RU"/>
              </w:rPr>
            </w:pPr>
            <w:r w:rsidRPr="003C0C32">
              <w:rPr>
                <w:rFonts w:eastAsia="Times New Roman" w:cs="Times New Roman"/>
                <w:sz w:val="22"/>
              </w:rPr>
              <w:t xml:space="preserve">Подпрограмма </w:t>
            </w:r>
            <w:r w:rsidR="00D71FB1" w:rsidRPr="003C0C32">
              <w:rPr>
                <w:rFonts w:eastAsia="Times New Roman" w:cs="Times New Roman"/>
                <w:sz w:val="22"/>
              </w:rPr>
              <w:t xml:space="preserve">1 </w:t>
            </w:r>
            <w:r w:rsidR="00941390" w:rsidRPr="003C0C32">
              <w:rPr>
                <w:rFonts w:eastAsia="Times New Roman" w:cs="Times New Roman"/>
                <w:sz w:val="22"/>
              </w:rPr>
              <w:t>«Обеспечение устойчивого сокращения непригодного для проживания жилищного фонда»</w:t>
            </w:r>
          </w:p>
          <w:p w14:paraId="46F6A368" w14:textId="77777777" w:rsidR="007B3DD6" w:rsidRPr="003C0C32" w:rsidRDefault="00D71FB1" w:rsidP="007B3DD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</w:rPr>
            </w:pPr>
            <w:r w:rsidRPr="003C0C32">
              <w:rPr>
                <w:rFonts w:eastAsia="Times New Roman" w:cs="Times New Roman"/>
                <w:sz w:val="22"/>
              </w:rPr>
              <w:t xml:space="preserve">Подпрограмма 2 </w:t>
            </w:r>
            <w:r w:rsidR="00941390" w:rsidRPr="003C0C32">
              <w:rPr>
                <w:rFonts w:eastAsia="Times New Roman" w:cs="Times New Roman"/>
                <w:sz w:val="22"/>
              </w:rPr>
              <w:t xml:space="preserve">«Обеспечение мероприятий по переселению граждан из аварийного жилищного фонда в Московской области»  </w:t>
            </w:r>
          </w:p>
          <w:p w14:paraId="7EE79B74" w14:textId="77777777" w:rsidR="00945AF7" w:rsidRDefault="00D71FB1" w:rsidP="00EC6A6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</w:rPr>
            </w:pPr>
            <w:r w:rsidRPr="003C0C32">
              <w:rPr>
                <w:rFonts w:eastAsia="Times New Roman" w:cs="Times New Roman"/>
                <w:sz w:val="22"/>
              </w:rPr>
              <w:t>Подпрограмма</w:t>
            </w:r>
            <w:r w:rsidR="00721D4E" w:rsidRPr="003C0C32">
              <w:rPr>
                <w:rFonts w:eastAsia="Times New Roman" w:cs="Times New Roman"/>
                <w:sz w:val="22"/>
              </w:rPr>
              <w:t xml:space="preserve"> 3</w:t>
            </w:r>
            <w:r w:rsidRPr="003C0C32">
              <w:rPr>
                <w:rFonts w:eastAsia="Times New Roman" w:cs="Times New Roman"/>
                <w:sz w:val="22"/>
              </w:rPr>
              <w:t xml:space="preserve"> </w:t>
            </w:r>
            <w:r w:rsidR="00941390" w:rsidRPr="003C0C32">
              <w:rPr>
                <w:rFonts w:eastAsia="Times New Roman" w:cs="Times New Roman"/>
                <w:sz w:val="22"/>
              </w:rPr>
              <w:t>«Обеспечение мероприятий по завершению адресной программы «Переселение граждан из аварийного жилищн</w:t>
            </w:r>
            <w:r w:rsidR="003C0C32" w:rsidRPr="003C0C32">
              <w:rPr>
                <w:rFonts w:eastAsia="Times New Roman" w:cs="Times New Roman"/>
                <w:sz w:val="22"/>
              </w:rPr>
              <w:t>ого фонда в Московской области»</w:t>
            </w:r>
          </w:p>
          <w:p w14:paraId="1720B64B" w14:textId="77777777" w:rsidR="00B3267B" w:rsidRDefault="00B3267B" w:rsidP="00EC6A6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Подпрограмма 4 «Обеспечение мероприятий по переселению граждан из аварийного жилищн</w:t>
            </w:r>
            <w:r w:rsidR="00C50631">
              <w:rPr>
                <w:rFonts w:eastAsia="Times New Roman" w:cs="Times New Roman"/>
                <w:sz w:val="22"/>
              </w:rPr>
              <w:t xml:space="preserve">ого фонда в Московской </w:t>
            </w:r>
            <w:r w:rsidR="00C50631">
              <w:rPr>
                <w:rFonts w:eastAsia="Times New Roman" w:cs="Times New Roman"/>
                <w:sz w:val="22"/>
              </w:rPr>
              <w:lastRenderedPageBreak/>
              <w:t xml:space="preserve">области </w:t>
            </w:r>
            <w:r>
              <w:rPr>
                <w:rFonts w:eastAsia="Times New Roman" w:cs="Times New Roman"/>
                <w:sz w:val="22"/>
              </w:rPr>
              <w:t>признанного таковым после 2017 года</w:t>
            </w:r>
            <w:r w:rsidR="00FF3FFA">
              <w:rPr>
                <w:rFonts w:eastAsia="Times New Roman" w:cs="Times New Roman"/>
                <w:sz w:val="22"/>
              </w:rPr>
              <w:t>»</w:t>
            </w:r>
          </w:p>
          <w:p w14:paraId="1643A6B5" w14:textId="311F2D8C" w:rsidR="0042635C" w:rsidRPr="0042635C" w:rsidRDefault="0042635C" w:rsidP="00EC6A6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</w:rPr>
            </w:pPr>
          </w:p>
        </w:tc>
      </w:tr>
      <w:tr w:rsidR="00A73F53" w:rsidRPr="00A73F53" w14:paraId="6FFB7E20" w14:textId="77777777" w:rsidTr="003C0C32">
        <w:tc>
          <w:tcPr>
            <w:tcW w:w="3148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14:paraId="2884E65E" w14:textId="77777777" w:rsidR="00C20309" w:rsidRPr="00A73F53" w:rsidRDefault="00C20309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bookmarkStart w:id="0" w:name="sub_101"/>
            <w:r w:rsidRPr="00A73F53">
              <w:rPr>
                <w:rFonts w:eastAsiaTheme="minorEastAsia" w:cs="Times New Roman"/>
                <w:sz w:val="22"/>
                <w:lang w:eastAsia="ru-RU"/>
              </w:rPr>
              <w:lastRenderedPageBreak/>
              <w:t xml:space="preserve">Источники финансирования муниципальной программы, </w:t>
            </w:r>
          </w:p>
          <w:p w14:paraId="0D865F6C" w14:textId="77777777" w:rsidR="00C20309" w:rsidRPr="00A73F53" w:rsidRDefault="00C20309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A73F53">
              <w:rPr>
                <w:rFonts w:eastAsiaTheme="minorEastAsia" w:cs="Times New Roman"/>
                <w:sz w:val="22"/>
                <w:lang w:eastAsia="ru-RU"/>
              </w:rPr>
              <w:t>в том числе по годам:</w:t>
            </w:r>
            <w:bookmarkEnd w:id="0"/>
          </w:p>
        </w:tc>
        <w:tc>
          <w:tcPr>
            <w:tcW w:w="11594" w:type="dxa"/>
            <w:gridSpan w:val="9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7075958" w14:textId="77777777" w:rsidR="00C20309" w:rsidRPr="00A73F53" w:rsidRDefault="00C20309" w:rsidP="00C20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73F53">
              <w:rPr>
                <w:rFonts w:eastAsiaTheme="minorEastAsia" w:cs="Times New Roman"/>
                <w:sz w:val="22"/>
                <w:lang w:eastAsia="ru-RU"/>
              </w:rPr>
              <w:t>Расходы (тыс. рублей)</w:t>
            </w:r>
          </w:p>
        </w:tc>
      </w:tr>
      <w:tr w:rsidR="00AE4E11" w:rsidRPr="00A73F53" w14:paraId="67B69173" w14:textId="77777777" w:rsidTr="00AE4E11">
        <w:tc>
          <w:tcPr>
            <w:tcW w:w="3148" w:type="dxa"/>
            <w:vMerge/>
            <w:tcBorders>
              <w:top w:val="nil"/>
              <w:bottom w:val="nil"/>
              <w:right w:val="nil"/>
            </w:tcBorders>
          </w:tcPr>
          <w:p w14:paraId="1E2286E4" w14:textId="77777777" w:rsidR="00AE4E11" w:rsidRPr="00A73F53" w:rsidRDefault="00AE4E11" w:rsidP="00C2030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D9D96A5" w14:textId="77777777" w:rsidR="00AE4E11" w:rsidRPr="00A73F53" w:rsidRDefault="00AE4E11" w:rsidP="00C20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73F53">
              <w:rPr>
                <w:rFonts w:eastAsiaTheme="minorEastAsia" w:cs="Times New Roman"/>
                <w:sz w:val="22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1A90C2A" w14:textId="77777777" w:rsidR="00AE4E11" w:rsidRPr="00A73F53" w:rsidRDefault="00AE4E11" w:rsidP="008945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73F53">
              <w:rPr>
                <w:rFonts w:eastAsiaTheme="minorEastAsia" w:cs="Times New Roman"/>
                <w:sz w:val="22"/>
                <w:lang w:eastAsia="ru-RU"/>
              </w:rPr>
              <w:t>202</w:t>
            </w:r>
            <w:r>
              <w:rPr>
                <w:rFonts w:eastAsiaTheme="minorEastAsia" w:cs="Times New Roman"/>
                <w:sz w:val="22"/>
                <w:lang w:eastAsia="ru-RU"/>
              </w:rPr>
              <w:t>1</w:t>
            </w:r>
            <w:r w:rsidRPr="00A73F53">
              <w:rPr>
                <w:rFonts w:eastAsiaTheme="minorEastAsia" w:cs="Times New Roman"/>
                <w:sz w:val="22"/>
                <w:lang w:eastAsia="ru-RU"/>
              </w:rPr>
              <w:t> 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D446108" w14:textId="77777777" w:rsidR="00AE4E11" w:rsidRPr="00A73F53" w:rsidRDefault="00AE4E11" w:rsidP="008945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73F53">
              <w:rPr>
                <w:rFonts w:eastAsiaTheme="minorEastAsia" w:cs="Times New Roman"/>
                <w:sz w:val="22"/>
                <w:lang w:eastAsia="ru-RU"/>
              </w:rPr>
              <w:t>202</w:t>
            </w:r>
            <w:r>
              <w:rPr>
                <w:rFonts w:eastAsiaTheme="minorEastAsia" w:cs="Times New Roman"/>
                <w:sz w:val="22"/>
                <w:lang w:eastAsia="ru-RU"/>
              </w:rPr>
              <w:t xml:space="preserve">2 </w:t>
            </w:r>
            <w:r w:rsidRPr="00A73F53">
              <w:rPr>
                <w:rFonts w:eastAsiaTheme="minorEastAsia" w:cs="Times New Roman"/>
                <w:sz w:val="22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34B251A" w14:textId="77777777" w:rsidR="00AE4E11" w:rsidRPr="00A73F53" w:rsidRDefault="00AE4E11" w:rsidP="008945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73F53">
              <w:rPr>
                <w:rFonts w:eastAsiaTheme="minorEastAsia" w:cs="Times New Roman"/>
                <w:sz w:val="22"/>
                <w:lang w:eastAsia="ru-RU"/>
              </w:rPr>
              <w:t>202</w:t>
            </w:r>
            <w:r>
              <w:rPr>
                <w:rFonts w:eastAsiaTheme="minorEastAsia" w:cs="Times New Roman"/>
                <w:sz w:val="22"/>
                <w:lang w:eastAsia="ru-RU"/>
              </w:rPr>
              <w:t>3</w:t>
            </w:r>
            <w:r w:rsidRPr="00A73F53">
              <w:rPr>
                <w:rFonts w:eastAsiaTheme="minorEastAsia" w:cs="Times New Roman"/>
                <w:sz w:val="22"/>
                <w:lang w:eastAsia="ru-RU"/>
              </w:rPr>
              <w:t> 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4DB554C" w14:textId="77777777" w:rsidR="00AE4E11" w:rsidRPr="00A73F53" w:rsidRDefault="00AE4E11" w:rsidP="008945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73F53">
              <w:rPr>
                <w:rFonts w:eastAsiaTheme="minorEastAsia" w:cs="Times New Roman"/>
                <w:sz w:val="22"/>
                <w:lang w:eastAsia="ru-RU"/>
              </w:rPr>
              <w:t>202</w:t>
            </w:r>
            <w:r>
              <w:rPr>
                <w:rFonts w:eastAsiaTheme="minorEastAsia" w:cs="Times New Roman"/>
                <w:sz w:val="22"/>
                <w:lang w:eastAsia="ru-RU"/>
              </w:rPr>
              <w:t>4</w:t>
            </w:r>
            <w:r w:rsidRPr="00A73F53">
              <w:rPr>
                <w:rFonts w:eastAsiaTheme="minorEastAsia" w:cs="Times New Roman"/>
                <w:sz w:val="22"/>
                <w:lang w:eastAsia="ru-RU"/>
              </w:rPr>
              <w:t> 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D64324D" w14:textId="77777777" w:rsidR="00AE4E11" w:rsidRPr="00A73F53" w:rsidRDefault="00AE4E11" w:rsidP="008945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73F53">
              <w:rPr>
                <w:rFonts w:eastAsiaTheme="minorEastAsia" w:cs="Times New Roman"/>
                <w:sz w:val="22"/>
                <w:lang w:eastAsia="ru-RU"/>
              </w:rPr>
              <w:t>202</w:t>
            </w:r>
            <w:r>
              <w:rPr>
                <w:rFonts w:eastAsiaTheme="minorEastAsia" w:cs="Times New Roman"/>
                <w:sz w:val="22"/>
                <w:lang w:eastAsia="ru-RU"/>
              </w:rPr>
              <w:t>5</w:t>
            </w:r>
            <w:r w:rsidRPr="00A73F53">
              <w:rPr>
                <w:rFonts w:eastAsiaTheme="minorEastAsia" w:cs="Times New Roman"/>
                <w:sz w:val="22"/>
                <w:lang w:eastAsia="ru-RU"/>
              </w:rPr>
              <w:t> 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7EAB12E" w14:textId="77777777" w:rsidR="00AE4E11" w:rsidRPr="00A73F53" w:rsidRDefault="00AE4E11" w:rsidP="008945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2026 год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D83DFE7" w14:textId="77777777" w:rsidR="00AE4E11" w:rsidRPr="00A73F53" w:rsidRDefault="00AE4E11" w:rsidP="003C0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2027 год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19BF944" w14:textId="7BCE2DD4" w:rsidR="00AE4E11" w:rsidRPr="00A73F53" w:rsidRDefault="00AE4E11" w:rsidP="003C0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2028 год</w:t>
            </w:r>
          </w:p>
        </w:tc>
      </w:tr>
      <w:tr w:rsidR="00402704" w:rsidRPr="00A73F53" w14:paraId="5206A451" w14:textId="77777777" w:rsidTr="00AE4E11">
        <w:tc>
          <w:tcPr>
            <w:tcW w:w="3148" w:type="dxa"/>
            <w:tcBorders>
              <w:top w:val="single" w:sz="4" w:space="0" w:color="auto"/>
              <w:bottom w:val="nil"/>
              <w:right w:val="nil"/>
            </w:tcBorders>
          </w:tcPr>
          <w:p w14:paraId="61F6CA42" w14:textId="77777777" w:rsidR="00402704" w:rsidRPr="00A73F53" w:rsidRDefault="00402704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A73F53">
              <w:rPr>
                <w:rFonts w:eastAsiaTheme="minorEastAsia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A2BE1" w14:textId="5BDDBF5C" w:rsidR="00402704" w:rsidRPr="00D8316F" w:rsidRDefault="00402704" w:rsidP="00394C7E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</w:rPr>
              <w:t>2</w:t>
            </w:r>
            <w:r w:rsidR="00394C7E">
              <w:rPr>
                <w:rFonts w:cs="Times New Roman"/>
                <w:sz w:val="22"/>
              </w:rPr>
              <w:t> 195 178,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231C7" w14:textId="77777777" w:rsidR="00402704" w:rsidRPr="00A73F53" w:rsidRDefault="00402704" w:rsidP="0089452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1 794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C6D5F" w14:textId="77777777" w:rsidR="00402704" w:rsidRPr="00A73F53" w:rsidRDefault="00402704" w:rsidP="0089452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C9353" w14:textId="77777777" w:rsidR="00402704" w:rsidRPr="00A73F53" w:rsidRDefault="00402704" w:rsidP="0089452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CD1BD" w14:textId="77777777" w:rsidR="00402704" w:rsidRPr="00D8316F" w:rsidRDefault="00402704" w:rsidP="00894526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</w:rPr>
              <w:t>234 146,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6F96E" w14:textId="3A9C47F6" w:rsidR="00402704" w:rsidRPr="00D8316F" w:rsidRDefault="00402704" w:rsidP="007A6589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sz w:val="22"/>
              </w:rPr>
              <w:t>798 352,6</w:t>
            </w:r>
            <w:r w:rsidR="007A6589">
              <w:rPr>
                <w:sz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BCC87" w14:textId="61CF43BA" w:rsidR="00402704" w:rsidRPr="00C12AFC" w:rsidRDefault="00394C7E" w:rsidP="008F327F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83 997,28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0006E" w14:textId="24F66781" w:rsidR="00402704" w:rsidRPr="00D61D9F" w:rsidRDefault="00394C7E" w:rsidP="00096901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98 347,5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2092C" w14:textId="4C6D7071" w:rsidR="00402704" w:rsidRPr="00D61D9F" w:rsidRDefault="00402704" w:rsidP="00C6604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58 540,1</w:t>
            </w:r>
            <w:r w:rsidR="00C66049">
              <w:rPr>
                <w:rFonts w:cs="Times New Roman"/>
                <w:sz w:val="22"/>
              </w:rPr>
              <w:t>2</w:t>
            </w:r>
          </w:p>
        </w:tc>
      </w:tr>
      <w:tr w:rsidR="00402704" w:rsidRPr="00A73F53" w14:paraId="790A132F" w14:textId="77777777" w:rsidTr="00AE4E11">
        <w:tc>
          <w:tcPr>
            <w:tcW w:w="3148" w:type="dxa"/>
            <w:tcBorders>
              <w:top w:val="single" w:sz="4" w:space="0" w:color="auto"/>
              <w:bottom w:val="nil"/>
              <w:right w:val="nil"/>
            </w:tcBorders>
          </w:tcPr>
          <w:p w14:paraId="63DA8E44" w14:textId="77777777" w:rsidR="00402704" w:rsidRPr="00A73F53" w:rsidRDefault="00402704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003421">
              <w:rPr>
                <w:rFonts w:eastAsia="Calibri" w:cs="Times New Roman"/>
                <w:sz w:val="24"/>
                <w:szCs w:val="24"/>
              </w:rPr>
              <w:t>Средства Фонда содействия реформированию ЖКХ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0B48C" w14:textId="77777777" w:rsidR="00402704" w:rsidRPr="00A73F53" w:rsidRDefault="00402704" w:rsidP="00127BA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 95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B43A4" w14:textId="77777777" w:rsidR="00402704" w:rsidRPr="00A73F53" w:rsidRDefault="00402704" w:rsidP="0089452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 95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EA9D1" w14:textId="77777777" w:rsidR="00402704" w:rsidRPr="00A73F53" w:rsidRDefault="00402704" w:rsidP="0089452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59C74" w14:textId="77777777" w:rsidR="00402704" w:rsidRPr="00A73F53" w:rsidRDefault="00402704" w:rsidP="0089452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FECC7" w14:textId="77777777" w:rsidR="00402704" w:rsidRPr="00A73F53" w:rsidRDefault="00402704" w:rsidP="0089452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B5193" w14:textId="576C66FB" w:rsidR="00402704" w:rsidRPr="00A73F53" w:rsidRDefault="00402704" w:rsidP="00894526">
            <w:pPr>
              <w:jc w:val="center"/>
              <w:rPr>
                <w:rFonts w:cs="Times New Roman"/>
                <w:sz w:val="22"/>
              </w:rPr>
            </w:pPr>
            <w:r>
              <w:rPr>
                <w:sz w:val="22"/>
              </w:rPr>
              <w:t>0,0</w:t>
            </w:r>
            <w:r w:rsidRPr="0000726A">
              <w:rPr>
                <w:sz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578F4" w14:textId="77777777" w:rsidR="00402704" w:rsidRPr="00A73F53" w:rsidRDefault="00402704" w:rsidP="0089452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C055B" w14:textId="77777777" w:rsidR="00402704" w:rsidRPr="00A73F53" w:rsidRDefault="00402704" w:rsidP="00D77A5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DF419" w14:textId="1B9D8AEB" w:rsidR="00402704" w:rsidRPr="00A73F53" w:rsidRDefault="00402704" w:rsidP="00D77A5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0</w:t>
            </w:r>
          </w:p>
        </w:tc>
      </w:tr>
      <w:tr w:rsidR="00402704" w:rsidRPr="00A73F53" w14:paraId="676E8928" w14:textId="77777777" w:rsidTr="00AE4E11">
        <w:tc>
          <w:tcPr>
            <w:tcW w:w="3148" w:type="dxa"/>
            <w:tcBorders>
              <w:top w:val="single" w:sz="4" w:space="0" w:color="auto"/>
              <w:bottom w:val="nil"/>
              <w:right w:val="nil"/>
            </w:tcBorders>
          </w:tcPr>
          <w:p w14:paraId="128EE372" w14:textId="77777777" w:rsidR="00402704" w:rsidRPr="00A73F53" w:rsidRDefault="00402704" w:rsidP="00AB70A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A73F53">
              <w:rPr>
                <w:rFonts w:eastAsiaTheme="minorEastAsia" w:cs="Times New Roman"/>
                <w:sz w:val="22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83926" w14:textId="0DAB5702" w:rsidR="00402704" w:rsidRPr="00D8316F" w:rsidRDefault="00394C7E" w:rsidP="00731954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</w:rPr>
              <w:t>775 329,</w:t>
            </w:r>
            <w:r w:rsidR="00731954">
              <w:rPr>
                <w:rFonts w:cs="Times New Roman"/>
                <w:sz w:val="22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52B24" w14:textId="77777777" w:rsidR="00402704" w:rsidRPr="00A73F53" w:rsidRDefault="00402704" w:rsidP="0089452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3 06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4D0BB" w14:textId="77777777" w:rsidR="00402704" w:rsidRPr="00A73F53" w:rsidRDefault="00402704" w:rsidP="0089452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868CE" w14:textId="77777777" w:rsidR="00402704" w:rsidRPr="00A73F53" w:rsidRDefault="00402704" w:rsidP="0089452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97CA1" w14:textId="77777777" w:rsidR="00402704" w:rsidRPr="000A6CB8" w:rsidRDefault="00402704" w:rsidP="0089452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7 820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F0581" w14:textId="3CBD4DCC" w:rsidR="00402704" w:rsidRPr="00D8316F" w:rsidRDefault="00402704" w:rsidP="007A6589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sz w:val="22"/>
              </w:rPr>
              <w:t>171 090,0</w:t>
            </w:r>
            <w:r w:rsidR="007A6589">
              <w:rPr>
                <w:sz w:val="22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2F79C" w14:textId="79CC0373" w:rsidR="00402704" w:rsidRPr="0017233E" w:rsidRDefault="00394C7E" w:rsidP="0040270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24 734,1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D73E7" w14:textId="15D55E6B" w:rsidR="00402704" w:rsidRPr="00D61D9F" w:rsidRDefault="00394C7E" w:rsidP="0080369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16 137,7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1FC07" w14:textId="3EE5EDA5" w:rsidR="00402704" w:rsidRPr="00D61D9F" w:rsidRDefault="00402704" w:rsidP="00C6604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52 483,0</w:t>
            </w:r>
            <w:r w:rsidR="00C66049">
              <w:rPr>
                <w:rFonts w:cs="Times New Roman"/>
                <w:sz w:val="22"/>
              </w:rPr>
              <w:t>8</w:t>
            </w:r>
          </w:p>
        </w:tc>
      </w:tr>
      <w:tr w:rsidR="00402704" w:rsidRPr="00A73F53" w14:paraId="36D20323" w14:textId="77777777" w:rsidTr="00AE4E11">
        <w:tc>
          <w:tcPr>
            <w:tcW w:w="3148" w:type="dxa"/>
            <w:tcBorders>
              <w:top w:val="single" w:sz="4" w:space="0" w:color="auto"/>
              <w:bottom w:val="nil"/>
              <w:right w:val="nil"/>
            </w:tcBorders>
          </w:tcPr>
          <w:p w14:paraId="1690C409" w14:textId="77777777" w:rsidR="00402704" w:rsidRPr="00A73F53" w:rsidRDefault="00402704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A73F53">
              <w:rPr>
                <w:rFonts w:eastAsiaTheme="minorEastAsia" w:cs="Times New Roman"/>
                <w:sz w:val="22"/>
                <w:lang w:eastAsia="ru-RU"/>
              </w:rPr>
              <w:t>Внебюджетные средства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D5473" w14:textId="77777777" w:rsidR="00402704" w:rsidRPr="00A73F53" w:rsidRDefault="00402704" w:rsidP="00127BA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DAF0B" w14:textId="77777777" w:rsidR="00402704" w:rsidRPr="00A73F53" w:rsidRDefault="00402704" w:rsidP="0089452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12F16" w14:textId="77777777" w:rsidR="00402704" w:rsidRPr="00A73F53" w:rsidRDefault="00402704" w:rsidP="0089452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81CA8" w14:textId="77777777" w:rsidR="00402704" w:rsidRPr="00A73F53" w:rsidRDefault="00402704" w:rsidP="0089452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045AD" w14:textId="77777777" w:rsidR="00402704" w:rsidRPr="00A73F53" w:rsidRDefault="00402704" w:rsidP="0089452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DE638" w14:textId="6835DC3C" w:rsidR="00402704" w:rsidRPr="00A73F53" w:rsidRDefault="00402704" w:rsidP="00894526">
            <w:pPr>
              <w:jc w:val="center"/>
              <w:rPr>
                <w:rFonts w:cs="Times New Roman"/>
                <w:sz w:val="22"/>
              </w:rPr>
            </w:pPr>
            <w:r w:rsidRPr="00262CDD">
              <w:rPr>
                <w:sz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5F399" w14:textId="77777777" w:rsidR="00402704" w:rsidRPr="00A73F53" w:rsidRDefault="00402704" w:rsidP="0089452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6ADF7" w14:textId="77777777" w:rsidR="00402704" w:rsidRPr="00A73F53" w:rsidRDefault="00402704" w:rsidP="00C2030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EF4CB" w14:textId="0D1E0469" w:rsidR="00402704" w:rsidRPr="00A73F53" w:rsidRDefault="00402704" w:rsidP="00C2030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0</w:t>
            </w:r>
          </w:p>
        </w:tc>
      </w:tr>
      <w:tr w:rsidR="00402704" w:rsidRPr="00A73F53" w14:paraId="3702AA7B" w14:textId="77777777" w:rsidTr="00AE4E11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1CF2511" w14:textId="77777777" w:rsidR="00402704" w:rsidRPr="00A73F53" w:rsidRDefault="00402704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A73F53">
              <w:rPr>
                <w:rFonts w:eastAsiaTheme="minorEastAsia" w:cs="Times New Roman"/>
                <w:sz w:val="22"/>
                <w:lang w:eastAsia="ru-RU"/>
              </w:rPr>
              <w:t>Всего, в том числе по годам: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DBE5C" w14:textId="666DE768" w:rsidR="00402704" w:rsidRPr="00D8316F" w:rsidRDefault="00591AF9" w:rsidP="00965790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</w:rPr>
              <w:t>2 974 458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CD0AC" w14:textId="77777777" w:rsidR="00402704" w:rsidRPr="00A73F53" w:rsidRDefault="00402704" w:rsidP="0089452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8 80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E3D10" w14:textId="77777777" w:rsidR="00402704" w:rsidRPr="00A73F53" w:rsidRDefault="00402704" w:rsidP="0089452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95BD8" w14:textId="77777777" w:rsidR="00402704" w:rsidRPr="00A73F53" w:rsidRDefault="00402704" w:rsidP="0089452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51674" w14:textId="77777777" w:rsidR="00402704" w:rsidRPr="00D8316F" w:rsidRDefault="00402704" w:rsidP="00894526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</w:rPr>
              <w:t>331 967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B47B0" w14:textId="6F5CD4B4" w:rsidR="00402704" w:rsidRPr="00D8316F" w:rsidRDefault="00402704" w:rsidP="00894526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sz w:val="22"/>
              </w:rPr>
              <w:t>969 442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A2C30" w14:textId="4A0D7E25" w:rsidR="00402704" w:rsidRPr="00C12AFC" w:rsidRDefault="00394C7E" w:rsidP="00402704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708 731,4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D5E10" w14:textId="01C6DB64" w:rsidR="00402704" w:rsidRPr="00D61D9F" w:rsidRDefault="00394C7E" w:rsidP="00096901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14 485,2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E1404" w14:textId="24AA2B9A" w:rsidR="00402704" w:rsidRPr="00D61D9F" w:rsidRDefault="00402704" w:rsidP="00C6604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11 023,2</w:t>
            </w:r>
            <w:r w:rsidR="00C66049">
              <w:rPr>
                <w:rFonts w:cs="Times New Roman"/>
                <w:sz w:val="22"/>
              </w:rPr>
              <w:t>0</w:t>
            </w:r>
          </w:p>
        </w:tc>
      </w:tr>
    </w:tbl>
    <w:p w14:paraId="7C530008" w14:textId="77777777" w:rsidR="00EE7EAE" w:rsidRDefault="00EE7EAE" w:rsidP="0010392D">
      <w:pPr>
        <w:pStyle w:val="ConsPlusNormal"/>
        <w:jc w:val="center"/>
        <w:rPr>
          <w:rFonts w:ascii="Times New Roman" w:hAnsi="Times New Roman" w:cs="Times New Roman"/>
        </w:rPr>
      </w:pPr>
    </w:p>
    <w:p w14:paraId="17351A76" w14:textId="77777777" w:rsidR="00EE7EAE" w:rsidRDefault="00EE7EAE" w:rsidP="0010392D">
      <w:pPr>
        <w:pStyle w:val="ConsPlusNormal"/>
        <w:jc w:val="center"/>
        <w:rPr>
          <w:rFonts w:ascii="Times New Roman" w:hAnsi="Times New Roman" w:cs="Times New Roman"/>
        </w:rPr>
      </w:pPr>
    </w:p>
    <w:p w14:paraId="6B44D58A" w14:textId="77777777" w:rsidR="00EC6A69" w:rsidRDefault="00EC6A69" w:rsidP="0010392D">
      <w:pPr>
        <w:pStyle w:val="ConsPlusNormal"/>
        <w:jc w:val="center"/>
        <w:rPr>
          <w:rFonts w:ascii="Times New Roman" w:hAnsi="Times New Roman" w:cs="Times New Roman"/>
        </w:rPr>
      </w:pPr>
    </w:p>
    <w:p w14:paraId="4AC10392" w14:textId="77777777" w:rsidR="00EC6A69" w:rsidRDefault="00EC6A69" w:rsidP="0010392D">
      <w:pPr>
        <w:pStyle w:val="ConsPlusNormal"/>
        <w:jc w:val="center"/>
        <w:rPr>
          <w:rFonts w:ascii="Times New Roman" w:hAnsi="Times New Roman" w:cs="Times New Roman"/>
        </w:rPr>
      </w:pPr>
    </w:p>
    <w:p w14:paraId="69B2DC5E" w14:textId="77777777" w:rsidR="00EC6A69" w:rsidRDefault="00EC6A69" w:rsidP="0010392D">
      <w:pPr>
        <w:pStyle w:val="ConsPlusNormal"/>
        <w:jc w:val="center"/>
        <w:rPr>
          <w:rFonts w:ascii="Times New Roman" w:hAnsi="Times New Roman" w:cs="Times New Roman"/>
        </w:rPr>
      </w:pPr>
    </w:p>
    <w:p w14:paraId="0DBCE44F" w14:textId="77777777" w:rsidR="00EC6A69" w:rsidRDefault="00EC6A69" w:rsidP="0010392D">
      <w:pPr>
        <w:pStyle w:val="ConsPlusNormal"/>
        <w:jc w:val="center"/>
        <w:rPr>
          <w:rFonts w:ascii="Times New Roman" w:hAnsi="Times New Roman" w:cs="Times New Roman"/>
        </w:rPr>
      </w:pPr>
    </w:p>
    <w:p w14:paraId="228F5C3B" w14:textId="77777777" w:rsidR="00EC6A69" w:rsidRDefault="00EC6A69" w:rsidP="0010392D">
      <w:pPr>
        <w:pStyle w:val="ConsPlusNormal"/>
        <w:jc w:val="center"/>
        <w:rPr>
          <w:rFonts w:ascii="Times New Roman" w:hAnsi="Times New Roman" w:cs="Times New Roman"/>
        </w:rPr>
      </w:pPr>
    </w:p>
    <w:p w14:paraId="70D1F961" w14:textId="77777777" w:rsidR="00EC6A69" w:rsidRDefault="00EC6A69" w:rsidP="0010392D">
      <w:pPr>
        <w:pStyle w:val="ConsPlusNormal"/>
        <w:jc w:val="center"/>
        <w:rPr>
          <w:rFonts w:ascii="Times New Roman" w:hAnsi="Times New Roman" w:cs="Times New Roman"/>
        </w:rPr>
      </w:pPr>
    </w:p>
    <w:p w14:paraId="4258F60C" w14:textId="77777777" w:rsidR="00EC6A69" w:rsidRDefault="00EC6A69" w:rsidP="0010392D">
      <w:pPr>
        <w:pStyle w:val="ConsPlusNormal"/>
        <w:jc w:val="center"/>
        <w:rPr>
          <w:rFonts w:ascii="Times New Roman" w:hAnsi="Times New Roman" w:cs="Times New Roman"/>
        </w:rPr>
      </w:pPr>
    </w:p>
    <w:p w14:paraId="69E41548" w14:textId="77777777" w:rsidR="00040EF9" w:rsidRDefault="00040EF9" w:rsidP="0010392D">
      <w:pPr>
        <w:pStyle w:val="ConsPlusNormal"/>
        <w:jc w:val="center"/>
        <w:rPr>
          <w:rFonts w:ascii="Times New Roman" w:hAnsi="Times New Roman" w:cs="Times New Roman"/>
        </w:rPr>
      </w:pPr>
    </w:p>
    <w:p w14:paraId="6E114CB6" w14:textId="77777777" w:rsidR="00040EF9" w:rsidRDefault="00040EF9" w:rsidP="0010392D">
      <w:pPr>
        <w:pStyle w:val="ConsPlusNormal"/>
        <w:jc w:val="center"/>
        <w:rPr>
          <w:rFonts w:ascii="Times New Roman" w:hAnsi="Times New Roman" w:cs="Times New Roman"/>
        </w:rPr>
      </w:pPr>
    </w:p>
    <w:p w14:paraId="28B8CEFD" w14:textId="77777777" w:rsidR="00040EF9" w:rsidRDefault="00040EF9" w:rsidP="0010392D">
      <w:pPr>
        <w:pStyle w:val="ConsPlusNormal"/>
        <w:jc w:val="center"/>
        <w:rPr>
          <w:rFonts w:ascii="Times New Roman" w:hAnsi="Times New Roman" w:cs="Times New Roman"/>
        </w:rPr>
      </w:pPr>
    </w:p>
    <w:p w14:paraId="54E996E7" w14:textId="77777777" w:rsidR="00040EF9" w:rsidRDefault="00040EF9" w:rsidP="0010392D">
      <w:pPr>
        <w:pStyle w:val="ConsPlusNormal"/>
        <w:jc w:val="center"/>
        <w:rPr>
          <w:rFonts w:ascii="Times New Roman" w:hAnsi="Times New Roman" w:cs="Times New Roman"/>
        </w:rPr>
      </w:pPr>
    </w:p>
    <w:p w14:paraId="204EF157" w14:textId="77777777" w:rsidR="00040EF9" w:rsidRDefault="00040EF9" w:rsidP="0010392D">
      <w:pPr>
        <w:pStyle w:val="ConsPlusNormal"/>
        <w:jc w:val="center"/>
        <w:rPr>
          <w:rFonts w:ascii="Times New Roman" w:hAnsi="Times New Roman" w:cs="Times New Roman"/>
        </w:rPr>
      </w:pPr>
    </w:p>
    <w:p w14:paraId="0F8D4CC8" w14:textId="77777777" w:rsidR="00040EF9" w:rsidRDefault="00040EF9" w:rsidP="0010392D">
      <w:pPr>
        <w:pStyle w:val="ConsPlusNormal"/>
        <w:jc w:val="center"/>
        <w:rPr>
          <w:rFonts w:ascii="Times New Roman" w:hAnsi="Times New Roman" w:cs="Times New Roman"/>
        </w:rPr>
      </w:pPr>
    </w:p>
    <w:p w14:paraId="3AC754A5" w14:textId="77777777" w:rsidR="00040EF9" w:rsidRDefault="00040EF9" w:rsidP="0010392D">
      <w:pPr>
        <w:pStyle w:val="ConsPlusNormal"/>
        <w:jc w:val="center"/>
        <w:rPr>
          <w:rFonts w:ascii="Times New Roman" w:hAnsi="Times New Roman" w:cs="Times New Roman"/>
        </w:rPr>
      </w:pPr>
    </w:p>
    <w:p w14:paraId="0C071C6E" w14:textId="77777777" w:rsidR="00040EF9" w:rsidRDefault="00040EF9" w:rsidP="0010392D">
      <w:pPr>
        <w:pStyle w:val="ConsPlusNormal"/>
        <w:jc w:val="center"/>
        <w:rPr>
          <w:rFonts w:ascii="Times New Roman" w:hAnsi="Times New Roman" w:cs="Times New Roman"/>
        </w:rPr>
      </w:pPr>
    </w:p>
    <w:p w14:paraId="07DA5D50" w14:textId="77777777" w:rsidR="00040EF9" w:rsidRDefault="00040EF9" w:rsidP="0010392D">
      <w:pPr>
        <w:pStyle w:val="ConsPlusNormal"/>
        <w:jc w:val="center"/>
        <w:rPr>
          <w:rFonts w:ascii="Times New Roman" w:hAnsi="Times New Roman" w:cs="Times New Roman"/>
        </w:rPr>
      </w:pPr>
    </w:p>
    <w:p w14:paraId="5F3A8620" w14:textId="77777777" w:rsidR="00040EF9" w:rsidRDefault="00040EF9" w:rsidP="0010392D">
      <w:pPr>
        <w:pStyle w:val="ConsPlusNormal"/>
        <w:jc w:val="center"/>
        <w:rPr>
          <w:rFonts w:ascii="Times New Roman" w:hAnsi="Times New Roman" w:cs="Times New Roman"/>
        </w:rPr>
      </w:pPr>
    </w:p>
    <w:p w14:paraId="63385F13" w14:textId="77777777" w:rsidR="00040EF9" w:rsidRDefault="00040EF9" w:rsidP="0010392D">
      <w:pPr>
        <w:pStyle w:val="ConsPlusNormal"/>
        <w:jc w:val="center"/>
        <w:rPr>
          <w:rFonts w:ascii="Times New Roman" w:hAnsi="Times New Roman" w:cs="Times New Roman"/>
        </w:rPr>
      </w:pPr>
    </w:p>
    <w:p w14:paraId="04A459DC" w14:textId="77777777" w:rsidR="00040EF9" w:rsidRDefault="00040EF9" w:rsidP="0010392D">
      <w:pPr>
        <w:pStyle w:val="ConsPlusNormal"/>
        <w:jc w:val="center"/>
        <w:rPr>
          <w:rFonts w:ascii="Times New Roman" w:hAnsi="Times New Roman" w:cs="Times New Roman"/>
        </w:rPr>
      </w:pPr>
    </w:p>
    <w:p w14:paraId="30180D5D" w14:textId="77777777" w:rsidR="00040EF9" w:rsidRDefault="00040EF9" w:rsidP="0010392D">
      <w:pPr>
        <w:pStyle w:val="ConsPlusNormal"/>
        <w:jc w:val="center"/>
        <w:rPr>
          <w:rFonts w:ascii="Times New Roman" w:hAnsi="Times New Roman" w:cs="Times New Roman"/>
        </w:rPr>
      </w:pPr>
    </w:p>
    <w:p w14:paraId="25C5645B" w14:textId="77777777" w:rsidR="00040EF9" w:rsidRDefault="00040EF9" w:rsidP="0010392D">
      <w:pPr>
        <w:pStyle w:val="ConsPlusNormal"/>
        <w:jc w:val="center"/>
        <w:rPr>
          <w:rFonts w:ascii="Times New Roman" w:hAnsi="Times New Roman" w:cs="Times New Roman"/>
        </w:rPr>
      </w:pPr>
    </w:p>
    <w:p w14:paraId="20A7BA0C" w14:textId="77777777" w:rsidR="00040EF9" w:rsidRDefault="00040EF9" w:rsidP="0010392D">
      <w:pPr>
        <w:pStyle w:val="ConsPlusNormal"/>
        <w:jc w:val="center"/>
        <w:rPr>
          <w:rFonts w:ascii="Times New Roman" w:hAnsi="Times New Roman" w:cs="Times New Roman"/>
        </w:rPr>
      </w:pPr>
    </w:p>
    <w:p w14:paraId="1C4E7240" w14:textId="77777777" w:rsidR="00040EF9" w:rsidRDefault="00040EF9" w:rsidP="00FD5359">
      <w:pPr>
        <w:pStyle w:val="ConsPlusNormal"/>
        <w:rPr>
          <w:rFonts w:ascii="Times New Roman" w:hAnsi="Times New Roman" w:cs="Times New Roman"/>
        </w:rPr>
      </w:pPr>
    </w:p>
    <w:p w14:paraId="0569C359" w14:textId="77777777" w:rsidR="00A61D8D" w:rsidRDefault="00A61D8D" w:rsidP="00A61D8D">
      <w:pPr>
        <w:ind w:firstLine="11482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lastRenderedPageBreak/>
        <w:t>Приложение 2</w:t>
      </w:r>
      <w:r w:rsidRPr="00EC6A69">
        <w:rPr>
          <w:rFonts w:eastAsia="Calibri" w:cs="Times New Roman"/>
          <w:sz w:val="24"/>
          <w:szCs w:val="24"/>
        </w:rPr>
        <w:t xml:space="preserve"> </w:t>
      </w:r>
    </w:p>
    <w:p w14:paraId="4577DE1C" w14:textId="77777777" w:rsidR="00A61D8D" w:rsidRPr="00EC6A69" w:rsidRDefault="00A61D8D" w:rsidP="00A61D8D">
      <w:pPr>
        <w:ind w:firstLine="11482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к</w:t>
      </w:r>
      <w:r w:rsidRPr="00EC6A69">
        <w:rPr>
          <w:rFonts w:eastAsia="Calibri" w:cs="Times New Roman"/>
          <w:sz w:val="24"/>
          <w:szCs w:val="24"/>
        </w:rPr>
        <w:t xml:space="preserve"> постановлению</w:t>
      </w:r>
      <w:r>
        <w:rPr>
          <w:rFonts w:eastAsia="Calibri" w:cs="Times New Roman"/>
          <w:sz w:val="24"/>
          <w:szCs w:val="24"/>
        </w:rPr>
        <w:t xml:space="preserve"> </w:t>
      </w:r>
      <w:r w:rsidRPr="00EC6A69">
        <w:rPr>
          <w:rFonts w:eastAsia="Calibri" w:cs="Times New Roman"/>
          <w:sz w:val="24"/>
          <w:szCs w:val="24"/>
        </w:rPr>
        <w:t xml:space="preserve">администрации </w:t>
      </w:r>
    </w:p>
    <w:p w14:paraId="2290BB87" w14:textId="77777777" w:rsidR="00A61D8D" w:rsidRDefault="00A61D8D" w:rsidP="00A61D8D">
      <w:pPr>
        <w:ind w:firstLine="11482"/>
        <w:rPr>
          <w:rFonts w:eastAsia="Calibri" w:cs="Times New Roman"/>
          <w:sz w:val="24"/>
          <w:szCs w:val="24"/>
        </w:rPr>
      </w:pPr>
      <w:r w:rsidRPr="00EC6A69">
        <w:rPr>
          <w:rFonts w:eastAsia="Calibri" w:cs="Times New Roman"/>
          <w:sz w:val="24"/>
          <w:szCs w:val="24"/>
        </w:rPr>
        <w:t>городского округа Кашира</w:t>
      </w:r>
    </w:p>
    <w:p w14:paraId="031F6CBD" w14:textId="2BB645F3" w:rsidR="00F05E50" w:rsidRDefault="00F05E50" w:rsidP="00FD5359">
      <w:pPr>
        <w:rPr>
          <w:rFonts w:eastAsia="Calibri" w:cs="Times New Roman"/>
          <w:sz w:val="24"/>
          <w:szCs w:val="24"/>
        </w:rPr>
      </w:pPr>
    </w:p>
    <w:p w14:paraId="679B47FA" w14:textId="77777777" w:rsidR="00F05E50" w:rsidRDefault="00F05E50" w:rsidP="00F05E50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7079788E" w14:textId="77777777" w:rsidR="00965790" w:rsidRPr="00965790" w:rsidRDefault="00965790" w:rsidP="00965790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 w:cs="Times New Roman"/>
          <w:b/>
          <w:sz w:val="22"/>
          <w:lang w:eastAsia="ru-RU"/>
        </w:rPr>
      </w:pPr>
      <w:r w:rsidRPr="00965790">
        <w:rPr>
          <w:rFonts w:eastAsia="Times New Roman" w:cs="Times New Roman"/>
          <w:b/>
          <w:sz w:val="22"/>
          <w:lang w:eastAsia="ru-RU"/>
        </w:rPr>
        <w:t>ПЕРЕЧЕНЬ</w:t>
      </w:r>
    </w:p>
    <w:p w14:paraId="7F12D632" w14:textId="77777777" w:rsidR="00965790" w:rsidRPr="00965790" w:rsidRDefault="00965790" w:rsidP="00965790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 w:cs="Times New Roman"/>
          <w:sz w:val="22"/>
          <w:lang w:eastAsia="ru-RU"/>
        </w:rPr>
      </w:pPr>
      <w:r w:rsidRPr="00965790">
        <w:rPr>
          <w:rFonts w:eastAsia="Times New Roman" w:cs="Times New Roman"/>
          <w:sz w:val="22"/>
          <w:lang w:eastAsia="ru-RU"/>
        </w:rPr>
        <w:t>МЕРОПРИЯТИЙ ПОДПРОГРАММЫ 2</w:t>
      </w:r>
    </w:p>
    <w:p w14:paraId="10B02AB0" w14:textId="77777777" w:rsidR="00965790" w:rsidRPr="00965790" w:rsidRDefault="00965790" w:rsidP="00965790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 w:cs="Times New Roman"/>
          <w:sz w:val="22"/>
          <w:lang w:eastAsia="ru-RU"/>
        </w:rPr>
      </w:pPr>
      <w:r w:rsidRPr="00965790">
        <w:rPr>
          <w:rFonts w:eastAsia="Times New Roman" w:cs="Times New Roman"/>
          <w:sz w:val="22"/>
          <w:lang w:eastAsia="ru-RU"/>
        </w:rPr>
        <w:t xml:space="preserve">" </w:t>
      </w:r>
      <w:r w:rsidRPr="00965790">
        <w:rPr>
          <w:rFonts w:eastAsia="Times New Roman" w:cs="Times New Roman"/>
          <w:sz w:val="24"/>
          <w:szCs w:val="24"/>
          <w:lang w:eastAsia="ru-RU"/>
        </w:rPr>
        <w:t>Обеспечение мероприятий по переселению граждан из аварийного жилищного фонда в Московской области</w:t>
      </w:r>
      <w:r w:rsidRPr="00965790">
        <w:rPr>
          <w:rFonts w:eastAsia="Times New Roman" w:cs="Times New Roman"/>
          <w:sz w:val="22"/>
          <w:lang w:eastAsia="ru-RU"/>
        </w:rPr>
        <w:t xml:space="preserve"> "</w:t>
      </w:r>
    </w:p>
    <w:p w14:paraId="5162526A" w14:textId="77777777" w:rsidR="00965790" w:rsidRPr="00965790" w:rsidRDefault="00965790" w:rsidP="00965790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44009A5A" w14:textId="77777777" w:rsidR="00965790" w:rsidRPr="00965790" w:rsidRDefault="00965790" w:rsidP="00965790">
      <w:pPr>
        <w:ind w:firstLine="709"/>
        <w:jc w:val="right"/>
        <w:rPr>
          <w:rFonts w:eastAsia="Calibri" w:cs="Times New Roman"/>
          <w:sz w:val="24"/>
          <w:szCs w:val="24"/>
        </w:rPr>
      </w:pP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01"/>
        <w:gridCol w:w="1134"/>
        <w:gridCol w:w="1843"/>
        <w:gridCol w:w="1134"/>
        <w:gridCol w:w="850"/>
        <w:gridCol w:w="709"/>
        <w:gridCol w:w="709"/>
        <w:gridCol w:w="850"/>
        <w:gridCol w:w="992"/>
        <w:gridCol w:w="851"/>
        <w:gridCol w:w="709"/>
        <w:gridCol w:w="709"/>
        <w:gridCol w:w="1701"/>
        <w:gridCol w:w="1276"/>
      </w:tblGrid>
      <w:tr w:rsidR="00965790" w:rsidRPr="00965790" w14:paraId="6B18097A" w14:textId="77777777" w:rsidTr="00E127D9">
        <w:tc>
          <w:tcPr>
            <w:tcW w:w="5245" w:type="dxa"/>
            <w:gridSpan w:val="4"/>
          </w:tcPr>
          <w:p w14:paraId="662E5379" w14:textId="77777777" w:rsidR="00965790" w:rsidRPr="00965790" w:rsidRDefault="00965790" w:rsidP="0096579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5790">
              <w:rPr>
                <w:rFonts w:eastAsia="Calibri" w:cs="Times New Roman"/>
                <w:sz w:val="20"/>
                <w:szCs w:val="20"/>
              </w:rPr>
              <w:t>Муниципальный заказчик подпрограммы</w:t>
            </w:r>
          </w:p>
        </w:tc>
        <w:tc>
          <w:tcPr>
            <w:tcW w:w="10490" w:type="dxa"/>
            <w:gridSpan w:val="11"/>
          </w:tcPr>
          <w:p w14:paraId="1A452E90" w14:textId="77777777" w:rsidR="00965790" w:rsidRPr="00965790" w:rsidRDefault="00965790" w:rsidP="0096579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>Комитет по управлению имуществом администрации городского округа Кашира</w:t>
            </w:r>
          </w:p>
        </w:tc>
      </w:tr>
      <w:tr w:rsidR="00965790" w:rsidRPr="00965790" w14:paraId="4B646D0A" w14:textId="77777777" w:rsidTr="00E127D9">
        <w:tc>
          <w:tcPr>
            <w:tcW w:w="567" w:type="dxa"/>
            <w:vMerge w:val="restart"/>
          </w:tcPr>
          <w:p w14:paraId="14306BE2" w14:textId="77777777" w:rsidR="00965790" w:rsidRPr="00965790" w:rsidRDefault="00965790" w:rsidP="0096579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5790">
              <w:rPr>
                <w:rFonts w:eastAsia="Calibri" w:cs="Times New Roman"/>
                <w:sz w:val="20"/>
                <w:szCs w:val="20"/>
              </w:rPr>
              <w:t xml:space="preserve">№ </w:t>
            </w:r>
            <w:proofErr w:type="gramStart"/>
            <w:r w:rsidRPr="00965790">
              <w:rPr>
                <w:rFonts w:eastAsia="Calibri" w:cs="Times New Roman"/>
                <w:sz w:val="20"/>
                <w:szCs w:val="20"/>
              </w:rPr>
              <w:t>п</w:t>
            </w:r>
            <w:proofErr w:type="gramEnd"/>
            <w:r w:rsidRPr="00965790">
              <w:rPr>
                <w:rFonts w:eastAsia="Calibri" w:cs="Times New Roman"/>
                <w:sz w:val="20"/>
                <w:szCs w:val="20"/>
              </w:rPr>
              <w:t>/п</w:t>
            </w:r>
          </w:p>
        </w:tc>
        <w:tc>
          <w:tcPr>
            <w:tcW w:w="1701" w:type="dxa"/>
            <w:vMerge w:val="restart"/>
          </w:tcPr>
          <w:p w14:paraId="20A7796C" w14:textId="77777777" w:rsidR="00965790" w:rsidRPr="00965790" w:rsidRDefault="00965790" w:rsidP="0096579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5790">
              <w:rPr>
                <w:rFonts w:eastAsia="Calibri" w:cs="Times New Roman"/>
                <w:sz w:val="20"/>
                <w:szCs w:val="20"/>
              </w:rPr>
              <w:t>Мероприятия по реализации подпрограммы 2</w:t>
            </w:r>
          </w:p>
        </w:tc>
        <w:tc>
          <w:tcPr>
            <w:tcW w:w="1134" w:type="dxa"/>
            <w:vMerge w:val="restart"/>
          </w:tcPr>
          <w:p w14:paraId="53E9E02D" w14:textId="77777777" w:rsidR="00965790" w:rsidRPr="00965790" w:rsidRDefault="00965790" w:rsidP="0096579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5790">
              <w:rPr>
                <w:rFonts w:eastAsia="Calibri" w:cs="Times New Roman"/>
                <w:sz w:val="20"/>
                <w:szCs w:val="20"/>
              </w:rPr>
              <w:t>Сроки исполнения мероприятий</w:t>
            </w:r>
          </w:p>
        </w:tc>
        <w:tc>
          <w:tcPr>
            <w:tcW w:w="1843" w:type="dxa"/>
            <w:vMerge w:val="restart"/>
          </w:tcPr>
          <w:p w14:paraId="4E4A042D" w14:textId="77777777" w:rsidR="00965790" w:rsidRPr="00965790" w:rsidRDefault="00965790" w:rsidP="0096579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5790">
              <w:rPr>
                <w:rFonts w:eastAsia="Calibri" w:cs="Times New Roman"/>
                <w:sz w:val="20"/>
                <w:szCs w:val="20"/>
              </w:rPr>
              <w:t>Источники финансирования</w:t>
            </w:r>
          </w:p>
          <w:p w14:paraId="088F066C" w14:textId="77777777" w:rsidR="00965790" w:rsidRPr="00965790" w:rsidRDefault="00965790" w:rsidP="0096579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5790">
              <w:rPr>
                <w:rFonts w:eastAsia="Calibr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14:paraId="71F60911" w14:textId="77777777" w:rsidR="00965790" w:rsidRPr="00965790" w:rsidRDefault="00965790" w:rsidP="0096579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5790">
              <w:rPr>
                <w:rFonts w:eastAsia="Calibri" w:cs="Times New Roman"/>
                <w:sz w:val="20"/>
                <w:szCs w:val="20"/>
              </w:rPr>
              <w:t xml:space="preserve">Всего,         </w:t>
            </w:r>
            <w:r w:rsidRPr="00965790">
              <w:rPr>
                <w:rFonts w:eastAsia="Calibri" w:cs="Times New Roman"/>
                <w:sz w:val="20"/>
                <w:szCs w:val="20"/>
              </w:rPr>
              <w:br/>
              <w:t>(тыс. руб.)</w:t>
            </w:r>
          </w:p>
        </w:tc>
        <w:tc>
          <w:tcPr>
            <w:tcW w:w="6379" w:type="dxa"/>
            <w:gridSpan w:val="8"/>
          </w:tcPr>
          <w:p w14:paraId="06C6B4FC" w14:textId="77777777" w:rsidR="00965790" w:rsidRPr="00965790" w:rsidRDefault="00965790" w:rsidP="0096579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65790">
              <w:rPr>
                <w:rFonts w:eastAsia="Calibri" w:cs="Times New Roman"/>
                <w:color w:val="000000"/>
                <w:sz w:val="20"/>
                <w:szCs w:val="20"/>
              </w:rPr>
              <w:t>Объем финансирования по годам</w:t>
            </w:r>
          </w:p>
          <w:p w14:paraId="1019D8EE" w14:textId="77777777" w:rsidR="00965790" w:rsidRPr="00965790" w:rsidRDefault="00965790" w:rsidP="0096579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65790">
              <w:rPr>
                <w:rFonts w:eastAsia="Calibri" w:cs="Times New Roman"/>
                <w:color w:val="000000"/>
                <w:sz w:val="20"/>
                <w:szCs w:val="20"/>
              </w:rPr>
              <w:t xml:space="preserve"> (тыс. руб.)</w:t>
            </w:r>
          </w:p>
        </w:tc>
        <w:tc>
          <w:tcPr>
            <w:tcW w:w="1701" w:type="dxa"/>
            <w:vMerge w:val="restart"/>
          </w:tcPr>
          <w:p w14:paraId="4AA3CA79" w14:textId="77777777" w:rsidR="00965790" w:rsidRPr="00965790" w:rsidRDefault="00965790" w:rsidP="0096579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proofErr w:type="gramStart"/>
            <w:r w:rsidRPr="00965790">
              <w:rPr>
                <w:rFonts w:eastAsia="Calibri" w:cs="Times New Roman"/>
                <w:color w:val="000000"/>
                <w:sz w:val="20"/>
                <w:szCs w:val="20"/>
              </w:rPr>
              <w:t>Ответственный</w:t>
            </w:r>
            <w:proofErr w:type="gramEnd"/>
            <w:r w:rsidRPr="00965790">
              <w:rPr>
                <w:rFonts w:eastAsia="Calibri" w:cs="Times New Roman"/>
                <w:color w:val="000000"/>
                <w:sz w:val="20"/>
                <w:szCs w:val="20"/>
              </w:rPr>
              <w:t xml:space="preserve"> за выполнение мероприятия подпрограммы </w:t>
            </w:r>
          </w:p>
        </w:tc>
        <w:tc>
          <w:tcPr>
            <w:tcW w:w="1276" w:type="dxa"/>
            <w:vMerge w:val="restart"/>
          </w:tcPr>
          <w:p w14:paraId="089B5DA6" w14:textId="77777777" w:rsidR="00965790" w:rsidRPr="00965790" w:rsidRDefault="00965790" w:rsidP="0096579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65790">
              <w:rPr>
                <w:rFonts w:eastAsia="Calibri" w:cs="Times New Roman"/>
                <w:color w:val="000000"/>
                <w:sz w:val="20"/>
                <w:szCs w:val="20"/>
              </w:rPr>
              <w:t>Результаты выполнения мероприятий подпрограммы</w:t>
            </w:r>
          </w:p>
        </w:tc>
      </w:tr>
      <w:tr w:rsidR="00E127D9" w:rsidRPr="00965790" w14:paraId="28391351" w14:textId="77777777" w:rsidTr="00E127D9">
        <w:tc>
          <w:tcPr>
            <w:tcW w:w="567" w:type="dxa"/>
            <w:vMerge/>
          </w:tcPr>
          <w:p w14:paraId="66B7FA43" w14:textId="77777777" w:rsidR="00E127D9" w:rsidRPr="00965790" w:rsidRDefault="00E127D9" w:rsidP="0096579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B08D02E" w14:textId="77777777" w:rsidR="00E127D9" w:rsidRPr="00965790" w:rsidRDefault="00E127D9" w:rsidP="0096579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C274781" w14:textId="77777777" w:rsidR="00E127D9" w:rsidRPr="00965790" w:rsidRDefault="00E127D9" w:rsidP="0096579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69EF150D" w14:textId="77777777" w:rsidR="00E127D9" w:rsidRPr="00965790" w:rsidRDefault="00E127D9" w:rsidP="0096579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40770DD" w14:textId="77777777" w:rsidR="00E127D9" w:rsidRPr="00965790" w:rsidRDefault="00E127D9" w:rsidP="0096579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C81794A" w14:textId="77777777" w:rsidR="00E127D9" w:rsidRPr="00965790" w:rsidRDefault="00E127D9" w:rsidP="0096579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65790">
              <w:rPr>
                <w:rFonts w:eastAsia="Calibri" w:cs="Times New Roman"/>
                <w:b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709" w:type="dxa"/>
          </w:tcPr>
          <w:p w14:paraId="0E171621" w14:textId="77777777" w:rsidR="00E127D9" w:rsidRPr="00965790" w:rsidRDefault="00E127D9" w:rsidP="0096579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65790">
              <w:rPr>
                <w:rFonts w:eastAsia="Calibri" w:cs="Times New Roman"/>
                <w:b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709" w:type="dxa"/>
          </w:tcPr>
          <w:p w14:paraId="26B8A869" w14:textId="77777777" w:rsidR="00E127D9" w:rsidRPr="00965790" w:rsidRDefault="00E127D9" w:rsidP="0096579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65790">
              <w:rPr>
                <w:rFonts w:eastAsia="Calibri" w:cs="Times New Roman"/>
                <w:b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50" w:type="dxa"/>
          </w:tcPr>
          <w:p w14:paraId="1521955F" w14:textId="77777777" w:rsidR="00E127D9" w:rsidRPr="00965790" w:rsidRDefault="00E127D9" w:rsidP="0096579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65790">
              <w:rPr>
                <w:rFonts w:eastAsia="Calibri" w:cs="Times New Roman"/>
                <w:b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92" w:type="dxa"/>
          </w:tcPr>
          <w:p w14:paraId="446C0D17" w14:textId="77777777" w:rsidR="00E127D9" w:rsidRPr="00965790" w:rsidRDefault="00E127D9" w:rsidP="0096579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65790">
              <w:rPr>
                <w:rFonts w:eastAsia="Calibri" w:cs="Times New Roman"/>
                <w:b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851" w:type="dxa"/>
          </w:tcPr>
          <w:p w14:paraId="003F1250" w14:textId="77777777" w:rsidR="00E127D9" w:rsidRPr="00965790" w:rsidRDefault="00E127D9" w:rsidP="0096579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65790">
              <w:rPr>
                <w:rFonts w:eastAsia="Calibri" w:cs="Times New Roman"/>
                <w:b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709" w:type="dxa"/>
          </w:tcPr>
          <w:p w14:paraId="15A6BBE0" w14:textId="77777777" w:rsidR="00E127D9" w:rsidRPr="00965790" w:rsidRDefault="00E127D9" w:rsidP="0096579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65790">
              <w:rPr>
                <w:rFonts w:eastAsia="Calibri" w:cs="Times New Roman"/>
                <w:b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709" w:type="dxa"/>
          </w:tcPr>
          <w:p w14:paraId="0EAE2A35" w14:textId="15B66501" w:rsidR="00E127D9" w:rsidRPr="00965790" w:rsidRDefault="00E127D9" w:rsidP="0096579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b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701" w:type="dxa"/>
            <w:vMerge/>
          </w:tcPr>
          <w:p w14:paraId="4A95EE00" w14:textId="77777777" w:rsidR="00E127D9" w:rsidRPr="00965790" w:rsidRDefault="00E127D9" w:rsidP="0096579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4D8476D" w14:textId="77777777" w:rsidR="00E127D9" w:rsidRPr="00965790" w:rsidRDefault="00E127D9" w:rsidP="0096579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E127D9" w:rsidRPr="00965790" w14:paraId="166A6CE7" w14:textId="77777777" w:rsidTr="00E127D9">
        <w:tc>
          <w:tcPr>
            <w:tcW w:w="567" w:type="dxa"/>
          </w:tcPr>
          <w:p w14:paraId="30A6C180" w14:textId="77777777" w:rsidR="00E127D9" w:rsidRPr="00965790" w:rsidRDefault="00E127D9" w:rsidP="0096579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5790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085A1263" w14:textId="77777777" w:rsidR="00E127D9" w:rsidRPr="00965790" w:rsidRDefault="00E127D9" w:rsidP="0096579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5790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02800D00" w14:textId="77777777" w:rsidR="00E127D9" w:rsidRPr="00965790" w:rsidRDefault="00E127D9" w:rsidP="0096579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5790"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14:paraId="057F72D9" w14:textId="77777777" w:rsidR="00E127D9" w:rsidRPr="00965790" w:rsidRDefault="00E127D9" w:rsidP="0096579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5790"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0565AB01" w14:textId="77777777" w:rsidR="00E127D9" w:rsidRPr="00965790" w:rsidRDefault="00E127D9" w:rsidP="0096579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5790">
              <w:rPr>
                <w:rFonts w:eastAsia="Calibri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14:paraId="285E0A5F" w14:textId="77777777" w:rsidR="00E127D9" w:rsidRPr="00965790" w:rsidRDefault="00E127D9" w:rsidP="0096579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5790">
              <w:rPr>
                <w:rFonts w:eastAsia="Calibri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14:paraId="3AC09586" w14:textId="77777777" w:rsidR="00E127D9" w:rsidRPr="00965790" w:rsidRDefault="00E127D9" w:rsidP="0096579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9350C7D" w14:textId="77777777" w:rsidR="00E127D9" w:rsidRPr="00965790" w:rsidRDefault="00E127D9" w:rsidP="0096579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5790">
              <w:rPr>
                <w:rFonts w:eastAsia="Calibri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14:paraId="532CC843" w14:textId="77777777" w:rsidR="00E127D9" w:rsidRPr="00965790" w:rsidRDefault="00E127D9" w:rsidP="0096579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5790">
              <w:rPr>
                <w:rFonts w:eastAsia="Calibri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14:paraId="780B9CA9" w14:textId="77777777" w:rsidR="00E127D9" w:rsidRPr="00965790" w:rsidRDefault="00E127D9" w:rsidP="0096579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5790">
              <w:rPr>
                <w:rFonts w:eastAsia="Calibri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14:paraId="7085F5EE" w14:textId="77777777" w:rsidR="00E127D9" w:rsidRPr="00965790" w:rsidRDefault="00E127D9" w:rsidP="0096579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5790">
              <w:rPr>
                <w:rFonts w:eastAsia="Calibri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14:paraId="373A7A77" w14:textId="77777777" w:rsidR="00E127D9" w:rsidRPr="00965790" w:rsidRDefault="00E127D9" w:rsidP="0096579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5790">
              <w:rPr>
                <w:rFonts w:eastAsia="Calibri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14:paraId="5E3892EF" w14:textId="5978F47B" w:rsidR="00E127D9" w:rsidRPr="00965790" w:rsidRDefault="00E127D9" w:rsidP="0096579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</w:tcPr>
          <w:p w14:paraId="3B69D52F" w14:textId="33D93060" w:rsidR="00E127D9" w:rsidRPr="00965790" w:rsidRDefault="00E127D9" w:rsidP="00E127D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5790">
              <w:rPr>
                <w:rFonts w:eastAsia="Calibri" w:cs="Times New Roman"/>
                <w:sz w:val="20"/>
                <w:szCs w:val="20"/>
              </w:rPr>
              <w:t>1</w:t>
            </w:r>
            <w:r>
              <w:rPr>
                <w:rFonts w:eastAsia="Calibri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14:paraId="6624374D" w14:textId="5D3F1667" w:rsidR="00E127D9" w:rsidRPr="00965790" w:rsidRDefault="00E127D9" w:rsidP="00E127D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5790">
              <w:rPr>
                <w:rFonts w:eastAsia="Calibri" w:cs="Times New Roman"/>
                <w:sz w:val="20"/>
                <w:szCs w:val="20"/>
              </w:rPr>
              <w:t>1</w:t>
            </w:r>
            <w:r>
              <w:rPr>
                <w:rFonts w:eastAsia="Calibri" w:cs="Times New Roman"/>
                <w:sz w:val="20"/>
                <w:szCs w:val="20"/>
              </w:rPr>
              <w:t>6</w:t>
            </w:r>
          </w:p>
        </w:tc>
      </w:tr>
      <w:tr w:rsidR="00E127D9" w:rsidRPr="00965790" w14:paraId="2588E164" w14:textId="77777777" w:rsidTr="00E127D9">
        <w:trPr>
          <w:cantSplit/>
          <w:trHeight w:val="743"/>
        </w:trPr>
        <w:tc>
          <w:tcPr>
            <w:tcW w:w="567" w:type="dxa"/>
            <w:vMerge w:val="restart"/>
          </w:tcPr>
          <w:p w14:paraId="0BE08AED" w14:textId="77777777" w:rsidR="00E127D9" w:rsidRPr="00965790" w:rsidRDefault="00E127D9" w:rsidP="0096579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5790">
              <w:rPr>
                <w:rFonts w:eastAsia="Calibri" w:cs="Times New Roman"/>
                <w:sz w:val="20"/>
                <w:szCs w:val="20"/>
              </w:rPr>
              <w:t>1</w:t>
            </w:r>
          </w:p>
          <w:p w14:paraId="403E51A2" w14:textId="77777777" w:rsidR="00E127D9" w:rsidRPr="00965790" w:rsidRDefault="00E127D9" w:rsidP="0096579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31CE7BC9" w14:textId="77777777" w:rsidR="00E127D9" w:rsidRPr="00965790" w:rsidRDefault="00E127D9" w:rsidP="0096579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>Основное мероприятие 02 «Переселение граждан из аварийного жилищного фонда»</w:t>
            </w:r>
          </w:p>
        </w:tc>
        <w:tc>
          <w:tcPr>
            <w:tcW w:w="1134" w:type="dxa"/>
            <w:vMerge w:val="restart"/>
          </w:tcPr>
          <w:p w14:paraId="596F8FE1" w14:textId="30E856CD" w:rsidR="00E127D9" w:rsidRPr="00965790" w:rsidRDefault="00E127D9" w:rsidP="00E127D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965790">
              <w:rPr>
                <w:rFonts w:eastAsia="Calibri" w:cs="Times New Roman"/>
                <w:sz w:val="20"/>
                <w:szCs w:val="20"/>
                <w:lang w:eastAsia="ru-RU"/>
              </w:rPr>
              <w:t>2021-202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 xml:space="preserve">8 </w:t>
            </w:r>
            <w:r w:rsidRPr="00965790">
              <w:rPr>
                <w:rFonts w:eastAsia="Calibri" w:cs="Times New Roman"/>
                <w:sz w:val="20"/>
                <w:szCs w:val="20"/>
                <w:lang w:eastAsia="ru-RU"/>
              </w:rPr>
              <w:t>годы</w:t>
            </w:r>
          </w:p>
        </w:tc>
        <w:tc>
          <w:tcPr>
            <w:tcW w:w="1843" w:type="dxa"/>
          </w:tcPr>
          <w:p w14:paraId="27EF9DFB" w14:textId="77777777" w:rsidR="00E127D9" w:rsidRPr="00965790" w:rsidRDefault="00E127D9" w:rsidP="00965790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</w:tcPr>
          <w:p w14:paraId="2E8C6799" w14:textId="02997D83" w:rsidR="00E127D9" w:rsidRPr="00965790" w:rsidRDefault="00EA0957" w:rsidP="007A658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</w:rPr>
              <w:t>266 802,5</w:t>
            </w:r>
            <w:r w:rsidR="007A6589">
              <w:rPr>
                <w:rFonts w:eastAsia="Calibri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14:paraId="5B6F2203" w14:textId="77777777" w:rsidR="00E127D9" w:rsidRPr="00965790" w:rsidRDefault="00E127D9" w:rsidP="00965790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>33 541,0</w:t>
            </w:r>
            <w:r w:rsidRPr="0096579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709" w:type="dxa"/>
          </w:tcPr>
          <w:p w14:paraId="5178A73A" w14:textId="77777777" w:rsidR="00E127D9" w:rsidRPr="00965790" w:rsidRDefault="00E127D9" w:rsidP="0096579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</w:tcPr>
          <w:p w14:paraId="1CB4499E" w14:textId="77777777" w:rsidR="00E127D9" w:rsidRPr="00965790" w:rsidRDefault="00E127D9" w:rsidP="0096579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</w:tcPr>
          <w:p w14:paraId="4B78FB4E" w14:textId="77777777" w:rsidR="00E127D9" w:rsidRPr="00965790" w:rsidRDefault="00E127D9" w:rsidP="0096579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>188 324,33</w:t>
            </w:r>
          </w:p>
        </w:tc>
        <w:tc>
          <w:tcPr>
            <w:tcW w:w="992" w:type="dxa"/>
          </w:tcPr>
          <w:p w14:paraId="7B4DAF0E" w14:textId="626ED5E2" w:rsidR="00E127D9" w:rsidRPr="00965790" w:rsidRDefault="00E127D9" w:rsidP="007A6589">
            <w:pPr>
              <w:jc w:val="center"/>
              <w:rPr>
                <w:rFonts w:eastAsia="Calibri" w:cs="Times New Roman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>12 956,4</w:t>
            </w:r>
            <w:r w:rsidR="007A6589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</w:tcPr>
          <w:p w14:paraId="6E41B67A" w14:textId="3E8811F0" w:rsidR="00E127D9" w:rsidRPr="00965790" w:rsidRDefault="00E127D9" w:rsidP="00965790">
            <w:pPr>
              <w:jc w:val="center"/>
              <w:rPr>
                <w:rFonts w:eastAsia="Calibri" w:cs="Times New Roman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1 980,79</w:t>
            </w:r>
          </w:p>
        </w:tc>
        <w:tc>
          <w:tcPr>
            <w:tcW w:w="709" w:type="dxa"/>
          </w:tcPr>
          <w:p w14:paraId="74CAA4B8" w14:textId="02FF61A6" w:rsidR="00E127D9" w:rsidRPr="00965790" w:rsidRDefault="00E127D9" w:rsidP="00965790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6A02530A" w14:textId="1A51DDF8" w:rsidR="00E127D9" w:rsidRPr="00965790" w:rsidRDefault="00E127D9" w:rsidP="00965790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 w:val="restart"/>
          </w:tcPr>
          <w:p w14:paraId="7638960C" w14:textId="77777777" w:rsidR="00E127D9" w:rsidRPr="00965790" w:rsidRDefault="00E127D9" w:rsidP="0096579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14:paraId="73E14E61" w14:textId="77777777" w:rsidR="00E127D9" w:rsidRPr="00965790" w:rsidRDefault="00E127D9" w:rsidP="0096579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127D9" w:rsidRPr="00965790" w14:paraId="41801EC6" w14:textId="77777777" w:rsidTr="00E127D9">
        <w:trPr>
          <w:cantSplit/>
        </w:trPr>
        <w:tc>
          <w:tcPr>
            <w:tcW w:w="567" w:type="dxa"/>
            <w:vMerge/>
          </w:tcPr>
          <w:p w14:paraId="0F3B8070" w14:textId="77777777" w:rsidR="00E127D9" w:rsidRPr="00965790" w:rsidRDefault="00E127D9" w:rsidP="0096579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8BB0A9F" w14:textId="77777777" w:rsidR="00E127D9" w:rsidRPr="00965790" w:rsidRDefault="00E127D9" w:rsidP="0096579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A936FF8" w14:textId="77777777" w:rsidR="00E127D9" w:rsidRPr="00965790" w:rsidRDefault="00E127D9" w:rsidP="0096579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53B60D3" w14:textId="77777777" w:rsidR="00E127D9" w:rsidRPr="00965790" w:rsidRDefault="00E127D9" w:rsidP="00965790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   Московской области        </w:t>
            </w:r>
          </w:p>
        </w:tc>
        <w:tc>
          <w:tcPr>
            <w:tcW w:w="1134" w:type="dxa"/>
          </w:tcPr>
          <w:p w14:paraId="11FE4F6E" w14:textId="77777777" w:rsidR="00E127D9" w:rsidRPr="00965790" w:rsidRDefault="00E127D9" w:rsidP="0096579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5790">
              <w:rPr>
                <w:rFonts w:eastAsia="Calibri" w:cs="Times New Roman"/>
                <w:sz w:val="20"/>
                <w:szCs w:val="20"/>
              </w:rPr>
              <w:t>154 484,68</w:t>
            </w:r>
          </w:p>
        </w:tc>
        <w:tc>
          <w:tcPr>
            <w:tcW w:w="850" w:type="dxa"/>
          </w:tcPr>
          <w:p w14:paraId="6439DB18" w14:textId="77777777" w:rsidR="00E127D9" w:rsidRPr="00965790" w:rsidRDefault="00E127D9" w:rsidP="0096579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>20 716,10</w:t>
            </w:r>
          </w:p>
        </w:tc>
        <w:tc>
          <w:tcPr>
            <w:tcW w:w="709" w:type="dxa"/>
          </w:tcPr>
          <w:p w14:paraId="1A970109" w14:textId="77777777" w:rsidR="00E127D9" w:rsidRPr="00965790" w:rsidRDefault="00E127D9" w:rsidP="0096579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</w:tcPr>
          <w:p w14:paraId="2E0F7D87" w14:textId="77777777" w:rsidR="00E127D9" w:rsidRPr="00965790" w:rsidRDefault="00E127D9" w:rsidP="00965790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50" w:type="dxa"/>
          </w:tcPr>
          <w:p w14:paraId="234F73EB" w14:textId="77777777" w:rsidR="00E127D9" w:rsidRPr="00965790" w:rsidRDefault="00E127D9" w:rsidP="00965790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>133 119,78</w:t>
            </w:r>
          </w:p>
        </w:tc>
        <w:tc>
          <w:tcPr>
            <w:tcW w:w="992" w:type="dxa"/>
          </w:tcPr>
          <w:p w14:paraId="3A1EC9F9" w14:textId="77777777" w:rsidR="00E127D9" w:rsidRPr="00965790" w:rsidRDefault="00E127D9" w:rsidP="00965790">
            <w:pPr>
              <w:jc w:val="center"/>
              <w:rPr>
                <w:rFonts w:eastAsia="Calibri" w:cs="Times New Roman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>648,80</w:t>
            </w:r>
          </w:p>
        </w:tc>
        <w:tc>
          <w:tcPr>
            <w:tcW w:w="851" w:type="dxa"/>
          </w:tcPr>
          <w:p w14:paraId="4A3739DC" w14:textId="77777777" w:rsidR="00E127D9" w:rsidRPr="00965790" w:rsidRDefault="00E127D9" w:rsidP="00965790">
            <w:pPr>
              <w:jc w:val="center"/>
              <w:rPr>
                <w:rFonts w:eastAsia="Calibri" w:cs="Times New Roman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09" w:type="dxa"/>
          </w:tcPr>
          <w:p w14:paraId="208158BF" w14:textId="77777777" w:rsidR="00E127D9" w:rsidRPr="00965790" w:rsidRDefault="00E127D9" w:rsidP="00965790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5790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43B3960C" w14:textId="1D3660BE" w:rsidR="00E127D9" w:rsidRPr="00965790" w:rsidRDefault="00E127D9" w:rsidP="00965790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</w:tcPr>
          <w:p w14:paraId="5B901E21" w14:textId="77777777" w:rsidR="00E127D9" w:rsidRPr="00965790" w:rsidRDefault="00E127D9" w:rsidP="0096579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2E0B4AD" w14:textId="77777777" w:rsidR="00E127D9" w:rsidRPr="00965790" w:rsidRDefault="00E127D9" w:rsidP="0096579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127D9" w:rsidRPr="00965790" w14:paraId="1116AB71" w14:textId="77777777" w:rsidTr="00E127D9">
        <w:trPr>
          <w:cantSplit/>
        </w:trPr>
        <w:tc>
          <w:tcPr>
            <w:tcW w:w="567" w:type="dxa"/>
            <w:vMerge/>
          </w:tcPr>
          <w:p w14:paraId="6B29682B" w14:textId="77777777" w:rsidR="00E127D9" w:rsidRPr="00965790" w:rsidRDefault="00E127D9" w:rsidP="0096579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E8E3C73" w14:textId="77777777" w:rsidR="00E127D9" w:rsidRPr="00965790" w:rsidRDefault="00E127D9" w:rsidP="0096579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1B1C0CD" w14:textId="77777777" w:rsidR="00E127D9" w:rsidRPr="00965790" w:rsidRDefault="00E127D9" w:rsidP="0096579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B3E34B7" w14:textId="77777777" w:rsidR="00E127D9" w:rsidRPr="00965790" w:rsidRDefault="00E127D9" w:rsidP="0096579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1134" w:type="dxa"/>
          </w:tcPr>
          <w:p w14:paraId="5C792BD1" w14:textId="71858820" w:rsidR="00E127D9" w:rsidRPr="00965790" w:rsidRDefault="00EA0957" w:rsidP="007A658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</w:rPr>
              <w:t>112 317,8</w:t>
            </w:r>
            <w:r w:rsidR="007A6589">
              <w:rPr>
                <w:rFonts w:eastAsia="Calibri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14:paraId="2F92DAE0" w14:textId="77777777" w:rsidR="00E127D9" w:rsidRPr="00965790" w:rsidRDefault="00E127D9" w:rsidP="0096579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>12 824,90</w:t>
            </w:r>
          </w:p>
        </w:tc>
        <w:tc>
          <w:tcPr>
            <w:tcW w:w="709" w:type="dxa"/>
          </w:tcPr>
          <w:p w14:paraId="2FE39712" w14:textId="77777777" w:rsidR="00E127D9" w:rsidRPr="00965790" w:rsidRDefault="00E127D9" w:rsidP="0096579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</w:tcPr>
          <w:p w14:paraId="49276342" w14:textId="77777777" w:rsidR="00E127D9" w:rsidRPr="00965790" w:rsidRDefault="00E127D9" w:rsidP="00965790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50" w:type="dxa"/>
          </w:tcPr>
          <w:p w14:paraId="0717AD07" w14:textId="77777777" w:rsidR="00E127D9" w:rsidRPr="00965790" w:rsidRDefault="00E127D9" w:rsidP="00965790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>55 204,55</w:t>
            </w:r>
          </w:p>
        </w:tc>
        <w:tc>
          <w:tcPr>
            <w:tcW w:w="992" w:type="dxa"/>
          </w:tcPr>
          <w:p w14:paraId="3255950C" w14:textId="77777777" w:rsidR="00E127D9" w:rsidRPr="00965790" w:rsidRDefault="00E127D9" w:rsidP="0096579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>12 307,</w:t>
            </w:r>
          </w:p>
          <w:p w14:paraId="1843CD58" w14:textId="4286CEE3" w:rsidR="00E127D9" w:rsidRPr="00965790" w:rsidRDefault="00E127D9" w:rsidP="007A6589">
            <w:pPr>
              <w:jc w:val="center"/>
              <w:rPr>
                <w:rFonts w:eastAsia="Calibri" w:cs="Times New Roman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  <w:r w:rsidR="007A6589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</w:tcPr>
          <w:p w14:paraId="7C297697" w14:textId="7B6EADBC" w:rsidR="00E127D9" w:rsidRPr="00965790" w:rsidRDefault="00E127D9" w:rsidP="00965790">
            <w:pPr>
              <w:jc w:val="center"/>
              <w:rPr>
                <w:rFonts w:eastAsia="Calibri" w:cs="Times New Roman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1 980,79</w:t>
            </w:r>
          </w:p>
        </w:tc>
        <w:tc>
          <w:tcPr>
            <w:tcW w:w="709" w:type="dxa"/>
          </w:tcPr>
          <w:p w14:paraId="6783F3C8" w14:textId="77777777" w:rsidR="00E127D9" w:rsidRPr="00965790" w:rsidRDefault="00E127D9" w:rsidP="00965790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5790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5DB785F3" w14:textId="5B858A0A" w:rsidR="00E127D9" w:rsidRPr="00965790" w:rsidRDefault="00E127D9" w:rsidP="00965790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</w:tcPr>
          <w:p w14:paraId="649AA84C" w14:textId="77777777" w:rsidR="00E127D9" w:rsidRPr="00965790" w:rsidRDefault="00E127D9" w:rsidP="0096579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C375077" w14:textId="77777777" w:rsidR="00E127D9" w:rsidRPr="00965790" w:rsidRDefault="00E127D9" w:rsidP="0096579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127D9" w:rsidRPr="00965790" w14:paraId="2A66C59B" w14:textId="77777777" w:rsidTr="00472503">
        <w:trPr>
          <w:cantSplit/>
        </w:trPr>
        <w:tc>
          <w:tcPr>
            <w:tcW w:w="567" w:type="dxa"/>
            <w:vMerge/>
          </w:tcPr>
          <w:p w14:paraId="2DBBC919" w14:textId="77777777" w:rsidR="00E127D9" w:rsidRPr="00965790" w:rsidRDefault="00E127D9" w:rsidP="0096579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81E7CA8" w14:textId="77777777" w:rsidR="00E127D9" w:rsidRPr="00965790" w:rsidRDefault="00E127D9" w:rsidP="0096579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4A0F1D3" w14:textId="77777777" w:rsidR="00E127D9" w:rsidRPr="00965790" w:rsidRDefault="00E127D9" w:rsidP="0096579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D6A1FB8" w14:textId="77777777" w:rsidR="00E127D9" w:rsidRPr="00965790" w:rsidRDefault="00E127D9" w:rsidP="0096579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</w:tcPr>
          <w:p w14:paraId="3B4F972F" w14:textId="77777777" w:rsidR="00E127D9" w:rsidRPr="00965790" w:rsidRDefault="00E127D9" w:rsidP="0096579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50" w:type="dxa"/>
          </w:tcPr>
          <w:p w14:paraId="7767A888" w14:textId="77777777" w:rsidR="00E127D9" w:rsidRPr="00965790" w:rsidRDefault="00E127D9" w:rsidP="0096579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</w:tcPr>
          <w:p w14:paraId="5EB96E07" w14:textId="77777777" w:rsidR="00E127D9" w:rsidRPr="00965790" w:rsidRDefault="00E127D9" w:rsidP="0096579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09" w:type="dxa"/>
          </w:tcPr>
          <w:p w14:paraId="0ABEEFB8" w14:textId="77777777" w:rsidR="00E127D9" w:rsidRPr="00965790" w:rsidRDefault="00E127D9" w:rsidP="0096579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50" w:type="dxa"/>
          </w:tcPr>
          <w:p w14:paraId="59FF0BE8" w14:textId="77777777" w:rsidR="00E127D9" w:rsidRPr="00965790" w:rsidRDefault="00E127D9" w:rsidP="0096579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2" w:type="dxa"/>
          </w:tcPr>
          <w:p w14:paraId="2878A79D" w14:textId="77777777" w:rsidR="00E127D9" w:rsidRPr="00965790" w:rsidRDefault="00E127D9" w:rsidP="0096579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51" w:type="dxa"/>
          </w:tcPr>
          <w:p w14:paraId="37C2EDD4" w14:textId="77777777" w:rsidR="00E127D9" w:rsidRPr="00965790" w:rsidRDefault="00E127D9" w:rsidP="0096579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09" w:type="dxa"/>
          </w:tcPr>
          <w:p w14:paraId="16C843D3" w14:textId="77777777" w:rsidR="00E127D9" w:rsidRPr="00965790" w:rsidRDefault="00E127D9" w:rsidP="0096579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</w:tcPr>
          <w:p w14:paraId="4C2AB5E8" w14:textId="2D0D95FF" w:rsidR="00E127D9" w:rsidRPr="00965790" w:rsidRDefault="00E127D9" w:rsidP="0096579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vMerge/>
          </w:tcPr>
          <w:p w14:paraId="1D916198" w14:textId="77777777" w:rsidR="00E127D9" w:rsidRPr="00965790" w:rsidRDefault="00E127D9" w:rsidP="0096579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D59D5AA" w14:textId="77777777" w:rsidR="00E127D9" w:rsidRPr="00965790" w:rsidRDefault="00E127D9" w:rsidP="0096579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127D9" w:rsidRPr="00965790" w14:paraId="6130DC57" w14:textId="77777777" w:rsidTr="00472503">
        <w:trPr>
          <w:cantSplit/>
          <w:trHeight w:val="743"/>
        </w:trPr>
        <w:tc>
          <w:tcPr>
            <w:tcW w:w="567" w:type="dxa"/>
            <w:vMerge w:val="restart"/>
          </w:tcPr>
          <w:p w14:paraId="43B7A5E6" w14:textId="77777777" w:rsidR="00E127D9" w:rsidRPr="00965790" w:rsidRDefault="00E127D9" w:rsidP="0096579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965790">
              <w:rPr>
                <w:rFonts w:eastAsia="Calibri" w:cs="Times New Roman"/>
                <w:sz w:val="20"/>
                <w:szCs w:val="20"/>
              </w:rPr>
              <w:t>1.1</w:t>
            </w:r>
          </w:p>
        </w:tc>
        <w:tc>
          <w:tcPr>
            <w:tcW w:w="1701" w:type="dxa"/>
            <w:vMerge w:val="restart"/>
          </w:tcPr>
          <w:p w14:paraId="7764332E" w14:textId="77777777" w:rsidR="00E127D9" w:rsidRPr="00965790" w:rsidRDefault="00E127D9" w:rsidP="0096579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ероприятие 02.01. Обеспечение мероприятий по переселению граждан из аварийного жилищного фонда, признанного таковым после </w:t>
            </w: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01.01.2017 года, в рамках второй подпрограммы</w:t>
            </w:r>
          </w:p>
        </w:tc>
        <w:tc>
          <w:tcPr>
            <w:tcW w:w="1134" w:type="dxa"/>
            <w:vMerge w:val="restart"/>
          </w:tcPr>
          <w:p w14:paraId="5A0C689D" w14:textId="09DE5A99" w:rsidR="00E127D9" w:rsidRPr="00965790" w:rsidRDefault="00E127D9" w:rsidP="00E127D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965790">
              <w:rPr>
                <w:rFonts w:eastAsia="Calibri" w:cs="Times New Roman"/>
                <w:sz w:val="20"/>
                <w:szCs w:val="20"/>
                <w:lang w:eastAsia="ru-RU"/>
              </w:rPr>
              <w:lastRenderedPageBreak/>
              <w:t>2021-202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>8</w:t>
            </w:r>
            <w:r w:rsidRPr="00965790">
              <w:rPr>
                <w:rFonts w:eastAsia="Calibri" w:cs="Times New Roman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1843" w:type="dxa"/>
          </w:tcPr>
          <w:p w14:paraId="29164772" w14:textId="77777777" w:rsidR="00E127D9" w:rsidRPr="00965790" w:rsidRDefault="00E127D9" w:rsidP="0096579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</w:tcPr>
          <w:p w14:paraId="56BFB648" w14:textId="77777777" w:rsidR="00E127D9" w:rsidRPr="00965790" w:rsidRDefault="00E127D9" w:rsidP="0096579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5790">
              <w:rPr>
                <w:rFonts w:eastAsia="Calibri" w:cs="Times New Roman"/>
                <w:sz w:val="20"/>
                <w:szCs w:val="20"/>
              </w:rPr>
              <w:t>222 665,33</w:t>
            </w:r>
          </w:p>
        </w:tc>
        <w:tc>
          <w:tcPr>
            <w:tcW w:w="850" w:type="dxa"/>
          </w:tcPr>
          <w:p w14:paraId="13C0C824" w14:textId="77777777" w:rsidR="00E127D9" w:rsidRPr="00965790" w:rsidRDefault="00E127D9" w:rsidP="00965790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>33 541,0</w:t>
            </w:r>
            <w:r w:rsidRPr="0096579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709" w:type="dxa"/>
          </w:tcPr>
          <w:p w14:paraId="65CADAB4" w14:textId="77777777" w:rsidR="00E127D9" w:rsidRPr="00965790" w:rsidRDefault="00E127D9" w:rsidP="0096579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</w:tcPr>
          <w:p w14:paraId="32350C20" w14:textId="77777777" w:rsidR="00E127D9" w:rsidRPr="00965790" w:rsidRDefault="00E127D9" w:rsidP="0096579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</w:tcPr>
          <w:p w14:paraId="381EEE35" w14:textId="77777777" w:rsidR="00E127D9" w:rsidRPr="00965790" w:rsidRDefault="00E127D9" w:rsidP="0096579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>188 324,33</w:t>
            </w:r>
          </w:p>
        </w:tc>
        <w:tc>
          <w:tcPr>
            <w:tcW w:w="992" w:type="dxa"/>
          </w:tcPr>
          <w:p w14:paraId="15A54524" w14:textId="77777777" w:rsidR="00E127D9" w:rsidRPr="00965790" w:rsidRDefault="00E127D9" w:rsidP="00965790">
            <w:pPr>
              <w:jc w:val="center"/>
              <w:rPr>
                <w:rFonts w:eastAsia="Calibri" w:cs="Times New Roman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>800,00</w:t>
            </w:r>
          </w:p>
        </w:tc>
        <w:tc>
          <w:tcPr>
            <w:tcW w:w="851" w:type="dxa"/>
          </w:tcPr>
          <w:p w14:paraId="005A4069" w14:textId="77777777" w:rsidR="00E127D9" w:rsidRPr="00965790" w:rsidRDefault="00E127D9" w:rsidP="00965790">
            <w:pPr>
              <w:jc w:val="center"/>
              <w:rPr>
                <w:rFonts w:eastAsia="Calibri" w:cs="Times New Roman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</w:tcPr>
          <w:p w14:paraId="21FD69B3" w14:textId="77777777" w:rsidR="00E127D9" w:rsidRPr="00965790" w:rsidRDefault="00E127D9" w:rsidP="00965790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5790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2165B6D1" w14:textId="7D4034D8" w:rsidR="00E127D9" w:rsidRPr="00965790" w:rsidRDefault="00E127D9" w:rsidP="00965790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14:paraId="56232C05" w14:textId="77777777" w:rsidR="00E127D9" w:rsidRPr="00965790" w:rsidRDefault="00E127D9" w:rsidP="0096579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омитет по управлению имуществом администрации городского округа Кашира Московской области </w:t>
            </w:r>
          </w:p>
        </w:tc>
        <w:tc>
          <w:tcPr>
            <w:tcW w:w="1276" w:type="dxa"/>
          </w:tcPr>
          <w:p w14:paraId="1E5C979B" w14:textId="77777777" w:rsidR="00E127D9" w:rsidRPr="00965790" w:rsidRDefault="00E127D9" w:rsidP="0096579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оличество переселенных жителей из аварийного жилищного фонда </w:t>
            </w:r>
          </w:p>
        </w:tc>
      </w:tr>
      <w:tr w:rsidR="00E127D9" w:rsidRPr="00965790" w14:paraId="3E50B534" w14:textId="77777777" w:rsidTr="00472503">
        <w:trPr>
          <w:cantSplit/>
        </w:trPr>
        <w:tc>
          <w:tcPr>
            <w:tcW w:w="567" w:type="dxa"/>
            <w:vMerge/>
          </w:tcPr>
          <w:p w14:paraId="2A81D6F0" w14:textId="77777777" w:rsidR="00E127D9" w:rsidRPr="00965790" w:rsidRDefault="00E127D9" w:rsidP="0096579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21F8D27" w14:textId="77777777" w:rsidR="00E127D9" w:rsidRPr="00965790" w:rsidRDefault="00E127D9" w:rsidP="0096579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F76F473" w14:textId="77777777" w:rsidR="00E127D9" w:rsidRPr="00965790" w:rsidRDefault="00E127D9" w:rsidP="0096579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18CAD1B" w14:textId="77777777" w:rsidR="00E127D9" w:rsidRPr="00965790" w:rsidRDefault="00E127D9" w:rsidP="00965790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   Московской области        </w:t>
            </w:r>
          </w:p>
        </w:tc>
        <w:tc>
          <w:tcPr>
            <w:tcW w:w="1134" w:type="dxa"/>
          </w:tcPr>
          <w:p w14:paraId="7CD9A9AA" w14:textId="77777777" w:rsidR="00E127D9" w:rsidRPr="00965790" w:rsidRDefault="00E127D9" w:rsidP="0096579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5790">
              <w:rPr>
                <w:rFonts w:eastAsia="Calibri" w:cs="Times New Roman"/>
                <w:sz w:val="20"/>
                <w:szCs w:val="20"/>
              </w:rPr>
              <w:t>154 484,68</w:t>
            </w:r>
          </w:p>
        </w:tc>
        <w:tc>
          <w:tcPr>
            <w:tcW w:w="850" w:type="dxa"/>
          </w:tcPr>
          <w:p w14:paraId="454EDC30" w14:textId="77777777" w:rsidR="00E127D9" w:rsidRPr="00965790" w:rsidRDefault="00E127D9" w:rsidP="0096579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>20 716,10</w:t>
            </w:r>
          </w:p>
        </w:tc>
        <w:tc>
          <w:tcPr>
            <w:tcW w:w="709" w:type="dxa"/>
          </w:tcPr>
          <w:p w14:paraId="7D61F9D2" w14:textId="77777777" w:rsidR="00E127D9" w:rsidRPr="00965790" w:rsidRDefault="00E127D9" w:rsidP="0096579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</w:tcPr>
          <w:p w14:paraId="32B9EC12" w14:textId="77777777" w:rsidR="00E127D9" w:rsidRPr="00965790" w:rsidRDefault="00E127D9" w:rsidP="00965790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50" w:type="dxa"/>
          </w:tcPr>
          <w:p w14:paraId="21A22EE8" w14:textId="77777777" w:rsidR="00E127D9" w:rsidRPr="00965790" w:rsidRDefault="00E127D9" w:rsidP="00965790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>133 119,78</w:t>
            </w:r>
          </w:p>
        </w:tc>
        <w:tc>
          <w:tcPr>
            <w:tcW w:w="992" w:type="dxa"/>
          </w:tcPr>
          <w:p w14:paraId="65EE2EE1" w14:textId="77777777" w:rsidR="00E127D9" w:rsidRPr="00965790" w:rsidRDefault="00E127D9" w:rsidP="00965790">
            <w:pPr>
              <w:jc w:val="center"/>
              <w:rPr>
                <w:rFonts w:eastAsia="Calibri" w:cs="Times New Roman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>648,80</w:t>
            </w:r>
          </w:p>
        </w:tc>
        <w:tc>
          <w:tcPr>
            <w:tcW w:w="851" w:type="dxa"/>
          </w:tcPr>
          <w:p w14:paraId="7D895B35" w14:textId="77777777" w:rsidR="00E127D9" w:rsidRPr="00965790" w:rsidRDefault="00E127D9" w:rsidP="00965790">
            <w:pPr>
              <w:jc w:val="center"/>
              <w:rPr>
                <w:rFonts w:eastAsia="Calibri" w:cs="Times New Roman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</w:tcPr>
          <w:p w14:paraId="624A6806" w14:textId="77777777" w:rsidR="00E127D9" w:rsidRPr="00965790" w:rsidRDefault="00E127D9" w:rsidP="00965790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5790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197CE88F" w14:textId="2338412D" w:rsidR="00E127D9" w:rsidRPr="00965790" w:rsidRDefault="00E127D9" w:rsidP="00965790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 w:val="restart"/>
          </w:tcPr>
          <w:p w14:paraId="67F2636E" w14:textId="77777777" w:rsidR="00E127D9" w:rsidRPr="00965790" w:rsidRDefault="00E127D9" w:rsidP="0096579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14:paraId="58DD569D" w14:textId="77777777" w:rsidR="00E127D9" w:rsidRPr="00965790" w:rsidRDefault="00E127D9" w:rsidP="0096579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127D9" w:rsidRPr="00965790" w14:paraId="481BBA93" w14:textId="77777777" w:rsidTr="00472503">
        <w:trPr>
          <w:cantSplit/>
        </w:trPr>
        <w:tc>
          <w:tcPr>
            <w:tcW w:w="567" w:type="dxa"/>
            <w:vMerge/>
          </w:tcPr>
          <w:p w14:paraId="39446282" w14:textId="77777777" w:rsidR="00E127D9" w:rsidRPr="00965790" w:rsidRDefault="00E127D9" w:rsidP="0096579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F83EE2B" w14:textId="77777777" w:rsidR="00E127D9" w:rsidRPr="00965790" w:rsidRDefault="00E127D9" w:rsidP="0096579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354B266" w14:textId="77777777" w:rsidR="00E127D9" w:rsidRPr="00965790" w:rsidRDefault="00E127D9" w:rsidP="0096579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34CD788" w14:textId="77777777" w:rsidR="00E127D9" w:rsidRPr="00965790" w:rsidRDefault="00E127D9" w:rsidP="0096579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1134" w:type="dxa"/>
          </w:tcPr>
          <w:p w14:paraId="65F56C7F" w14:textId="77777777" w:rsidR="00E127D9" w:rsidRPr="00965790" w:rsidRDefault="00E127D9" w:rsidP="0096579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5790">
              <w:rPr>
                <w:rFonts w:eastAsia="Calibri" w:cs="Times New Roman"/>
                <w:sz w:val="20"/>
                <w:szCs w:val="20"/>
              </w:rPr>
              <w:t>68 180,65</w:t>
            </w:r>
          </w:p>
        </w:tc>
        <w:tc>
          <w:tcPr>
            <w:tcW w:w="850" w:type="dxa"/>
          </w:tcPr>
          <w:p w14:paraId="13503A27" w14:textId="77777777" w:rsidR="00E127D9" w:rsidRPr="00965790" w:rsidRDefault="00E127D9" w:rsidP="0096579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>12 824,90</w:t>
            </w:r>
          </w:p>
        </w:tc>
        <w:tc>
          <w:tcPr>
            <w:tcW w:w="709" w:type="dxa"/>
          </w:tcPr>
          <w:p w14:paraId="07D3A0DF" w14:textId="77777777" w:rsidR="00E127D9" w:rsidRPr="00965790" w:rsidRDefault="00E127D9" w:rsidP="0096579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</w:tcPr>
          <w:p w14:paraId="5CCF2F0D" w14:textId="77777777" w:rsidR="00E127D9" w:rsidRPr="00965790" w:rsidRDefault="00E127D9" w:rsidP="00965790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50" w:type="dxa"/>
          </w:tcPr>
          <w:p w14:paraId="134CEDBA" w14:textId="77777777" w:rsidR="00E127D9" w:rsidRPr="00965790" w:rsidRDefault="00E127D9" w:rsidP="00965790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>55 204,55</w:t>
            </w:r>
          </w:p>
        </w:tc>
        <w:tc>
          <w:tcPr>
            <w:tcW w:w="992" w:type="dxa"/>
          </w:tcPr>
          <w:p w14:paraId="0948B08C" w14:textId="77777777" w:rsidR="00E127D9" w:rsidRPr="00965790" w:rsidRDefault="00E127D9" w:rsidP="00965790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965790">
              <w:rPr>
                <w:rFonts w:eastAsia="Times New Roman" w:cs="Times New Roman"/>
                <w:sz w:val="18"/>
                <w:szCs w:val="18"/>
                <w:lang w:eastAsia="ru-RU"/>
              </w:rPr>
              <w:t>151,20</w:t>
            </w:r>
          </w:p>
        </w:tc>
        <w:tc>
          <w:tcPr>
            <w:tcW w:w="851" w:type="dxa"/>
          </w:tcPr>
          <w:p w14:paraId="44A99246" w14:textId="77777777" w:rsidR="00E127D9" w:rsidRPr="00965790" w:rsidRDefault="00E127D9" w:rsidP="00965790">
            <w:pPr>
              <w:jc w:val="center"/>
              <w:rPr>
                <w:rFonts w:eastAsia="Calibri" w:cs="Times New Roman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</w:tcPr>
          <w:p w14:paraId="34130328" w14:textId="77777777" w:rsidR="00E127D9" w:rsidRPr="00965790" w:rsidRDefault="00E127D9" w:rsidP="00965790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5790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385D4FBC" w14:textId="710F4E65" w:rsidR="00E127D9" w:rsidRPr="00965790" w:rsidRDefault="00E127D9" w:rsidP="00965790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</w:tcPr>
          <w:p w14:paraId="6EC8C3FF" w14:textId="77777777" w:rsidR="00E127D9" w:rsidRPr="00965790" w:rsidRDefault="00E127D9" w:rsidP="0096579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71412A3" w14:textId="77777777" w:rsidR="00E127D9" w:rsidRPr="00965790" w:rsidRDefault="00E127D9" w:rsidP="0096579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127D9" w:rsidRPr="00965790" w14:paraId="1A1E1D23" w14:textId="77777777" w:rsidTr="00472503">
        <w:trPr>
          <w:cantSplit/>
          <w:trHeight w:val="431"/>
        </w:trPr>
        <w:tc>
          <w:tcPr>
            <w:tcW w:w="567" w:type="dxa"/>
            <w:vMerge/>
          </w:tcPr>
          <w:p w14:paraId="6AD17E8E" w14:textId="77777777" w:rsidR="00E127D9" w:rsidRPr="00965790" w:rsidRDefault="00E127D9" w:rsidP="0096579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1F0EFAC" w14:textId="77777777" w:rsidR="00E127D9" w:rsidRPr="00965790" w:rsidRDefault="00E127D9" w:rsidP="0096579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327441F" w14:textId="77777777" w:rsidR="00E127D9" w:rsidRPr="00965790" w:rsidRDefault="00E127D9" w:rsidP="0096579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46D1A4D" w14:textId="77777777" w:rsidR="00E127D9" w:rsidRPr="00965790" w:rsidRDefault="00E127D9" w:rsidP="0096579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</w:tcPr>
          <w:p w14:paraId="4896DFED" w14:textId="77777777" w:rsidR="00E127D9" w:rsidRPr="00965790" w:rsidRDefault="00E127D9" w:rsidP="0096579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50" w:type="dxa"/>
          </w:tcPr>
          <w:p w14:paraId="5F196CC6" w14:textId="77777777" w:rsidR="00E127D9" w:rsidRPr="00965790" w:rsidRDefault="00E127D9" w:rsidP="0096579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09" w:type="dxa"/>
          </w:tcPr>
          <w:p w14:paraId="6D6ED46C" w14:textId="77777777" w:rsidR="00E127D9" w:rsidRPr="00965790" w:rsidRDefault="00E127D9" w:rsidP="0096579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</w:tcPr>
          <w:p w14:paraId="4FD83409" w14:textId="77777777" w:rsidR="00E127D9" w:rsidRPr="00965790" w:rsidRDefault="00E127D9" w:rsidP="0096579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50" w:type="dxa"/>
          </w:tcPr>
          <w:p w14:paraId="34512067" w14:textId="77777777" w:rsidR="00E127D9" w:rsidRPr="00965790" w:rsidRDefault="00E127D9" w:rsidP="0096579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2" w:type="dxa"/>
          </w:tcPr>
          <w:p w14:paraId="2754CECF" w14:textId="77777777" w:rsidR="00E127D9" w:rsidRPr="00965790" w:rsidRDefault="00E127D9" w:rsidP="00965790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51" w:type="dxa"/>
          </w:tcPr>
          <w:p w14:paraId="7B8EA84C" w14:textId="77777777" w:rsidR="00E127D9" w:rsidRPr="00965790" w:rsidRDefault="00E127D9" w:rsidP="0096579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09" w:type="dxa"/>
          </w:tcPr>
          <w:p w14:paraId="2A56399F" w14:textId="77777777" w:rsidR="00E127D9" w:rsidRPr="00965790" w:rsidRDefault="00E127D9" w:rsidP="0096579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</w:tcPr>
          <w:p w14:paraId="2ADB684B" w14:textId="600C07BF" w:rsidR="00E127D9" w:rsidRPr="00965790" w:rsidRDefault="00E127D9" w:rsidP="0096579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vMerge/>
          </w:tcPr>
          <w:p w14:paraId="3E3CC250" w14:textId="77777777" w:rsidR="00E127D9" w:rsidRPr="00965790" w:rsidRDefault="00E127D9" w:rsidP="0096579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BF75253" w14:textId="77777777" w:rsidR="00E127D9" w:rsidRPr="00965790" w:rsidRDefault="00E127D9" w:rsidP="0096579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127D9" w:rsidRPr="00965790" w14:paraId="6F3E444B" w14:textId="77777777" w:rsidTr="00472503">
        <w:trPr>
          <w:cantSplit/>
          <w:trHeight w:val="431"/>
        </w:trPr>
        <w:tc>
          <w:tcPr>
            <w:tcW w:w="567" w:type="dxa"/>
            <w:vMerge/>
          </w:tcPr>
          <w:p w14:paraId="1050792C" w14:textId="77777777" w:rsidR="00E127D9" w:rsidRPr="00965790" w:rsidRDefault="00E127D9" w:rsidP="0096579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A453BF6" w14:textId="77777777" w:rsidR="00E127D9" w:rsidRPr="00965790" w:rsidRDefault="00E127D9" w:rsidP="0096579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5790">
              <w:rPr>
                <w:rFonts w:eastAsia="Calibri" w:cs="Times New Roman"/>
                <w:sz w:val="20"/>
                <w:szCs w:val="20"/>
              </w:rPr>
              <w:t>Количество граждан, расселенных из непригодного для проживания жилищного фонда, признанного аварийным после 01.01.2017, расселенного по Подпрограмме 2, тыс. человек</w:t>
            </w:r>
          </w:p>
        </w:tc>
        <w:tc>
          <w:tcPr>
            <w:tcW w:w="1134" w:type="dxa"/>
          </w:tcPr>
          <w:p w14:paraId="4D1A484C" w14:textId="77777777" w:rsidR="00E127D9" w:rsidRPr="00965790" w:rsidRDefault="00E127D9" w:rsidP="0096579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4547616" w14:textId="77777777" w:rsidR="00E127D9" w:rsidRPr="00965790" w:rsidRDefault="00E127D9" w:rsidP="0096579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3742E1BD" w14:textId="77777777" w:rsidR="00E127D9" w:rsidRPr="00965790" w:rsidRDefault="00E127D9" w:rsidP="0096579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850" w:type="dxa"/>
          </w:tcPr>
          <w:p w14:paraId="1BDAEEE6" w14:textId="77777777" w:rsidR="00E127D9" w:rsidRPr="00965790" w:rsidRDefault="00E127D9" w:rsidP="0096579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09" w:type="dxa"/>
          </w:tcPr>
          <w:p w14:paraId="390B9BDC" w14:textId="77777777" w:rsidR="00E127D9" w:rsidRPr="00965790" w:rsidRDefault="00E127D9" w:rsidP="0096579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0D672A81" w14:textId="77777777" w:rsidR="00E127D9" w:rsidRPr="00965790" w:rsidRDefault="00E127D9" w:rsidP="0096579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49D659B3" w14:textId="77777777" w:rsidR="00E127D9" w:rsidRPr="00965790" w:rsidRDefault="00E127D9" w:rsidP="0096579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992" w:type="dxa"/>
          </w:tcPr>
          <w:p w14:paraId="3F3C02C4" w14:textId="77777777" w:rsidR="00E127D9" w:rsidRPr="00965790" w:rsidRDefault="00E127D9" w:rsidP="00965790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5790">
              <w:rPr>
                <w:rFonts w:eastAsia="Calibri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14:paraId="7C42F1C4" w14:textId="77777777" w:rsidR="00E127D9" w:rsidRPr="00965790" w:rsidRDefault="00E127D9" w:rsidP="00965790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5790"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056AE42B" w14:textId="77777777" w:rsidR="00E127D9" w:rsidRPr="00965790" w:rsidRDefault="00E127D9" w:rsidP="00965790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5790"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2F41E0DE" w14:textId="48920D5E" w:rsidR="00E127D9" w:rsidRPr="00965790" w:rsidRDefault="00E127D9" w:rsidP="00965790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14:paraId="0D5C7773" w14:textId="77777777" w:rsidR="00E127D9" w:rsidRPr="00965790" w:rsidRDefault="00E127D9" w:rsidP="0096579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F5F1F3D" w14:textId="77777777" w:rsidR="00E127D9" w:rsidRPr="00965790" w:rsidRDefault="00E127D9" w:rsidP="0096579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127D9" w:rsidRPr="00965790" w14:paraId="2CBF6C79" w14:textId="77777777" w:rsidTr="00472503">
        <w:trPr>
          <w:cantSplit/>
          <w:trHeight w:val="747"/>
        </w:trPr>
        <w:tc>
          <w:tcPr>
            <w:tcW w:w="567" w:type="dxa"/>
            <w:vMerge w:val="restart"/>
          </w:tcPr>
          <w:p w14:paraId="42CEE8FB" w14:textId="77777777" w:rsidR="00E127D9" w:rsidRPr="00965790" w:rsidRDefault="00E127D9" w:rsidP="0096579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5790">
              <w:rPr>
                <w:rFonts w:eastAsia="Calibri" w:cs="Times New Roman"/>
                <w:sz w:val="20"/>
                <w:szCs w:val="20"/>
              </w:rPr>
              <w:t>1.2.</w:t>
            </w:r>
          </w:p>
        </w:tc>
        <w:tc>
          <w:tcPr>
            <w:tcW w:w="1701" w:type="dxa"/>
            <w:vMerge w:val="restart"/>
          </w:tcPr>
          <w:p w14:paraId="16CCC911" w14:textId="77777777" w:rsidR="00E127D9" w:rsidRPr="00965790" w:rsidRDefault="00E127D9" w:rsidP="0096579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5790">
              <w:rPr>
                <w:rFonts w:eastAsia="Calibri" w:cs="Times New Roman"/>
                <w:sz w:val="20"/>
                <w:szCs w:val="20"/>
              </w:rPr>
              <w:t>Мероприятие 02.02. Обеспечение мероприятий по переселению граждан из непригодного для проживания жилищного фонда, признанного аварийными до 01.01.2017</w:t>
            </w:r>
          </w:p>
        </w:tc>
        <w:tc>
          <w:tcPr>
            <w:tcW w:w="1134" w:type="dxa"/>
            <w:vMerge w:val="restart"/>
          </w:tcPr>
          <w:p w14:paraId="494A4986" w14:textId="5217D3A6" w:rsidR="00E127D9" w:rsidRPr="00965790" w:rsidRDefault="00E127D9" w:rsidP="00E127D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5790">
              <w:rPr>
                <w:rFonts w:eastAsia="Calibri" w:cs="Times New Roman"/>
                <w:sz w:val="20"/>
                <w:szCs w:val="20"/>
                <w:lang w:eastAsia="ru-RU"/>
              </w:rPr>
              <w:t>2021-202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>8</w:t>
            </w:r>
            <w:r w:rsidRPr="00965790">
              <w:rPr>
                <w:rFonts w:eastAsia="Calibri" w:cs="Times New Roman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1843" w:type="dxa"/>
          </w:tcPr>
          <w:p w14:paraId="41F363EF" w14:textId="77777777" w:rsidR="00E127D9" w:rsidRPr="00965790" w:rsidRDefault="00E127D9" w:rsidP="0096579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</w:tcPr>
          <w:p w14:paraId="314DA1E4" w14:textId="77777777" w:rsidR="00E127D9" w:rsidRPr="00965790" w:rsidRDefault="00E127D9" w:rsidP="0096579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50" w:type="dxa"/>
          </w:tcPr>
          <w:p w14:paraId="0A48680C" w14:textId="77777777" w:rsidR="00E127D9" w:rsidRPr="00965790" w:rsidRDefault="00E127D9" w:rsidP="0096579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09" w:type="dxa"/>
          </w:tcPr>
          <w:p w14:paraId="16CC3B06" w14:textId="77777777" w:rsidR="00E127D9" w:rsidRPr="00965790" w:rsidRDefault="00E127D9" w:rsidP="0096579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</w:tcPr>
          <w:p w14:paraId="34012488" w14:textId="77777777" w:rsidR="00E127D9" w:rsidRPr="00965790" w:rsidRDefault="00E127D9" w:rsidP="0096579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50" w:type="dxa"/>
          </w:tcPr>
          <w:p w14:paraId="2AE33698" w14:textId="77777777" w:rsidR="00E127D9" w:rsidRPr="00965790" w:rsidRDefault="00E127D9" w:rsidP="0096579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2" w:type="dxa"/>
          </w:tcPr>
          <w:p w14:paraId="69B2401B" w14:textId="77777777" w:rsidR="00E127D9" w:rsidRPr="00965790" w:rsidRDefault="00E127D9" w:rsidP="00965790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51" w:type="dxa"/>
          </w:tcPr>
          <w:p w14:paraId="7652324F" w14:textId="77777777" w:rsidR="00E127D9" w:rsidRPr="00965790" w:rsidRDefault="00E127D9" w:rsidP="00965790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09" w:type="dxa"/>
          </w:tcPr>
          <w:p w14:paraId="159B8B6C" w14:textId="77777777" w:rsidR="00E127D9" w:rsidRPr="00965790" w:rsidRDefault="00E127D9" w:rsidP="00965790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5790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4A60ED1F" w14:textId="61CC5949" w:rsidR="00E127D9" w:rsidRPr="00965790" w:rsidRDefault="00E127D9" w:rsidP="00965790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 w:val="restart"/>
          </w:tcPr>
          <w:p w14:paraId="037591D0" w14:textId="77777777" w:rsidR="00E127D9" w:rsidRPr="00965790" w:rsidRDefault="00E127D9" w:rsidP="0096579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омитет по управлению имуществом администрации городского округа Кашира Московской области </w:t>
            </w:r>
          </w:p>
        </w:tc>
        <w:tc>
          <w:tcPr>
            <w:tcW w:w="1276" w:type="dxa"/>
            <w:vMerge w:val="restart"/>
          </w:tcPr>
          <w:p w14:paraId="506779FB" w14:textId="77777777" w:rsidR="00E127D9" w:rsidRPr="00965790" w:rsidRDefault="00E127D9" w:rsidP="0096579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127D9" w:rsidRPr="00965790" w14:paraId="1F5559FB" w14:textId="77777777" w:rsidTr="00472503">
        <w:trPr>
          <w:cantSplit/>
          <w:trHeight w:val="746"/>
        </w:trPr>
        <w:tc>
          <w:tcPr>
            <w:tcW w:w="567" w:type="dxa"/>
            <w:vMerge/>
          </w:tcPr>
          <w:p w14:paraId="46B13313" w14:textId="77777777" w:rsidR="00E127D9" w:rsidRPr="00965790" w:rsidRDefault="00E127D9" w:rsidP="0096579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70146EE" w14:textId="77777777" w:rsidR="00E127D9" w:rsidRPr="00965790" w:rsidRDefault="00E127D9" w:rsidP="0096579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70AE8F0" w14:textId="77777777" w:rsidR="00E127D9" w:rsidRPr="00965790" w:rsidRDefault="00E127D9" w:rsidP="0096579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6896F5CF" w14:textId="77777777" w:rsidR="00E127D9" w:rsidRPr="00965790" w:rsidRDefault="00E127D9" w:rsidP="00965790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   Московской области        </w:t>
            </w:r>
          </w:p>
        </w:tc>
        <w:tc>
          <w:tcPr>
            <w:tcW w:w="1134" w:type="dxa"/>
          </w:tcPr>
          <w:p w14:paraId="0260F001" w14:textId="77777777" w:rsidR="00E127D9" w:rsidRPr="00965790" w:rsidRDefault="00E127D9" w:rsidP="00965790">
            <w:pPr>
              <w:jc w:val="center"/>
              <w:rPr>
                <w:rFonts w:eastAsia="Calibri" w:cs="Times New Roman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50" w:type="dxa"/>
          </w:tcPr>
          <w:p w14:paraId="5BE3F5C2" w14:textId="77777777" w:rsidR="00E127D9" w:rsidRPr="00965790" w:rsidRDefault="00E127D9" w:rsidP="00965790">
            <w:pPr>
              <w:jc w:val="center"/>
              <w:rPr>
                <w:rFonts w:eastAsia="Calibri" w:cs="Times New Roman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09" w:type="dxa"/>
          </w:tcPr>
          <w:p w14:paraId="5357F170" w14:textId="77777777" w:rsidR="00E127D9" w:rsidRPr="00965790" w:rsidRDefault="00E127D9" w:rsidP="00965790">
            <w:pPr>
              <w:jc w:val="center"/>
              <w:rPr>
                <w:rFonts w:eastAsia="Calibri" w:cs="Times New Roman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09" w:type="dxa"/>
          </w:tcPr>
          <w:p w14:paraId="6FD63DFC" w14:textId="77777777" w:rsidR="00E127D9" w:rsidRPr="00965790" w:rsidRDefault="00E127D9" w:rsidP="00965790">
            <w:pPr>
              <w:jc w:val="center"/>
              <w:rPr>
                <w:rFonts w:eastAsia="Calibri" w:cs="Times New Roman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50" w:type="dxa"/>
          </w:tcPr>
          <w:p w14:paraId="0914E6C2" w14:textId="77777777" w:rsidR="00E127D9" w:rsidRPr="00965790" w:rsidRDefault="00E127D9" w:rsidP="00965790">
            <w:pPr>
              <w:jc w:val="center"/>
              <w:rPr>
                <w:rFonts w:eastAsia="Calibri" w:cs="Times New Roman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2" w:type="dxa"/>
          </w:tcPr>
          <w:p w14:paraId="01E55DD9" w14:textId="77777777" w:rsidR="00E127D9" w:rsidRPr="00965790" w:rsidRDefault="00E127D9" w:rsidP="00965790">
            <w:pPr>
              <w:jc w:val="center"/>
              <w:rPr>
                <w:rFonts w:eastAsia="Calibri" w:cs="Times New Roman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51" w:type="dxa"/>
          </w:tcPr>
          <w:p w14:paraId="574DF83E" w14:textId="77777777" w:rsidR="00E127D9" w:rsidRPr="00965790" w:rsidRDefault="00E127D9" w:rsidP="00965790">
            <w:pPr>
              <w:jc w:val="center"/>
              <w:rPr>
                <w:rFonts w:eastAsia="Calibri" w:cs="Times New Roman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09" w:type="dxa"/>
          </w:tcPr>
          <w:p w14:paraId="010AA9F2" w14:textId="77777777" w:rsidR="00E127D9" w:rsidRPr="00965790" w:rsidRDefault="00E127D9" w:rsidP="00965790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5790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65393505" w14:textId="5C23BB11" w:rsidR="00E127D9" w:rsidRPr="00965790" w:rsidRDefault="00E127D9" w:rsidP="00965790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</w:tcPr>
          <w:p w14:paraId="5EB3F122" w14:textId="77777777" w:rsidR="00E127D9" w:rsidRPr="00965790" w:rsidRDefault="00E127D9" w:rsidP="0096579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83689E8" w14:textId="77777777" w:rsidR="00E127D9" w:rsidRPr="00965790" w:rsidRDefault="00E127D9" w:rsidP="0096579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127D9" w:rsidRPr="00965790" w14:paraId="635CB22F" w14:textId="77777777" w:rsidTr="00472503">
        <w:trPr>
          <w:cantSplit/>
          <w:trHeight w:val="735"/>
        </w:trPr>
        <w:tc>
          <w:tcPr>
            <w:tcW w:w="567" w:type="dxa"/>
            <w:vMerge/>
          </w:tcPr>
          <w:p w14:paraId="2869BDB7" w14:textId="77777777" w:rsidR="00E127D9" w:rsidRPr="00965790" w:rsidRDefault="00E127D9" w:rsidP="0096579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B9FCC8D" w14:textId="77777777" w:rsidR="00E127D9" w:rsidRPr="00965790" w:rsidRDefault="00E127D9" w:rsidP="0096579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C772A78" w14:textId="77777777" w:rsidR="00E127D9" w:rsidRPr="00965790" w:rsidRDefault="00E127D9" w:rsidP="0096579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42A510FD" w14:textId="77777777" w:rsidR="00E127D9" w:rsidRPr="00965790" w:rsidRDefault="00E127D9" w:rsidP="0096579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1134" w:type="dxa"/>
          </w:tcPr>
          <w:p w14:paraId="51899A1E" w14:textId="77777777" w:rsidR="00E127D9" w:rsidRPr="00965790" w:rsidRDefault="00E127D9" w:rsidP="00965790">
            <w:pPr>
              <w:jc w:val="center"/>
              <w:rPr>
                <w:rFonts w:eastAsia="Calibri" w:cs="Times New Roman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50" w:type="dxa"/>
          </w:tcPr>
          <w:p w14:paraId="26EA536E" w14:textId="77777777" w:rsidR="00E127D9" w:rsidRPr="00965790" w:rsidRDefault="00E127D9" w:rsidP="00965790">
            <w:pPr>
              <w:jc w:val="center"/>
              <w:rPr>
                <w:rFonts w:eastAsia="Calibri" w:cs="Times New Roman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09" w:type="dxa"/>
          </w:tcPr>
          <w:p w14:paraId="068F7756" w14:textId="77777777" w:rsidR="00E127D9" w:rsidRPr="00965790" w:rsidRDefault="00E127D9" w:rsidP="00965790">
            <w:pPr>
              <w:jc w:val="center"/>
              <w:rPr>
                <w:rFonts w:eastAsia="Calibri" w:cs="Times New Roman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09" w:type="dxa"/>
          </w:tcPr>
          <w:p w14:paraId="48E1BF96" w14:textId="77777777" w:rsidR="00E127D9" w:rsidRPr="00965790" w:rsidRDefault="00E127D9" w:rsidP="00965790">
            <w:pPr>
              <w:jc w:val="center"/>
              <w:rPr>
                <w:rFonts w:eastAsia="Calibri" w:cs="Times New Roman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50" w:type="dxa"/>
          </w:tcPr>
          <w:p w14:paraId="177FB0D1" w14:textId="77777777" w:rsidR="00E127D9" w:rsidRPr="00965790" w:rsidRDefault="00E127D9" w:rsidP="00965790">
            <w:pPr>
              <w:jc w:val="center"/>
              <w:rPr>
                <w:rFonts w:eastAsia="Calibri" w:cs="Times New Roman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2" w:type="dxa"/>
          </w:tcPr>
          <w:p w14:paraId="18AEF4CE" w14:textId="77777777" w:rsidR="00E127D9" w:rsidRPr="00965790" w:rsidRDefault="00E127D9" w:rsidP="00965790">
            <w:pPr>
              <w:jc w:val="center"/>
              <w:rPr>
                <w:rFonts w:eastAsia="Calibri" w:cs="Times New Roman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51" w:type="dxa"/>
          </w:tcPr>
          <w:p w14:paraId="0AF24321" w14:textId="77777777" w:rsidR="00E127D9" w:rsidRPr="00965790" w:rsidRDefault="00E127D9" w:rsidP="00965790">
            <w:pPr>
              <w:jc w:val="center"/>
              <w:rPr>
                <w:rFonts w:eastAsia="Calibri" w:cs="Times New Roman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09" w:type="dxa"/>
          </w:tcPr>
          <w:p w14:paraId="7BA70C93" w14:textId="77777777" w:rsidR="00E127D9" w:rsidRPr="00965790" w:rsidRDefault="00E127D9" w:rsidP="00965790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5790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0B05F6A0" w14:textId="1A80D979" w:rsidR="00E127D9" w:rsidRPr="00965790" w:rsidRDefault="00E127D9" w:rsidP="00965790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</w:tcPr>
          <w:p w14:paraId="7ED2FCFC" w14:textId="77777777" w:rsidR="00E127D9" w:rsidRPr="00965790" w:rsidRDefault="00E127D9" w:rsidP="0096579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F405DD5" w14:textId="77777777" w:rsidR="00E127D9" w:rsidRPr="00965790" w:rsidRDefault="00E127D9" w:rsidP="0096579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127D9" w:rsidRPr="00965790" w14:paraId="2B498181" w14:textId="77777777" w:rsidTr="00472503">
        <w:trPr>
          <w:cantSplit/>
          <w:trHeight w:val="735"/>
        </w:trPr>
        <w:tc>
          <w:tcPr>
            <w:tcW w:w="567" w:type="dxa"/>
            <w:vMerge/>
          </w:tcPr>
          <w:p w14:paraId="762C8E03" w14:textId="77777777" w:rsidR="00E127D9" w:rsidRPr="00965790" w:rsidRDefault="00E127D9" w:rsidP="0096579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650FA3C" w14:textId="77777777" w:rsidR="00E127D9" w:rsidRPr="00965790" w:rsidRDefault="00E127D9" w:rsidP="0096579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B9C8DEA" w14:textId="77777777" w:rsidR="00E127D9" w:rsidRPr="00965790" w:rsidRDefault="00E127D9" w:rsidP="0096579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0FFD13BE" w14:textId="77777777" w:rsidR="00E127D9" w:rsidRPr="00965790" w:rsidRDefault="00E127D9" w:rsidP="0096579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</w:tcPr>
          <w:p w14:paraId="7AEB094E" w14:textId="77777777" w:rsidR="00E127D9" w:rsidRPr="00965790" w:rsidRDefault="00E127D9" w:rsidP="0096579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50" w:type="dxa"/>
          </w:tcPr>
          <w:p w14:paraId="25D0F8C3" w14:textId="77777777" w:rsidR="00E127D9" w:rsidRPr="00965790" w:rsidRDefault="00E127D9" w:rsidP="0096579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09" w:type="dxa"/>
          </w:tcPr>
          <w:p w14:paraId="5CE41B3E" w14:textId="77777777" w:rsidR="00E127D9" w:rsidRPr="00965790" w:rsidRDefault="00E127D9" w:rsidP="0096579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</w:tcPr>
          <w:p w14:paraId="35F60186" w14:textId="77777777" w:rsidR="00E127D9" w:rsidRPr="00965790" w:rsidRDefault="00E127D9" w:rsidP="0096579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50" w:type="dxa"/>
          </w:tcPr>
          <w:p w14:paraId="39A55004" w14:textId="77777777" w:rsidR="00E127D9" w:rsidRPr="00965790" w:rsidRDefault="00E127D9" w:rsidP="0096579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2" w:type="dxa"/>
          </w:tcPr>
          <w:p w14:paraId="15FB773B" w14:textId="77777777" w:rsidR="00E127D9" w:rsidRPr="00965790" w:rsidRDefault="00E127D9" w:rsidP="00965790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51" w:type="dxa"/>
          </w:tcPr>
          <w:p w14:paraId="6B19DABD" w14:textId="77777777" w:rsidR="00E127D9" w:rsidRPr="00965790" w:rsidRDefault="00E127D9" w:rsidP="0096579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09" w:type="dxa"/>
          </w:tcPr>
          <w:p w14:paraId="7A133CC9" w14:textId="77777777" w:rsidR="00E127D9" w:rsidRPr="00965790" w:rsidRDefault="00E127D9" w:rsidP="0096579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</w:tcPr>
          <w:p w14:paraId="59E9695D" w14:textId="746D2712" w:rsidR="00E127D9" w:rsidRPr="00965790" w:rsidRDefault="00E127D9" w:rsidP="0096579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vMerge/>
          </w:tcPr>
          <w:p w14:paraId="6A7BF36B" w14:textId="77777777" w:rsidR="00E127D9" w:rsidRPr="00965790" w:rsidRDefault="00E127D9" w:rsidP="0096579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0363985" w14:textId="77777777" w:rsidR="00E127D9" w:rsidRPr="00965790" w:rsidRDefault="00E127D9" w:rsidP="0096579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</w:tbl>
    <w:p w14:paraId="3DF9F1B4" w14:textId="77777777" w:rsidR="00965790" w:rsidRPr="00965790" w:rsidRDefault="00965790" w:rsidP="00965790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38BA56F0" w14:textId="77777777" w:rsidR="00965790" w:rsidRPr="00965790" w:rsidRDefault="00965790" w:rsidP="00965790">
      <w:pPr>
        <w:rPr>
          <w:rFonts w:eastAsia="Calibri" w:cs="Times New Roman"/>
          <w:sz w:val="24"/>
          <w:szCs w:val="24"/>
        </w:rPr>
      </w:pPr>
    </w:p>
    <w:p w14:paraId="5FA61924" w14:textId="77777777" w:rsidR="00965790" w:rsidRPr="00965790" w:rsidRDefault="00965790" w:rsidP="00965790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021F5FC3" w14:textId="77777777" w:rsidR="00965790" w:rsidRPr="00965790" w:rsidRDefault="00965790" w:rsidP="00965790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08A95B9D" w14:textId="77777777" w:rsidR="00965790" w:rsidRPr="00965790" w:rsidRDefault="00965790" w:rsidP="00965790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642C4A1C" w14:textId="77777777" w:rsidR="00965790" w:rsidRPr="00965790" w:rsidRDefault="00965790" w:rsidP="00965790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12240E39" w14:textId="77777777" w:rsidR="00965790" w:rsidRPr="00965790" w:rsidRDefault="00965790" w:rsidP="00965790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0C426725" w14:textId="77777777" w:rsidR="00965790" w:rsidRPr="00965790" w:rsidRDefault="00965790" w:rsidP="00965790">
      <w:pPr>
        <w:ind w:firstLine="709"/>
        <w:jc w:val="right"/>
        <w:rPr>
          <w:rFonts w:eastAsia="Calibri" w:cs="Times New Roman"/>
          <w:sz w:val="24"/>
          <w:szCs w:val="24"/>
        </w:rPr>
      </w:pP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701"/>
        <w:gridCol w:w="1134"/>
        <w:gridCol w:w="1984"/>
        <w:gridCol w:w="993"/>
        <w:gridCol w:w="850"/>
        <w:gridCol w:w="709"/>
        <w:gridCol w:w="709"/>
        <w:gridCol w:w="850"/>
        <w:gridCol w:w="992"/>
        <w:gridCol w:w="851"/>
        <w:gridCol w:w="709"/>
        <w:gridCol w:w="708"/>
        <w:gridCol w:w="1701"/>
        <w:gridCol w:w="1276"/>
      </w:tblGrid>
      <w:tr w:rsidR="00E127D9" w:rsidRPr="00965790" w14:paraId="5E17C0FD" w14:textId="77777777" w:rsidTr="00E127D9">
        <w:trPr>
          <w:cantSplit/>
          <w:trHeight w:val="7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006" w14:textId="77777777" w:rsidR="00E127D9" w:rsidRPr="00965790" w:rsidRDefault="00E127D9" w:rsidP="0096579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6FF1E" w14:textId="77777777" w:rsidR="00E127D9" w:rsidRPr="00965790" w:rsidRDefault="00E127D9" w:rsidP="0096579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5790">
              <w:rPr>
                <w:rFonts w:eastAsia="Calibri" w:cs="Times New Roman"/>
                <w:sz w:val="20"/>
                <w:szCs w:val="20"/>
              </w:rPr>
              <w:t>Количество граждан, расселенных из непригодного для проживания жилищного фонда, признанного аварийным до 01.01.2017 года, расселенного по Подпрограмме 2, тыс.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5DBD2" w14:textId="77777777" w:rsidR="00E127D9" w:rsidRPr="00965790" w:rsidRDefault="00E127D9" w:rsidP="0096579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ECA6C" w14:textId="77777777" w:rsidR="00E127D9" w:rsidRPr="00965790" w:rsidRDefault="00E127D9" w:rsidP="00965790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887D9" w14:textId="77777777" w:rsidR="00E127D9" w:rsidRPr="00965790" w:rsidRDefault="00E127D9" w:rsidP="00965790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057EA" w14:textId="77777777" w:rsidR="00E127D9" w:rsidRPr="00965790" w:rsidRDefault="00E127D9" w:rsidP="00965790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97BCF" w14:textId="77777777" w:rsidR="00E127D9" w:rsidRPr="00965790" w:rsidRDefault="00E127D9" w:rsidP="00965790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F78D6" w14:textId="77777777" w:rsidR="00E127D9" w:rsidRPr="00965790" w:rsidRDefault="00E127D9" w:rsidP="00965790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B6BE8" w14:textId="77777777" w:rsidR="00E127D9" w:rsidRPr="00965790" w:rsidRDefault="00E127D9" w:rsidP="00965790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765AB" w14:textId="77777777" w:rsidR="00E127D9" w:rsidRPr="00965790" w:rsidRDefault="00E127D9" w:rsidP="00965790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4286A" w14:textId="77777777" w:rsidR="00E127D9" w:rsidRPr="00965790" w:rsidRDefault="00E127D9" w:rsidP="00965790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7803A" w14:textId="77777777" w:rsidR="00E127D9" w:rsidRPr="00965790" w:rsidRDefault="00E127D9" w:rsidP="00965790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F3570" w14:textId="2617A6F7" w:rsidR="00E127D9" w:rsidRPr="00965790" w:rsidRDefault="00E127D9" w:rsidP="00965790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1D5BE" w14:textId="77777777" w:rsidR="00E127D9" w:rsidRPr="00965790" w:rsidRDefault="00E127D9" w:rsidP="0096579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19B84" w14:textId="77777777" w:rsidR="00E127D9" w:rsidRPr="00965790" w:rsidRDefault="00E127D9" w:rsidP="0096579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127D9" w:rsidRPr="00965790" w14:paraId="0D895D4D" w14:textId="77777777" w:rsidTr="00E127D9">
        <w:trPr>
          <w:cantSplit/>
          <w:trHeight w:val="74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37FED" w14:textId="77777777" w:rsidR="00E127D9" w:rsidRPr="00965790" w:rsidRDefault="00E127D9" w:rsidP="0096579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5790">
              <w:rPr>
                <w:rFonts w:eastAsia="Calibri" w:cs="Times New Roman"/>
                <w:sz w:val="20"/>
                <w:szCs w:val="20"/>
              </w:rPr>
              <w:t>1.3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F9505" w14:textId="77777777" w:rsidR="00E127D9" w:rsidRPr="00965790" w:rsidRDefault="00E127D9" w:rsidP="0096579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5790">
              <w:rPr>
                <w:rFonts w:eastAsia="Calibri" w:cs="Times New Roman"/>
                <w:sz w:val="20"/>
                <w:szCs w:val="20"/>
              </w:rPr>
              <w:t>Мероприятие 02.05. Реализация мероприятий по сносу аварийного жилья, расселенного в рамках программы пересе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4A634" w14:textId="0DDDEC14" w:rsidR="00E127D9" w:rsidRPr="00965790" w:rsidRDefault="00E127D9" w:rsidP="00E127D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5790">
              <w:rPr>
                <w:rFonts w:eastAsia="Calibri" w:cs="Times New Roman"/>
                <w:sz w:val="20"/>
                <w:szCs w:val="20"/>
                <w:lang w:eastAsia="ru-RU"/>
              </w:rPr>
              <w:t>2021-202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>8</w:t>
            </w:r>
            <w:r w:rsidRPr="00965790">
              <w:rPr>
                <w:rFonts w:eastAsia="Calibri" w:cs="Times New Roman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8D403" w14:textId="77777777" w:rsidR="00E127D9" w:rsidRPr="00965790" w:rsidRDefault="00E127D9" w:rsidP="00965790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A36A1" w14:textId="4E8B74ED" w:rsidR="00E127D9" w:rsidRPr="00965790" w:rsidRDefault="00EA0957" w:rsidP="007A6589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4 137,2</w:t>
            </w:r>
            <w:r w:rsidR="007A6589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E9986" w14:textId="77777777" w:rsidR="00E127D9" w:rsidRPr="00965790" w:rsidRDefault="00E127D9" w:rsidP="00965790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49E1E" w14:textId="77777777" w:rsidR="00E127D9" w:rsidRPr="00965790" w:rsidRDefault="00E127D9" w:rsidP="00965790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2C913" w14:textId="77777777" w:rsidR="00E127D9" w:rsidRPr="00965790" w:rsidRDefault="00E127D9" w:rsidP="00965790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8D87D" w14:textId="77777777" w:rsidR="00E127D9" w:rsidRPr="00965790" w:rsidRDefault="00E127D9" w:rsidP="00965790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5ED2F" w14:textId="0B4B8546" w:rsidR="00E127D9" w:rsidRPr="00965790" w:rsidRDefault="00E127D9" w:rsidP="007A6589">
            <w:pPr>
              <w:spacing w:line="27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>12 156,4</w:t>
            </w:r>
            <w:r w:rsidR="007A6589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8D946" w14:textId="00AB930B" w:rsidR="00E127D9" w:rsidRPr="00E127D9" w:rsidRDefault="00E127D9" w:rsidP="00965790">
            <w:pPr>
              <w:spacing w:line="27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1 980,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4D4E4" w14:textId="77777777" w:rsidR="00E127D9" w:rsidRPr="00965790" w:rsidRDefault="00E127D9" w:rsidP="00965790">
            <w:pPr>
              <w:spacing w:line="27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5790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42AEC" w14:textId="778A24C0" w:rsidR="00E127D9" w:rsidRPr="00965790" w:rsidRDefault="00E127D9" w:rsidP="00965790">
            <w:pPr>
              <w:spacing w:line="27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F6711" w14:textId="77777777" w:rsidR="00E127D9" w:rsidRPr="00965790" w:rsidRDefault="00E127D9" w:rsidP="0096579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дминистрация городского округа Кашира Московской области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1CE05" w14:textId="77777777" w:rsidR="00E127D9" w:rsidRPr="00965790" w:rsidRDefault="00E127D9" w:rsidP="0096579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5790">
              <w:rPr>
                <w:rFonts w:eastAsia="Calibri" w:cs="Times New Roman"/>
                <w:sz w:val="20"/>
                <w:szCs w:val="20"/>
              </w:rPr>
              <w:t>Снос аварийного жилья, расселенного в рамках программы переселения</w:t>
            </w:r>
          </w:p>
        </w:tc>
      </w:tr>
      <w:tr w:rsidR="00E127D9" w:rsidRPr="00965790" w14:paraId="0D2B8FB0" w14:textId="77777777" w:rsidTr="00E127D9">
        <w:trPr>
          <w:cantSplit/>
          <w:trHeight w:val="74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D1163" w14:textId="77777777" w:rsidR="00E127D9" w:rsidRPr="00965790" w:rsidRDefault="00E127D9" w:rsidP="00965790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0E890" w14:textId="77777777" w:rsidR="00E127D9" w:rsidRPr="00965790" w:rsidRDefault="00E127D9" w:rsidP="00965790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6E834" w14:textId="77777777" w:rsidR="00E127D9" w:rsidRPr="00965790" w:rsidRDefault="00E127D9" w:rsidP="00965790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6F187" w14:textId="77777777" w:rsidR="00E127D9" w:rsidRPr="00965790" w:rsidRDefault="00E127D9" w:rsidP="00965790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   Московской области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C8B55" w14:textId="77777777" w:rsidR="00E127D9" w:rsidRPr="00965790" w:rsidRDefault="00E127D9" w:rsidP="00965790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5790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9F3B4" w14:textId="77777777" w:rsidR="00E127D9" w:rsidRPr="00965790" w:rsidRDefault="00E127D9" w:rsidP="00965790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7003B" w14:textId="77777777" w:rsidR="00E127D9" w:rsidRPr="00965790" w:rsidRDefault="00E127D9" w:rsidP="00965790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0A7FB" w14:textId="77777777" w:rsidR="00E127D9" w:rsidRPr="00965790" w:rsidRDefault="00E127D9" w:rsidP="00965790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92C23" w14:textId="77777777" w:rsidR="00E127D9" w:rsidRPr="00965790" w:rsidRDefault="00E127D9" w:rsidP="00965790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F2065" w14:textId="77777777" w:rsidR="00E127D9" w:rsidRPr="00965790" w:rsidRDefault="00E127D9" w:rsidP="00965790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5790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A88D4" w14:textId="77777777" w:rsidR="00E127D9" w:rsidRPr="00965790" w:rsidRDefault="00E127D9" w:rsidP="00965790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7B8A0" w14:textId="77777777" w:rsidR="00E127D9" w:rsidRPr="00965790" w:rsidRDefault="00E127D9" w:rsidP="00965790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FE118" w14:textId="09B0D4C9" w:rsidR="00E127D9" w:rsidRPr="00965790" w:rsidRDefault="00E127D9" w:rsidP="00965790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B1269" w14:textId="77777777" w:rsidR="00E127D9" w:rsidRPr="00965790" w:rsidRDefault="00E127D9" w:rsidP="00965790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E24ED" w14:textId="77777777" w:rsidR="00E127D9" w:rsidRPr="00965790" w:rsidRDefault="00E127D9" w:rsidP="00965790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127D9" w:rsidRPr="00965790" w14:paraId="358ADE7A" w14:textId="77777777" w:rsidTr="00E127D9">
        <w:trPr>
          <w:cantSplit/>
          <w:trHeight w:val="62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40284" w14:textId="77777777" w:rsidR="00E127D9" w:rsidRPr="00965790" w:rsidRDefault="00E127D9" w:rsidP="00965790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168E7" w14:textId="77777777" w:rsidR="00E127D9" w:rsidRPr="00965790" w:rsidRDefault="00E127D9" w:rsidP="00965790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255C9" w14:textId="77777777" w:rsidR="00E127D9" w:rsidRPr="00965790" w:rsidRDefault="00E127D9" w:rsidP="00965790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1E133" w14:textId="77777777" w:rsidR="00E127D9" w:rsidRPr="00965790" w:rsidRDefault="00E127D9" w:rsidP="00965790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951EC" w14:textId="54CF9013" w:rsidR="00E127D9" w:rsidRPr="00965790" w:rsidRDefault="00EA0957" w:rsidP="007A6589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4 137,2</w:t>
            </w:r>
            <w:r w:rsidR="007A6589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88FE6" w14:textId="77777777" w:rsidR="00E127D9" w:rsidRPr="00965790" w:rsidRDefault="00E127D9" w:rsidP="00965790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510C5" w14:textId="77777777" w:rsidR="00E127D9" w:rsidRPr="00965790" w:rsidRDefault="00E127D9" w:rsidP="00965790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12178" w14:textId="77777777" w:rsidR="00E127D9" w:rsidRPr="00965790" w:rsidRDefault="00E127D9" w:rsidP="00965790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DDE03" w14:textId="77777777" w:rsidR="00E127D9" w:rsidRPr="00965790" w:rsidRDefault="00E127D9" w:rsidP="00965790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ADA0D" w14:textId="3D8EDA95" w:rsidR="00E127D9" w:rsidRPr="00965790" w:rsidRDefault="00E127D9" w:rsidP="007A6589">
            <w:pPr>
              <w:spacing w:line="27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>12 156,4</w:t>
            </w:r>
            <w:r w:rsidR="007A6589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C1112" w14:textId="16FA0AF1" w:rsidR="00E127D9" w:rsidRPr="00965790" w:rsidRDefault="00E127D9" w:rsidP="00965790">
            <w:pPr>
              <w:spacing w:line="27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1 980,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7F3EE" w14:textId="77777777" w:rsidR="00E127D9" w:rsidRPr="00965790" w:rsidRDefault="00E127D9" w:rsidP="00965790">
            <w:pPr>
              <w:spacing w:line="27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  <w:r w:rsidRPr="00965790">
              <w:rPr>
                <w:rFonts w:eastAsia="Calibri" w:cs="Times New Roman"/>
                <w:sz w:val="20"/>
                <w:szCs w:val="20"/>
              </w:rPr>
              <w:t>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7AC0B" w14:textId="5FDFE03C" w:rsidR="00E127D9" w:rsidRPr="00965790" w:rsidRDefault="00E127D9" w:rsidP="00965790">
            <w:pPr>
              <w:spacing w:line="27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FE6ED" w14:textId="77777777" w:rsidR="00E127D9" w:rsidRPr="00965790" w:rsidRDefault="00E127D9" w:rsidP="00965790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B167E" w14:textId="77777777" w:rsidR="00E127D9" w:rsidRPr="00965790" w:rsidRDefault="00E127D9" w:rsidP="00965790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127D9" w:rsidRPr="00965790" w14:paraId="269A4AB1" w14:textId="77777777" w:rsidTr="00E127D9">
        <w:trPr>
          <w:cantSplit/>
          <w:trHeight w:val="62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5CE15" w14:textId="77777777" w:rsidR="00E127D9" w:rsidRPr="00965790" w:rsidRDefault="00E127D9" w:rsidP="00965790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FB459" w14:textId="77777777" w:rsidR="00E127D9" w:rsidRPr="00965790" w:rsidRDefault="00E127D9" w:rsidP="00965790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6A76D" w14:textId="77777777" w:rsidR="00E127D9" w:rsidRPr="00965790" w:rsidRDefault="00E127D9" w:rsidP="00965790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1EC6C" w14:textId="77777777" w:rsidR="00E127D9" w:rsidRPr="00965790" w:rsidRDefault="00E127D9" w:rsidP="00965790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7AD65" w14:textId="77777777" w:rsidR="00E127D9" w:rsidRPr="00965790" w:rsidRDefault="00E127D9" w:rsidP="00965790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3E471" w14:textId="77777777" w:rsidR="00E127D9" w:rsidRPr="00965790" w:rsidRDefault="00E127D9" w:rsidP="00965790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F9A58" w14:textId="77777777" w:rsidR="00E127D9" w:rsidRPr="00965790" w:rsidRDefault="00E127D9" w:rsidP="00965790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0ECE7" w14:textId="77777777" w:rsidR="00E127D9" w:rsidRPr="00965790" w:rsidRDefault="00E127D9" w:rsidP="00965790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CFF9B" w14:textId="77777777" w:rsidR="00E127D9" w:rsidRPr="00965790" w:rsidRDefault="00E127D9" w:rsidP="00965790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6C52A" w14:textId="77777777" w:rsidR="00E127D9" w:rsidRPr="00965790" w:rsidRDefault="00E127D9" w:rsidP="00965790">
            <w:pPr>
              <w:spacing w:line="27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6864A" w14:textId="77777777" w:rsidR="00E127D9" w:rsidRPr="00965790" w:rsidRDefault="00E127D9" w:rsidP="00965790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17841" w14:textId="77777777" w:rsidR="00E127D9" w:rsidRPr="00965790" w:rsidRDefault="00E127D9" w:rsidP="00965790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AC143" w14:textId="2AAA46FF" w:rsidR="00E127D9" w:rsidRPr="00965790" w:rsidRDefault="00E127D9" w:rsidP="00965790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51543" w14:textId="77777777" w:rsidR="00E127D9" w:rsidRPr="00965790" w:rsidRDefault="00E127D9" w:rsidP="00965790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D70B9" w14:textId="77777777" w:rsidR="00E127D9" w:rsidRPr="00965790" w:rsidRDefault="00E127D9" w:rsidP="00965790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</w:tbl>
    <w:p w14:paraId="4B25404D" w14:textId="77777777" w:rsidR="00F05E50" w:rsidRDefault="00F05E50" w:rsidP="00F05E50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083027D8" w14:textId="77777777" w:rsidR="00965790" w:rsidRDefault="00965790" w:rsidP="00F05E50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3A753E25" w14:textId="77777777" w:rsidR="00965790" w:rsidRDefault="00965790" w:rsidP="00F05E50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3EDDDF84" w14:textId="77777777" w:rsidR="00965790" w:rsidRDefault="00965790" w:rsidP="00F05E50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60D4AF21" w14:textId="77777777" w:rsidR="00965790" w:rsidRDefault="00965790" w:rsidP="00F05E50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5A4F7F92" w14:textId="77777777" w:rsidR="00965790" w:rsidRDefault="00965790" w:rsidP="00F05E50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36DDE42C" w14:textId="77777777" w:rsidR="00965790" w:rsidRDefault="00965790" w:rsidP="00F05E50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7987478B" w14:textId="77777777" w:rsidR="00965790" w:rsidRDefault="00965790" w:rsidP="00F05E50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55D09E59" w14:textId="77777777" w:rsidR="00965790" w:rsidRDefault="00965790" w:rsidP="00F05E50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3F57AA1A" w14:textId="77777777" w:rsidR="00965790" w:rsidRDefault="00965790" w:rsidP="00F05E50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21258542" w14:textId="77777777" w:rsidR="00965790" w:rsidRDefault="00965790" w:rsidP="00F05E50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3775F857" w14:textId="77777777" w:rsidR="00965790" w:rsidRDefault="00965790" w:rsidP="00F05E50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2BC853AC" w14:textId="77777777" w:rsidR="008F7DB5" w:rsidRDefault="008F7DB5" w:rsidP="00EB03CB">
      <w:pPr>
        <w:ind w:firstLine="709"/>
        <w:jc w:val="both"/>
        <w:rPr>
          <w:rFonts w:eastAsia="Calibri" w:cs="Times New Roman"/>
          <w:sz w:val="24"/>
          <w:szCs w:val="24"/>
        </w:rPr>
      </w:pPr>
    </w:p>
    <w:p w14:paraId="264D8196" w14:textId="77777777" w:rsidR="00EB03CB" w:rsidRDefault="00EB03CB" w:rsidP="00E20E00">
      <w:pPr>
        <w:rPr>
          <w:rFonts w:eastAsia="Calibri" w:cs="Times New Roman"/>
          <w:sz w:val="24"/>
          <w:szCs w:val="24"/>
        </w:rPr>
      </w:pPr>
    </w:p>
    <w:p w14:paraId="718569C1" w14:textId="1D778434" w:rsidR="00EB03CB" w:rsidRDefault="00EB03CB" w:rsidP="00EB03CB">
      <w:pPr>
        <w:ind w:firstLine="11482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Приложение </w:t>
      </w:r>
      <w:r w:rsidR="00F05EC6">
        <w:rPr>
          <w:rFonts w:eastAsia="Calibri" w:cs="Times New Roman"/>
          <w:sz w:val="24"/>
          <w:szCs w:val="24"/>
        </w:rPr>
        <w:t>3</w:t>
      </w:r>
      <w:r w:rsidRPr="00EC6A69">
        <w:rPr>
          <w:rFonts w:eastAsia="Calibri" w:cs="Times New Roman"/>
          <w:sz w:val="24"/>
          <w:szCs w:val="24"/>
        </w:rPr>
        <w:t xml:space="preserve"> </w:t>
      </w:r>
    </w:p>
    <w:p w14:paraId="26371105" w14:textId="77777777" w:rsidR="00EB03CB" w:rsidRPr="00EC6A69" w:rsidRDefault="00EB03CB" w:rsidP="00EB03CB">
      <w:pPr>
        <w:ind w:firstLine="11482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к</w:t>
      </w:r>
      <w:r w:rsidRPr="00EC6A69">
        <w:rPr>
          <w:rFonts w:eastAsia="Calibri" w:cs="Times New Roman"/>
          <w:sz w:val="24"/>
          <w:szCs w:val="24"/>
        </w:rPr>
        <w:t xml:space="preserve"> постановлению</w:t>
      </w:r>
      <w:r>
        <w:rPr>
          <w:rFonts w:eastAsia="Calibri" w:cs="Times New Roman"/>
          <w:sz w:val="24"/>
          <w:szCs w:val="24"/>
        </w:rPr>
        <w:t xml:space="preserve"> </w:t>
      </w:r>
      <w:r w:rsidRPr="00EC6A69">
        <w:rPr>
          <w:rFonts w:eastAsia="Calibri" w:cs="Times New Roman"/>
          <w:sz w:val="24"/>
          <w:szCs w:val="24"/>
        </w:rPr>
        <w:t xml:space="preserve">администрации </w:t>
      </w:r>
    </w:p>
    <w:p w14:paraId="2994A2B1" w14:textId="77777777" w:rsidR="00EB03CB" w:rsidRDefault="00EB03CB" w:rsidP="00EB03CB">
      <w:pPr>
        <w:ind w:firstLine="11482"/>
        <w:rPr>
          <w:rFonts w:eastAsia="Calibri" w:cs="Times New Roman"/>
          <w:sz w:val="24"/>
          <w:szCs w:val="24"/>
        </w:rPr>
      </w:pPr>
      <w:r w:rsidRPr="00EC6A69">
        <w:rPr>
          <w:rFonts w:eastAsia="Calibri" w:cs="Times New Roman"/>
          <w:sz w:val="24"/>
          <w:szCs w:val="24"/>
        </w:rPr>
        <w:t>городского округа Кашира</w:t>
      </w:r>
    </w:p>
    <w:p w14:paraId="5AABB3C0" w14:textId="77777777" w:rsidR="008F7DB5" w:rsidRDefault="008F7DB5" w:rsidP="00F05E50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2AA29911" w14:textId="77777777" w:rsidR="008F7DB5" w:rsidRDefault="008F7DB5" w:rsidP="00F05E50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4EA9FB8E" w14:textId="77777777" w:rsidR="00EB03CB" w:rsidRDefault="00EB03CB" w:rsidP="00F05E50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6F20ABD4" w14:textId="77777777" w:rsidR="00F05E50" w:rsidRPr="00EC6A69" w:rsidRDefault="00F05E50" w:rsidP="00F05E50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 w:cs="Times New Roman"/>
          <w:b/>
          <w:sz w:val="22"/>
          <w:lang w:eastAsia="ru-RU"/>
        </w:rPr>
      </w:pPr>
      <w:r w:rsidRPr="00EC6A69">
        <w:rPr>
          <w:rFonts w:eastAsia="Times New Roman" w:cs="Times New Roman"/>
          <w:b/>
          <w:sz w:val="22"/>
          <w:lang w:eastAsia="ru-RU"/>
        </w:rPr>
        <w:t>ПЕРЕЧЕНЬ</w:t>
      </w:r>
    </w:p>
    <w:p w14:paraId="536CC665" w14:textId="141979D4" w:rsidR="00F05E50" w:rsidRPr="00EC6A69" w:rsidRDefault="00F05E50" w:rsidP="00F05E50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 w:cs="Times New Roman"/>
          <w:sz w:val="22"/>
          <w:lang w:eastAsia="ru-RU"/>
        </w:rPr>
      </w:pPr>
      <w:r w:rsidRPr="00EC6A69">
        <w:rPr>
          <w:rFonts w:eastAsia="Times New Roman" w:cs="Times New Roman"/>
          <w:sz w:val="22"/>
          <w:lang w:eastAsia="ru-RU"/>
        </w:rPr>
        <w:t xml:space="preserve">МЕРОПРИЯТИЙ ПОДПРОГРАММЫ </w:t>
      </w:r>
      <w:r w:rsidR="00D1056D">
        <w:rPr>
          <w:rFonts w:eastAsia="Times New Roman" w:cs="Times New Roman"/>
          <w:sz w:val="22"/>
          <w:lang w:eastAsia="ru-RU"/>
        </w:rPr>
        <w:t>4</w:t>
      </w:r>
    </w:p>
    <w:p w14:paraId="0F03FD91" w14:textId="699E26E5" w:rsidR="00F05E50" w:rsidRPr="00EC6A69" w:rsidRDefault="00F05E50" w:rsidP="00F05E50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 w:cs="Times New Roman"/>
          <w:sz w:val="22"/>
          <w:lang w:eastAsia="ru-RU"/>
        </w:rPr>
      </w:pPr>
      <w:r w:rsidRPr="00EC6A69">
        <w:rPr>
          <w:rFonts w:eastAsia="Times New Roman" w:cs="Times New Roman"/>
          <w:sz w:val="22"/>
          <w:lang w:eastAsia="ru-RU"/>
        </w:rPr>
        <w:t xml:space="preserve">" </w:t>
      </w:r>
      <w:r w:rsidR="00D1056D" w:rsidRPr="00D1056D">
        <w:rPr>
          <w:rFonts w:eastAsia="Times New Roman" w:cs="Times New Roman"/>
          <w:sz w:val="22"/>
          <w:lang w:eastAsia="ru-RU"/>
        </w:rPr>
        <w:t>Обеспечение мероприятий по переселению граждан из аварийного жилищного фонда в Московской области, признанного таковым после 1 января 2017 года</w:t>
      </w:r>
      <w:r w:rsidR="00D1056D" w:rsidRPr="00EC6A69">
        <w:rPr>
          <w:rFonts w:eastAsia="Times New Roman" w:cs="Times New Roman"/>
          <w:sz w:val="22"/>
          <w:lang w:eastAsia="ru-RU"/>
        </w:rPr>
        <w:t xml:space="preserve"> </w:t>
      </w:r>
      <w:r w:rsidRPr="00EC6A69">
        <w:rPr>
          <w:rFonts w:eastAsia="Times New Roman" w:cs="Times New Roman"/>
          <w:sz w:val="22"/>
          <w:lang w:eastAsia="ru-RU"/>
        </w:rPr>
        <w:t>"</w:t>
      </w:r>
    </w:p>
    <w:p w14:paraId="2723543B" w14:textId="77777777" w:rsidR="00F05E50" w:rsidRDefault="00F05E50" w:rsidP="00F05E50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116329E3" w14:textId="77777777" w:rsidR="00F05E50" w:rsidRDefault="00F05E50" w:rsidP="00F05E50">
      <w:pPr>
        <w:ind w:firstLine="709"/>
        <w:jc w:val="right"/>
        <w:rPr>
          <w:rFonts w:eastAsia="Calibri" w:cs="Times New Roman"/>
          <w:sz w:val="24"/>
          <w:szCs w:val="24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560"/>
        <w:gridCol w:w="1275"/>
        <w:gridCol w:w="1701"/>
        <w:gridCol w:w="1276"/>
        <w:gridCol w:w="709"/>
        <w:gridCol w:w="709"/>
        <w:gridCol w:w="708"/>
        <w:gridCol w:w="993"/>
        <w:gridCol w:w="992"/>
        <w:gridCol w:w="993"/>
        <w:gridCol w:w="850"/>
        <w:gridCol w:w="709"/>
        <w:gridCol w:w="1560"/>
        <w:gridCol w:w="1275"/>
      </w:tblGrid>
      <w:tr w:rsidR="00D1056D" w:rsidRPr="00EC6A69" w14:paraId="0F4FBD21" w14:textId="77777777" w:rsidTr="00AE4E11">
        <w:tc>
          <w:tcPr>
            <w:tcW w:w="5102" w:type="dxa"/>
            <w:gridSpan w:val="4"/>
          </w:tcPr>
          <w:p w14:paraId="6AAFF8F3" w14:textId="77777777" w:rsidR="00D1056D" w:rsidRPr="00EC6A69" w:rsidRDefault="00D1056D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C6A69">
              <w:rPr>
                <w:rFonts w:eastAsia="Calibri" w:cs="Times New Roman"/>
                <w:sz w:val="20"/>
                <w:szCs w:val="20"/>
              </w:rPr>
              <w:t>Муниципальный заказчик подпрограммы</w:t>
            </w:r>
          </w:p>
        </w:tc>
        <w:tc>
          <w:tcPr>
            <w:tcW w:w="1276" w:type="dxa"/>
          </w:tcPr>
          <w:p w14:paraId="7BEE719E" w14:textId="77777777" w:rsidR="00D1056D" w:rsidRPr="00EC6A69" w:rsidRDefault="00D1056D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98" w:type="dxa"/>
            <w:gridSpan w:val="10"/>
          </w:tcPr>
          <w:p w14:paraId="0589B775" w14:textId="77777777" w:rsidR="00D1056D" w:rsidRPr="00EC6A69" w:rsidRDefault="00D1056D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eastAsia="ru-RU"/>
              </w:rPr>
              <w:t>Комитет по управлению имуществом администрации городского округа Кашира</w:t>
            </w:r>
          </w:p>
        </w:tc>
      </w:tr>
      <w:tr w:rsidR="00D1056D" w:rsidRPr="00EC6A69" w14:paraId="365832B2" w14:textId="77777777" w:rsidTr="00AE4E11">
        <w:tc>
          <w:tcPr>
            <w:tcW w:w="566" w:type="dxa"/>
            <w:vMerge w:val="restart"/>
          </w:tcPr>
          <w:p w14:paraId="01174241" w14:textId="77777777" w:rsidR="00D1056D" w:rsidRPr="00EC6A69" w:rsidRDefault="00D1056D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C6A69">
              <w:rPr>
                <w:rFonts w:eastAsia="Calibri" w:cs="Times New Roman"/>
                <w:sz w:val="20"/>
                <w:szCs w:val="20"/>
              </w:rPr>
              <w:t xml:space="preserve">№ </w:t>
            </w:r>
            <w:proofErr w:type="gramStart"/>
            <w:r w:rsidRPr="00EC6A69">
              <w:rPr>
                <w:rFonts w:eastAsia="Calibri" w:cs="Times New Roman"/>
                <w:sz w:val="20"/>
                <w:szCs w:val="20"/>
              </w:rPr>
              <w:t>п</w:t>
            </w:r>
            <w:proofErr w:type="gramEnd"/>
            <w:r w:rsidRPr="00EC6A69">
              <w:rPr>
                <w:rFonts w:eastAsia="Calibri" w:cs="Times New Roman"/>
                <w:sz w:val="20"/>
                <w:szCs w:val="20"/>
              </w:rPr>
              <w:t>/п</w:t>
            </w:r>
          </w:p>
        </w:tc>
        <w:tc>
          <w:tcPr>
            <w:tcW w:w="1560" w:type="dxa"/>
            <w:vMerge w:val="restart"/>
          </w:tcPr>
          <w:p w14:paraId="745571FB" w14:textId="77777777" w:rsidR="00D1056D" w:rsidRPr="00EC6A69" w:rsidRDefault="00D1056D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C6A69">
              <w:rPr>
                <w:rFonts w:eastAsia="Calibri" w:cs="Times New Roman"/>
                <w:sz w:val="20"/>
                <w:szCs w:val="20"/>
              </w:rPr>
              <w:t>Мероприятия по реализации подпрограммы 2</w:t>
            </w:r>
          </w:p>
        </w:tc>
        <w:tc>
          <w:tcPr>
            <w:tcW w:w="1275" w:type="dxa"/>
            <w:vMerge w:val="restart"/>
          </w:tcPr>
          <w:p w14:paraId="0D029722" w14:textId="77777777" w:rsidR="00D1056D" w:rsidRPr="00EC6A69" w:rsidRDefault="00D1056D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C6A69">
              <w:rPr>
                <w:rFonts w:eastAsia="Calibri" w:cs="Times New Roman"/>
                <w:sz w:val="20"/>
                <w:szCs w:val="20"/>
              </w:rPr>
              <w:t>Сроки исполнения мероприятий</w:t>
            </w:r>
          </w:p>
        </w:tc>
        <w:tc>
          <w:tcPr>
            <w:tcW w:w="1701" w:type="dxa"/>
            <w:vMerge w:val="restart"/>
          </w:tcPr>
          <w:p w14:paraId="376CB66A" w14:textId="77777777" w:rsidR="00D1056D" w:rsidRPr="00EC6A69" w:rsidRDefault="00D1056D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C6A69">
              <w:rPr>
                <w:rFonts w:eastAsia="Calibri" w:cs="Times New Roman"/>
                <w:sz w:val="20"/>
                <w:szCs w:val="20"/>
              </w:rPr>
              <w:t>Источники финансирования</w:t>
            </w:r>
          </w:p>
          <w:p w14:paraId="609EC9C9" w14:textId="77777777" w:rsidR="00D1056D" w:rsidRPr="00EC6A69" w:rsidRDefault="00D1056D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C6A69">
              <w:rPr>
                <w:rFonts w:eastAsia="Calibr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14:paraId="46B01696" w14:textId="77777777" w:rsidR="00D1056D" w:rsidRPr="00EC6A69" w:rsidRDefault="00D1056D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C6A69">
              <w:rPr>
                <w:rFonts w:eastAsia="Calibri" w:cs="Times New Roman"/>
                <w:sz w:val="20"/>
                <w:szCs w:val="20"/>
              </w:rPr>
              <w:t xml:space="preserve">Всего,         </w:t>
            </w:r>
            <w:r w:rsidRPr="00EC6A69">
              <w:rPr>
                <w:rFonts w:eastAsia="Calibri" w:cs="Times New Roman"/>
                <w:sz w:val="20"/>
                <w:szCs w:val="20"/>
              </w:rPr>
              <w:br/>
              <w:t>(тыс. руб.)</w:t>
            </w:r>
          </w:p>
        </w:tc>
        <w:tc>
          <w:tcPr>
            <w:tcW w:w="6663" w:type="dxa"/>
            <w:gridSpan w:val="8"/>
          </w:tcPr>
          <w:p w14:paraId="6C5F47EA" w14:textId="77777777" w:rsidR="00D1056D" w:rsidRPr="00EC6A69" w:rsidRDefault="00D1056D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EC6A69">
              <w:rPr>
                <w:rFonts w:eastAsia="Calibri" w:cs="Times New Roman"/>
                <w:color w:val="000000"/>
                <w:sz w:val="20"/>
                <w:szCs w:val="20"/>
              </w:rPr>
              <w:t>Объем финансирования по годам</w:t>
            </w:r>
          </w:p>
          <w:p w14:paraId="1E56CA88" w14:textId="77777777" w:rsidR="00D1056D" w:rsidRPr="00EC6A69" w:rsidRDefault="00D1056D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EC6A69">
              <w:rPr>
                <w:rFonts w:eastAsia="Calibri" w:cs="Times New Roman"/>
                <w:color w:val="000000"/>
                <w:sz w:val="20"/>
                <w:szCs w:val="20"/>
              </w:rPr>
              <w:t xml:space="preserve"> (тыс. руб.)</w:t>
            </w:r>
          </w:p>
        </w:tc>
        <w:tc>
          <w:tcPr>
            <w:tcW w:w="1560" w:type="dxa"/>
            <w:vMerge w:val="restart"/>
          </w:tcPr>
          <w:p w14:paraId="02A473E4" w14:textId="77777777" w:rsidR="00D1056D" w:rsidRPr="00EC6A69" w:rsidRDefault="00D1056D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proofErr w:type="gramStart"/>
            <w:r w:rsidRPr="00EC6A69">
              <w:rPr>
                <w:rFonts w:eastAsia="Calibri" w:cs="Times New Roman"/>
                <w:color w:val="000000"/>
                <w:sz w:val="20"/>
                <w:szCs w:val="20"/>
              </w:rPr>
              <w:t>Ответствен-</w:t>
            </w:r>
            <w:proofErr w:type="spellStart"/>
            <w:r w:rsidRPr="00EC6A69">
              <w:rPr>
                <w:rFonts w:eastAsia="Calibri" w:cs="Times New Roman"/>
                <w:color w:val="000000"/>
                <w:sz w:val="20"/>
                <w:szCs w:val="20"/>
              </w:rPr>
              <w:t>ный</w:t>
            </w:r>
            <w:proofErr w:type="spellEnd"/>
            <w:proofErr w:type="gramEnd"/>
            <w:r w:rsidRPr="00EC6A69">
              <w:rPr>
                <w:rFonts w:eastAsia="Calibri" w:cs="Times New Roman"/>
                <w:color w:val="000000"/>
                <w:sz w:val="20"/>
                <w:szCs w:val="20"/>
              </w:rPr>
              <w:t xml:space="preserve"> за выполнение мероприятия подпрограммы </w:t>
            </w:r>
          </w:p>
        </w:tc>
        <w:tc>
          <w:tcPr>
            <w:tcW w:w="1275" w:type="dxa"/>
            <w:vMerge w:val="restart"/>
          </w:tcPr>
          <w:p w14:paraId="79FE92F1" w14:textId="77777777" w:rsidR="00D1056D" w:rsidRPr="00EC6A69" w:rsidRDefault="00D1056D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EC6A69">
              <w:rPr>
                <w:rFonts w:eastAsia="Calibri" w:cs="Times New Roman"/>
                <w:color w:val="000000"/>
                <w:sz w:val="20"/>
                <w:szCs w:val="20"/>
              </w:rPr>
              <w:t>Результаты выполнения мероприятий подпрограммы</w:t>
            </w:r>
          </w:p>
        </w:tc>
      </w:tr>
      <w:tr w:rsidR="00AE4E11" w:rsidRPr="00EC6A69" w14:paraId="0877D86E" w14:textId="77777777" w:rsidTr="00FA2AB7">
        <w:tc>
          <w:tcPr>
            <w:tcW w:w="566" w:type="dxa"/>
            <w:vMerge/>
          </w:tcPr>
          <w:p w14:paraId="709DACE7" w14:textId="77777777" w:rsidR="00AE4E11" w:rsidRPr="00EC6A69" w:rsidRDefault="00AE4E11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6BFF1CBE" w14:textId="77777777" w:rsidR="00AE4E11" w:rsidRPr="00EC6A69" w:rsidRDefault="00AE4E11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34FE8468" w14:textId="77777777" w:rsidR="00AE4E11" w:rsidRPr="00EC6A69" w:rsidRDefault="00AE4E11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32A6C77" w14:textId="77777777" w:rsidR="00AE4E11" w:rsidRPr="00EC6A69" w:rsidRDefault="00AE4E11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D8FCD2D" w14:textId="77777777" w:rsidR="00AE4E11" w:rsidRPr="00EC6A69" w:rsidRDefault="00AE4E11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0BEF6D1" w14:textId="77777777" w:rsidR="00AE4E11" w:rsidRPr="00EC6A69" w:rsidRDefault="00AE4E11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b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709" w:type="dxa"/>
          </w:tcPr>
          <w:p w14:paraId="390F5DA2" w14:textId="77777777" w:rsidR="00AE4E11" w:rsidRPr="00EC6A69" w:rsidRDefault="00AE4E11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b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708" w:type="dxa"/>
          </w:tcPr>
          <w:p w14:paraId="1D87E20D" w14:textId="77777777" w:rsidR="00AE4E11" w:rsidRPr="00EC6A69" w:rsidRDefault="00AE4E11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C6A69">
              <w:rPr>
                <w:rFonts w:eastAsia="Calibri" w:cs="Times New Roman"/>
                <w:b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eastAsia="Calibri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</w:tcPr>
          <w:p w14:paraId="00F7D5A2" w14:textId="77777777" w:rsidR="00AE4E11" w:rsidRPr="00EC6A69" w:rsidRDefault="00AE4E11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C6A69">
              <w:rPr>
                <w:rFonts w:eastAsia="Calibri" w:cs="Times New Roman"/>
                <w:b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eastAsia="Calibri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</w:tcPr>
          <w:p w14:paraId="3ECB5136" w14:textId="77777777" w:rsidR="00AE4E11" w:rsidRPr="00EC6A69" w:rsidRDefault="00AE4E11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C6A69">
              <w:rPr>
                <w:rFonts w:eastAsia="Calibri" w:cs="Times New Roman"/>
                <w:b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eastAsia="Calibri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</w:tcPr>
          <w:p w14:paraId="18F768A6" w14:textId="77777777" w:rsidR="00AE4E11" w:rsidRPr="00EC6A69" w:rsidRDefault="00AE4E11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C6A69">
              <w:rPr>
                <w:rFonts w:eastAsia="Calibri" w:cs="Times New Roman"/>
                <w:b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eastAsia="Calibri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</w:tcPr>
          <w:p w14:paraId="70530E3B" w14:textId="77777777" w:rsidR="00AE4E11" w:rsidRPr="002D2F92" w:rsidRDefault="00AE4E11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color w:val="000000"/>
                <w:sz w:val="20"/>
                <w:szCs w:val="20"/>
              </w:rPr>
            </w:pPr>
            <w:r w:rsidRPr="002D2F92">
              <w:rPr>
                <w:rFonts w:eastAsia="Calibri" w:cs="Times New Roman"/>
                <w:b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709" w:type="dxa"/>
          </w:tcPr>
          <w:p w14:paraId="66767A0D" w14:textId="452C3706" w:rsidR="00AE4E11" w:rsidRPr="002D2F92" w:rsidRDefault="00AE4E11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b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560" w:type="dxa"/>
            <w:vMerge/>
          </w:tcPr>
          <w:p w14:paraId="6A352514" w14:textId="77777777" w:rsidR="00AE4E11" w:rsidRPr="00EC6A69" w:rsidRDefault="00AE4E11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13DC60BC" w14:textId="77777777" w:rsidR="00AE4E11" w:rsidRPr="00EC6A69" w:rsidRDefault="00AE4E11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AE4E11" w:rsidRPr="00EC6A69" w14:paraId="201A2248" w14:textId="77777777" w:rsidTr="00FA2AB7">
        <w:tc>
          <w:tcPr>
            <w:tcW w:w="566" w:type="dxa"/>
          </w:tcPr>
          <w:p w14:paraId="78B6960D" w14:textId="77777777" w:rsidR="00AE4E11" w:rsidRPr="00EC6A69" w:rsidRDefault="00AE4E11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C6A69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0FA7635E" w14:textId="77777777" w:rsidR="00AE4E11" w:rsidRPr="00EC6A69" w:rsidRDefault="00AE4E11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C6A69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14:paraId="239BBD2E" w14:textId="77777777" w:rsidR="00AE4E11" w:rsidRPr="00EC6A69" w:rsidRDefault="00AE4E11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C6A69"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28B551BF" w14:textId="77777777" w:rsidR="00AE4E11" w:rsidRPr="00EC6A69" w:rsidRDefault="00AE4E11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C6A69"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14:paraId="4F0DE387" w14:textId="77777777" w:rsidR="00AE4E11" w:rsidRPr="00EC6A69" w:rsidRDefault="00AE4E11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C6A69">
              <w:rPr>
                <w:rFonts w:eastAsia="Calibri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14:paraId="62DE9565" w14:textId="77777777" w:rsidR="00AE4E11" w:rsidRPr="00EC6A69" w:rsidRDefault="00AE4E11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14:paraId="10163E5A" w14:textId="77777777" w:rsidR="00AE4E11" w:rsidRPr="00EC6A69" w:rsidRDefault="00AE4E11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4062C36F" w14:textId="77777777" w:rsidR="00AE4E11" w:rsidRPr="00EC6A69" w:rsidRDefault="00AE4E11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C6A69">
              <w:rPr>
                <w:rFonts w:eastAsia="Calibri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</w:tcPr>
          <w:p w14:paraId="27F050C4" w14:textId="77777777" w:rsidR="00AE4E11" w:rsidRPr="00EC6A69" w:rsidRDefault="00AE4E11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C6A69">
              <w:rPr>
                <w:rFonts w:eastAsia="Calibri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14:paraId="49574811" w14:textId="77777777" w:rsidR="00AE4E11" w:rsidRPr="00EC6A69" w:rsidRDefault="00AE4E11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C6A69">
              <w:rPr>
                <w:rFonts w:eastAsia="Calibri" w:cs="Times New Roman"/>
                <w:sz w:val="20"/>
                <w:szCs w:val="20"/>
              </w:rPr>
              <w:t>11</w:t>
            </w:r>
          </w:p>
        </w:tc>
        <w:tc>
          <w:tcPr>
            <w:tcW w:w="993" w:type="dxa"/>
          </w:tcPr>
          <w:p w14:paraId="34749E5A" w14:textId="77777777" w:rsidR="00AE4E11" w:rsidRPr="00EC6A69" w:rsidRDefault="00AE4E11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C6A69">
              <w:rPr>
                <w:rFonts w:eastAsia="Calibri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14:paraId="4F03E030" w14:textId="77777777" w:rsidR="00AE4E11" w:rsidRPr="00EC6A69" w:rsidRDefault="00AE4E11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14:paraId="78EBA4EE" w14:textId="7798C341" w:rsidR="00AE4E11" w:rsidRPr="00EC6A69" w:rsidRDefault="00AE4E11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4</w:t>
            </w:r>
          </w:p>
        </w:tc>
        <w:tc>
          <w:tcPr>
            <w:tcW w:w="1560" w:type="dxa"/>
          </w:tcPr>
          <w:p w14:paraId="03232E2F" w14:textId="46C0B011" w:rsidR="00AE4E11" w:rsidRPr="00EC6A69" w:rsidRDefault="00AE4E11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5</w:t>
            </w:r>
          </w:p>
        </w:tc>
        <w:tc>
          <w:tcPr>
            <w:tcW w:w="1275" w:type="dxa"/>
          </w:tcPr>
          <w:p w14:paraId="77AF6DF4" w14:textId="7E2DFC12" w:rsidR="00AE4E11" w:rsidRPr="00EC6A69" w:rsidRDefault="00AE4E11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6</w:t>
            </w:r>
          </w:p>
        </w:tc>
      </w:tr>
      <w:tr w:rsidR="00A806DA" w:rsidRPr="00EC6A69" w14:paraId="0EEFEBA7" w14:textId="77777777" w:rsidTr="00FA2AB7">
        <w:trPr>
          <w:cantSplit/>
          <w:trHeight w:val="743"/>
        </w:trPr>
        <w:tc>
          <w:tcPr>
            <w:tcW w:w="566" w:type="dxa"/>
            <w:vMerge w:val="restart"/>
          </w:tcPr>
          <w:p w14:paraId="25A1D922" w14:textId="77777777" w:rsidR="00A806DA" w:rsidRPr="00EC6A69" w:rsidRDefault="00A806DA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C6A69">
              <w:rPr>
                <w:rFonts w:eastAsia="Calibri" w:cs="Times New Roman"/>
                <w:sz w:val="20"/>
                <w:szCs w:val="20"/>
              </w:rPr>
              <w:t>1</w:t>
            </w:r>
          </w:p>
          <w:p w14:paraId="4D13B0F0" w14:textId="77777777" w:rsidR="00A806DA" w:rsidRPr="00EC6A69" w:rsidRDefault="00A806DA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14:paraId="0777BAE3" w14:textId="41995B98" w:rsidR="00A806DA" w:rsidRPr="00EC6A69" w:rsidRDefault="00A806DA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eastAsia="ru-RU"/>
              </w:rPr>
              <w:t>Основное мероприятие 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 w:rsidRPr="00EC6A6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«Переселение граждан из аварийного жилищного фонда</w:t>
            </w:r>
            <w:r w:rsidRPr="00EC6A6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20E00">
              <w:rPr>
                <w:rFonts w:eastAsia="Times New Roman" w:cs="Times New Roman"/>
                <w:sz w:val="20"/>
                <w:szCs w:val="20"/>
                <w:lang w:eastAsia="ru-RU"/>
              </w:rPr>
              <w:t>в Московской области</w:t>
            </w:r>
            <w:r w:rsidRPr="00E41A0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ризнанного таковым после 1 </w:t>
            </w:r>
            <w:r w:rsidRPr="00B813BB">
              <w:rPr>
                <w:rFonts w:eastAsia="Times New Roman" w:cs="Times New Roman"/>
                <w:sz w:val="20"/>
                <w:szCs w:val="20"/>
                <w:lang w:eastAsia="ru-RU"/>
              </w:rPr>
              <w:t>января 2017</w:t>
            </w:r>
            <w:r w:rsidRPr="00E41A0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а»</w:t>
            </w:r>
          </w:p>
        </w:tc>
        <w:tc>
          <w:tcPr>
            <w:tcW w:w="1275" w:type="dxa"/>
            <w:vMerge w:val="restart"/>
          </w:tcPr>
          <w:p w14:paraId="174945D3" w14:textId="757AC40B" w:rsidR="00A806DA" w:rsidRPr="00EC6A69" w:rsidRDefault="00A806DA" w:rsidP="00CA055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Calibri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>24</w:t>
            </w:r>
            <w:r w:rsidRPr="00EC6A69">
              <w:rPr>
                <w:rFonts w:eastAsia="Calibri" w:cs="Times New Roman"/>
                <w:sz w:val="20"/>
                <w:szCs w:val="20"/>
                <w:lang w:eastAsia="ru-RU"/>
              </w:rPr>
              <w:t>-202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>8</w:t>
            </w:r>
            <w:r w:rsidRPr="00EC6A69">
              <w:rPr>
                <w:rFonts w:eastAsia="Calibri" w:cs="Times New Roman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1701" w:type="dxa"/>
          </w:tcPr>
          <w:p w14:paraId="71085B55" w14:textId="77777777" w:rsidR="00A806DA" w:rsidRPr="00EC6A69" w:rsidRDefault="00A806DA" w:rsidP="00A61D8D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</w:tcPr>
          <w:p w14:paraId="68A4C81C" w14:textId="752A0FC0" w:rsidR="00A806DA" w:rsidRPr="00681092" w:rsidRDefault="00394C7E" w:rsidP="005A13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2 702 388,16</w:t>
            </w:r>
          </w:p>
        </w:tc>
        <w:tc>
          <w:tcPr>
            <w:tcW w:w="709" w:type="dxa"/>
          </w:tcPr>
          <w:p w14:paraId="149DBA28" w14:textId="77777777" w:rsidR="00A806DA" w:rsidRPr="00681092" w:rsidRDefault="00A806DA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8109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</w:tcPr>
          <w:p w14:paraId="01FB5E29" w14:textId="77777777" w:rsidR="00A806DA" w:rsidRPr="00681092" w:rsidRDefault="00A806DA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8109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</w:tcPr>
          <w:p w14:paraId="23580544" w14:textId="77777777" w:rsidR="00A806DA" w:rsidRPr="00681092" w:rsidRDefault="00A806DA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81092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81092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3" w:type="dxa"/>
          </w:tcPr>
          <w:p w14:paraId="02CEC84B" w14:textId="77777777" w:rsidR="00A806DA" w:rsidRPr="00681092" w:rsidRDefault="00A806DA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81092">
              <w:rPr>
                <w:rFonts w:eastAsia="Times New Roman" w:cs="Times New Roman"/>
                <w:sz w:val="20"/>
                <w:szCs w:val="20"/>
                <w:lang w:eastAsia="ru-RU"/>
              </w:rPr>
              <w:t>143 642,84</w:t>
            </w:r>
          </w:p>
        </w:tc>
        <w:tc>
          <w:tcPr>
            <w:tcW w:w="992" w:type="dxa"/>
          </w:tcPr>
          <w:p w14:paraId="51E68D68" w14:textId="606FC222" w:rsidR="00A806DA" w:rsidRPr="00EC6A69" w:rsidRDefault="00A806DA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956 486,26</w:t>
            </w:r>
          </w:p>
        </w:tc>
        <w:tc>
          <w:tcPr>
            <w:tcW w:w="993" w:type="dxa"/>
          </w:tcPr>
          <w:p w14:paraId="14CBB66A" w14:textId="5C4BE2D0" w:rsidR="00A806DA" w:rsidRPr="003C692C" w:rsidRDefault="00CC44E0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76 750,62</w:t>
            </w:r>
          </w:p>
        </w:tc>
        <w:tc>
          <w:tcPr>
            <w:tcW w:w="850" w:type="dxa"/>
          </w:tcPr>
          <w:p w14:paraId="2BC57E1E" w14:textId="0915844D" w:rsidR="00A806DA" w:rsidRPr="003C692C" w:rsidRDefault="00CC44E0" w:rsidP="00A61D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614 485,24</w:t>
            </w:r>
          </w:p>
        </w:tc>
        <w:tc>
          <w:tcPr>
            <w:tcW w:w="709" w:type="dxa"/>
          </w:tcPr>
          <w:p w14:paraId="6621ACA3" w14:textId="741743F1" w:rsidR="00A806DA" w:rsidRPr="003C692C" w:rsidRDefault="00A806DA" w:rsidP="005A13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692C">
              <w:rPr>
                <w:rFonts w:cs="Times New Roman"/>
                <w:sz w:val="20"/>
                <w:szCs w:val="20"/>
              </w:rPr>
              <w:t>311 023,2</w:t>
            </w:r>
            <w:r w:rsidR="005A133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 w:val="restart"/>
          </w:tcPr>
          <w:p w14:paraId="34E8E8E5" w14:textId="77777777" w:rsidR="00A806DA" w:rsidRPr="00EC6A69" w:rsidRDefault="00A806DA" w:rsidP="00A61D8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eastAsia="ru-RU"/>
              </w:rPr>
              <w:t>Комитет по управлению имуществом администрации городского округа Кашира Московской области</w:t>
            </w:r>
          </w:p>
        </w:tc>
        <w:tc>
          <w:tcPr>
            <w:tcW w:w="1275" w:type="dxa"/>
            <w:vMerge w:val="restart"/>
          </w:tcPr>
          <w:p w14:paraId="663B6072" w14:textId="77777777" w:rsidR="00A806DA" w:rsidRPr="00EC6A69" w:rsidRDefault="00A806DA" w:rsidP="00A61D8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оличество переселенных жителей из аварийного жилищного фонда </w:t>
            </w:r>
          </w:p>
        </w:tc>
      </w:tr>
      <w:tr w:rsidR="00A806DA" w:rsidRPr="00EC6A69" w14:paraId="40B486D1" w14:textId="77777777" w:rsidTr="00FA2AB7">
        <w:trPr>
          <w:cantSplit/>
        </w:trPr>
        <w:tc>
          <w:tcPr>
            <w:tcW w:w="566" w:type="dxa"/>
            <w:vMerge/>
          </w:tcPr>
          <w:p w14:paraId="25303146" w14:textId="77777777" w:rsidR="00A806DA" w:rsidRPr="00EC6A69" w:rsidRDefault="00A806DA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44DF0878" w14:textId="77777777" w:rsidR="00A806DA" w:rsidRPr="00EC6A69" w:rsidRDefault="00A806DA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3B54CCB8" w14:textId="77777777" w:rsidR="00A806DA" w:rsidRPr="00EC6A69" w:rsidRDefault="00A806DA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F3E829D" w14:textId="77777777" w:rsidR="00A806DA" w:rsidRPr="00EC6A69" w:rsidRDefault="00A806DA" w:rsidP="00A61D8D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   Московской области        </w:t>
            </w:r>
          </w:p>
        </w:tc>
        <w:tc>
          <w:tcPr>
            <w:tcW w:w="1276" w:type="dxa"/>
          </w:tcPr>
          <w:p w14:paraId="5C259DB8" w14:textId="4D63D45A" w:rsidR="00A806DA" w:rsidRPr="00681092" w:rsidRDefault="00A806DA" w:rsidP="00394C7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="00394C7E">
              <w:rPr>
                <w:rFonts w:cs="Times New Roman"/>
                <w:sz w:val="20"/>
                <w:szCs w:val="20"/>
              </w:rPr>
              <w:t> 039 615,24</w:t>
            </w:r>
          </w:p>
        </w:tc>
        <w:tc>
          <w:tcPr>
            <w:tcW w:w="709" w:type="dxa"/>
          </w:tcPr>
          <w:p w14:paraId="2A209022" w14:textId="77777777" w:rsidR="00A806DA" w:rsidRPr="00681092" w:rsidRDefault="00A806DA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8109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</w:tcPr>
          <w:p w14:paraId="3E463E98" w14:textId="77777777" w:rsidR="00A806DA" w:rsidRPr="00681092" w:rsidRDefault="00A806DA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8109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</w:tcPr>
          <w:p w14:paraId="27DC29AF" w14:textId="77777777" w:rsidR="00A806DA" w:rsidRPr="00681092" w:rsidRDefault="00A806DA" w:rsidP="00A61D8D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681092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81092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3" w:type="dxa"/>
          </w:tcPr>
          <w:p w14:paraId="4437D798" w14:textId="77777777" w:rsidR="00A806DA" w:rsidRPr="00681092" w:rsidRDefault="00A806DA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81092">
              <w:rPr>
                <w:rFonts w:eastAsia="Times New Roman" w:cs="Times New Roman"/>
                <w:sz w:val="20"/>
                <w:szCs w:val="20"/>
                <w:lang w:eastAsia="ru-RU"/>
              </w:rPr>
              <w:t>101 026,48</w:t>
            </w:r>
          </w:p>
        </w:tc>
        <w:tc>
          <w:tcPr>
            <w:tcW w:w="992" w:type="dxa"/>
          </w:tcPr>
          <w:p w14:paraId="2D56C4D3" w14:textId="132ADDB7" w:rsidR="00A806DA" w:rsidRPr="00EC6A69" w:rsidRDefault="00A806DA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797 703,83</w:t>
            </w:r>
          </w:p>
        </w:tc>
        <w:tc>
          <w:tcPr>
            <w:tcW w:w="993" w:type="dxa"/>
          </w:tcPr>
          <w:p w14:paraId="74C9ADFD" w14:textId="38C430F5" w:rsidR="00A806DA" w:rsidRPr="003C692C" w:rsidRDefault="00CC44E0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83 997,28</w:t>
            </w:r>
          </w:p>
        </w:tc>
        <w:tc>
          <w:tcPr>
            <w:tcW w:w="850" w:type="dxa"/>
          </w:tcPr>
          <w:p w14:paraId="1E4939C3" w14:textId="3B1DE310" w:rsidR="00A806DA" w:rsidRPr="003C692C" w:rsidRDefault="00CC44E0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98 347,53</w:t>
            </w:r>
          </w:p>
        </w:tc>
        <w:tc>
          <w:tcPr>
            <w:tcW w:w="709" w:type="dxa"/>
          </w:tcPr>
          <w:p w14:paraId="7824ACDB" w14:textId="11F670BC" w:rsidR="00A806DA" w:rsidRPr="003C692C" w:rsidRDefault="00A806DA" w:rsidP="005A133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3C692C">
              <w:rPr>
                <w:rFonts w:cs="Times New Roman"/>
                <w:sz w:val="20"/>
                <w:szCs w:val="20"/>
              </w:rPr>
              <w:t>158 540,1</w:t>
            </w:r>
            <w:r w:rsidR="005A133E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vMerge/>
          </w:tcPr>
          <w:p w14:paraId="3208479E" w14:textId="77777777" w:rsidR="00A806DA" w:rsidRPr="00EC6A69" w:rsidRDefault="00A806DA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02B04E32" w14:textId="77777777" w:rsidR="00A806DA" w:rsidRPr="00EC6A69" w:rsidRDefault="00A806DA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A806DA" w:rsidRPr="00EC6A69" w14:paraId="24CB8F60" w14:textId="77777777" w:rsidTr="00FA2AB7">
        <w:trPr>
          <w:cantSplit/>
        </w:trPr>
        <w:tc>
          <w:tcPr>
            <w:tcW w:w="566" w:type="dxa"/>
            <w:vMerge/>
          </w:tcPr>
          <w:p w14:paraId="68A4D1AC" w14:textId="77777777" w:rsidR="00A806DA" w:rsidRPr="00EC6A69" w:rsidRDefault="00A806DA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160CAAD9" w14:textId="77777777" w:rsidR="00A806DA" w:rsidRPr="00EC6A69" w:rsidRDefault="00A806DA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7F0307DE" w14:textId="77777777" w:rsidR="00A806DA" w:rsidRPr="00EC6A69" w:rsidRDefault="00A806DA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251C2F7" w14:textId="77777777" w:rsidR="00A806DA" w:rsidRPr="00C371E1" w:rsidRDefault="00A806DA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1276" w:type="dxa"/>
          </w:tcPr>
          <w:p w14:paraId="05B14631" w14:textId="6F36C7D7" w:rsidR="00A806DA" w:rsidRPr="00681092" w:rsidRDefault="00394C7E" w:rsidP="005A13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662 772,92</w:t>
            </w:r>
          </w:p>
        </w:tc>
        <w:tc>
          <w:tcPr>
            <w:tcW w:w="709" w:type="dxa"/>
          </w:tcPr>
          <w:p w14:paraId="7CDE6BB6" w14:textId="77777777" w:rsidR="00A806DA" w:rsidRPr="00681092" w:rsidRDefault="00A806DA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8109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</w:tcPr>
          <w:p w14:paraId="7BD721DF" w14:textId="77777777" w:rsidR="00A806DA" w:rsidRPr="00681092" w:rsidRDefault="00A806DA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8109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</w:tcPr>
          <w:p w14:paraId="073B527D" w14:textId="77777777" w:rsidR="00A806DA" w:rsidRPr="00681092" w:rsidRDefault="00A806DA" w:rsidP="00A61D8D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681092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81092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3" w:type="dxa"/>
          </w:tcPr>
          <w:p w14:paraId="09D83D3C" w14:textId="77777777" w:rsidR="00A806DA" w:rsidRPr="00681092" w:rsidRDefault="00A806DA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81092">
              <w:rPr>
                <w:rFonts w:eastAsia="Times New Roman" w:cs="Times New Roman"/>
                <w:sz w:val="20"/>
                <w:szCs w:val="20"/>
                <w:lang w:eastAsia="ru-RU"/>
              </w:rPr>
              <w:t>42 616,36</w:t>
            </w:r>
          </w:p>
        </w:tc>
        <w:tc>
          <w:tcPr>
            <w:tcW w:w="992" w:type="dxa"/>
          </w:tcPr>
          <w:p w14:paraId="47B1E6A3" w14:textId="054E6CBA" w:rsidR="00A806DA" w:rsidRPr="00EC6A69" w:rsidRDefault="00A806DA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58 782,43</w:t>
            </w:r>
          </w:p>
        </w:tc>
        <w:tc>
          <w:tcPr>
            <w:tcW w:w="993" w:type="dxa"/>
          </w:tcPr>
          <w:p w14:paraId="0EE9CBC4" w14:textId="2E8CE321" w:rsidR="00A806DA" w:rsidRPr="003C692C" w:rsidRDefault="00CC44E0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192 753,34</w:t>
            </w:r>
          </w:p>
        </w:tc>
        <w:tc>
          <w:tcPr>
            <w:tcW w:w="850" w:type="dxa"/>
          </w:tcPr>
          <w:p w14:paraId="50E60A7D" w14:textId="665BAF94" w:rsidR="00A806DA" w:rsidRPr="003C692C" w:rsidRDefault="00CC44E0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6 137,71</w:t>
            </w:r>
          </w:p>
        </w:tc>
        <w:tc>
          <w:tcPr>
            <w:tcW w:w="709" w:type="dxa"/>
          </w:tcPr>
          <w:p w14:paraId="3A3ADBCB" w14:textId="253191C4" w:rsidR="00A806DA" w:rsidRPr="003C692C" w:rsidRDefault="00A806DA" w:rsidP="005A133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3C692C">
              <w:rPr>
                <w:rFonts w:cs="Times New Roman"/>
                <w:sz w:val="20"/>
                <w:szCs w:val="20"/>
              </w:rPr>
              <w:t>152 483,0</w:t>
            </w:r>
            <w:r w:rsidR="005A133E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560" w:type="dxa"/>
            <w:vMerge/>
          </w:tcPr>
          <w:p w14:paraId="7F0EE06C" w14:textId="77777777" w:rsidR="00A806DA" w:rsidRPr="00EC6A69" w:rsidRDefault="00A806DA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78C47BBA" w14:textId="77777777" w:rsidR="00A806DA" w:rsidRPr="00EC6A69" w:rsidRDefault="00A806DA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A806DA" w:rsidRPr="00EC6A69" w14:paraId="33A8B81B" w14:textId="77777777" w:rsidTr="00FA2AB7">
        <w:trPr>
          <w:cantSplit/>
        </w:trPr>
        <w:tc>
          <w:tcPr>
            <w:tcW w:w="566" w:type="dxa"/>
            <w:vMerge/>
          </w:tcPr>
          <w:p w14:paraId="304812A5" w14:textId="77777777" w:rsidR="00A806DA" w:rsidRPr="00EC6A69" w:rsidRDefault="00A806DA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58000354" w14:textId="77777777" w:rsidR="00A806DA" w:rsidRPr="00EC6A69" w:rsidRDefault="00A806DA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138CA0FC" w14:textId="77777777" w:rsidR="00A806DA" w:rsidRPr="00EC6A69" w:rsidRDefault="00A806DA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5089381" w14:textId="77777777" w:rsidR="00A806DA" w:rsidRPr="00EC6A69" w:rsidRDefault="00A806DA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</w:tcPr>
          <w:p w14:paraId="050F78EF" w14:textId="77777777" w:rsidR="00A806DA" w:rsidRPr="00EC6A69" w:rsidRDefault="00A806DA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09" w:type="dxa"/>
          </w:tcPr>
          <w:p w14:paraId="3D9F1DB9" w14:textId="77777777" w:rsidR="00A806DA" w:rsidRPr="00EC6A69" w:rsidRDefault="00A806DA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</w:tcPr>
          <w:p w14:paraId="1C442531" w14:textId="77777777" w:rsidR="00A806DA" w:rsidRPr="00EC6A69" w:rsidRDefault="00A806DA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08" w:type="dxa"/>
          </w:tcPr>
          <w:p w14:paraId="7D537A40" w14:textId="77777777" w:rsidR="00A806DA" w:rsidRPr="00EC6A69" w:rsidRDefault="00A806DA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3" w:type="dxa"/>
          </w:tcPr>
          <w:p w14:paraId="0685E4F6" w14:textId="77777777" w:rsidR="00A806DA" w:rsidRPr="00EC6A69" w:rsidRDefault="00A806DA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2" w:type="dxa"/>
          </w:tcPr>
          <w:p w14:paraId="59AD60A5" w14:textId="23A4C8C2" w:rsidR="00A806DA" w:rsidRPr="00EC6A69" w:rsidRDefault="00A806DA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62CDD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262CDD">
              <w:rPr>
                <w:rFonts w:eastAsia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3" w:type="dxa"/>
          </w:tcPr>
          <w:p w14:paraId="6B618B61" w14:textId="77777777" w:rsidR="00A806DA" w:rsidRPr="00EC6A69" w:rsidRDefault="00A806DA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50" w:type="dxa"/>
          </w:tcPr>
          <w:p w14:paraId="79F2EDC6" w14:textId="77777777" w:rsidR="00A806DA" w:rsidRPr="00EC6A69" w:rsidRDefault="00A806DA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182D0898" w14:textId="42BB52E2" w:rsidR="00A806DA" w:rsidRPr="00EC6A69" w:rsidRDefault="00A806DA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vMerge/>
          </w:tcPr>
          <w:p w14:paraId="12AF688B" w14:textId="77777777" w:rsidR="00A806DA" w:rsidRPr="00EC6A69" w:rsidRDefault="00A806DA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6E4A4E3F" w14:textId="77777777" w:rsidR="00A806DA" w:rsidRPr="00EC6A69" w:rsidRDefault="00A806DA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A806DA" w:rsidRPr="00EC6A69" w14:paraId="262EDFA5" w14:textId="77777777" w:rsidTr="00FA2AB7">
        <w:trPr>
          <w:cantSplit/>
          <w:trHeight w:val="743"/>
        </w:trPr>
        <w:tc>
          <w:tcPr>
            <w:tcW w:w="566" w:type="dxa"/>
            <w:vMerge w:val="restart"/>
          </w:tcPr>
          <w:p w14:paraId="6AABA8F7" w14:textId="04160097" w:rsidR="00A806DA" w:rsidRPr="00EC6A69" w:rsidRDefault="00A806DA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EC6A69">
              <w:rPr>
                <w:rFonts w:eastAsia="Calibri" w:cs="Times New Roman"/>
                <w:sz w:val="20"/>
                <w:szCs w:val="20"/>
              </w:rPr>
              <w:lastRenderedPageBreak/>
              <w:t>1.1</w:t>
            </w:r>
            <w:r>
              <w:rPr>
                <w:rFonts w:eastAsia="Calibri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vMerge w:val="restart"/>
          </w:tcPr>
          <w:p w14:paraId="567DFEAB" w14:textId="335BA019" w:rsidR="00A806DA" w:rsidRPr="00EC6A69" w:rsidRDefault="00A806DA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ероприятие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1.01</w:t>
            </w:r>
            <w:r w:rsidRPr="00EC6A69">
              <w:rPr>
                <w:rFonts w:eastAsia="Times New Roman" w:cs="Times New Roman"/>
                <w:sz w:val="20"/>
                <w:szCs w:val="20"/>
                <w:lang w:eastAsia="ru-RU"/>
              </w:rPr>
              <w:t>. Обеспечение мероприятий по переселению граждан</w:t>
            </w:r>
            <w:r w:rsidR="00E20E0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из аварийного жилищного фонда,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ризнанного таковым после </w:t>
            </w:r>
            <w:r w:rsidRPr="00E41A0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r w:rsidRPr="00B813BB">
              <w:rPr>
                <w:rFonts w:eastAsia="Times New Roman" w:cs="Times New Roman"/>
                <w:sz w:val="20"/>
                <w:szCs w:val="20"/>
                <w:lang w:eastAsia="ru-RU"/>
              </w:rPr>
              <w:t>января 2017</w:t>
            </w:r>
            <w:r w:rsidRPr="00E41A0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а»</w:t>
            </w:r>
          </w:p>
        </w:tc>
        <w:tc>
          <w:tcPr>
            <w:tcW w:w="1275" w:type="dxa"/>
            <w:vMerge w:val="restart"/>
          </w:tcPr>
          <w:p w14:paraId="3A9FD863" w14:textId="3570C750" w:rsidR="00A806DA" w:rsidRPr="00EC6A69" w:rsidRDefault="00A806DA" w:rsidP="00CA055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Calibri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>24</w:t>
            </w:r>
            <w:r w:rsidRPr="00EC6A69">
              <w:rPr>
                <w:rFonts w:eastAsia="Calibri" w:cs="Times New Roman"/>
                <w:sz w:val="20"/>
                <w:szCs w:val="20"/>
                <w:lang w:eastAsia="ru-RU"/>
              </w:rPr>
              <w:t>-202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>8</w:t>
            </w:r>
            <w:r w:rsidRPr="00EC6A69">
              <w:rPr>
                <w:rFonts w:eastAsia="Calibri" w:cs="Times New Roman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1701" w:type="dxa"/>
          </w:tcPr>
          <w:p w14:paraId="213D27E2" w14:textId="77777777" w:rsidR="00A806DA" w:rsidRPr="00EC6A69" w:rsidRDefault="00A806DA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</w:tcPr>
          <w:p w14:paraId="422FBB61" w14:textId="690673CD" w:rsidR="00A806DA" w:rsidRPr="00681092" w:rsidRDefault="00D15A5F" w:rsidP="005A13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1 561 219,93</w:t>
            </w:r>
          </w:p>
        </w:tc>
        <w:tc>
          <w:tcPr>
            <w:tcW w:w="709" w:type="dxa"/>
          </w:tcPr>
          <w:p w14:paraId="3C344D82" w14:textId="77777777" w:rsidR="00A806DA" w:rsidRPr="00681092" w:rsidRDefault="00A806DA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8109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</w:tcPr>
          <w:p w14:paraId="3D8E42D4" w14:textId="77777777" w:rsidR="00A806DA" w:rsidRPr="00681092" w:rsidRDefault="00A806DA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8109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</w:tcPr>
          <w:p w14:paraId="15A68740" w14:textId="77777777" w:rsidR="00A806DA" w:rsidRPr="00681092" w:rsidRDefault="00A806DA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81092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81092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3" w:type="dxa"/>
          </w:tcPr>
          <w:p w14:paraId="309F59A0" w14:textId="77777777" w:rsidR="00A806DA" w:rsidRPr="00681092" w:rsidRDefault="00A806DA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81092">
              <w:rPr>
                <w:rFonts w:eastAsia="Times New Roman" w:cs="Times New Roman"/>
                <w:sz w:val="20"/>
                <w:szCs w:val="20"/>
                <w:lang w:eastAsia="ru-RU"/>
              </w:rPr>
              <w:t>143 642,84</w:t>
            </w:r>
          </w:p>
        </w:tc>
        <w:tc>
          <w:tcPr>
            <w:tcW w:w="992" w:type="dxa"/>
          </w:tcPr>
          <w:p w14:paraId="6C3E0B84" w14:textId="094BB3D1" w:rsidR="00A806DA" w:rsidRPr="00EC6A69" w:rsidRDefault="00A806DA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83 178,77</w:t>
            </w:r>
          </w:p>
        </w:tc>
        <w:tc>
          <w:tcPr>
            <w:tcW w:w="993" w:type="dxa"/>
          </w:tcPr>
          <w:p w14:paraId="234CB03B" w14:textId="290BCB48" w:rsidR="00A806DA" w:rsidRPr="00024701" w:rsidRDefault="00412A01" w:rsidP="005A13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24 425,88</w:t>
            </w:r>
          </w:p>
        </w:tc>
        <w:tc>
          <w:tcPr>
            <w:tcW w:w="850" w:type="dxa"/>
          </w:tcPr>
          <w:p w14:paraId="0393514B" w14:textId="7D24E369" w:rsidR="00A806DA" w:rsidRPr="00EC6A69" w:rsidRDefault="00412A01" w:rsidP="00A61D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14 485,24</w:t>
            </w:r>
          </w:p>
        </w:tc>
        <w:tc>
          <w:tcPr>
            <w:tcW w:w="709" w:type="dxa"/>
          </w:tcPr>
          <w:p w14:paraId="501182DA" w14:textId="326AB09F" w:rsidR="00A806DA" w:rsidRPr="00EC6A69" w:rsidRDefault="00A806DA" w:rsidP="005A13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95 487,2</w:t>
            </w:r>
            <w:r w:rsidR="005A133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</w:tcPr>
          <w:p w14:paraId="4AD5C09C" w14:textId="5F18CE34" w:rsidR="00A806DA" w:rsidRPr="00EC6A69" w:rsidRDefault="00A806DA" w:rsidP="009974F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омитет по управлению имуществом администрации городского округа Кашира Московской области </w:t>
            </w:r>
          </w:p>
        </w:tc>
        <w:tc>
          <w:tcPr>
            <w:tcW w:w="1275" w:type="dxa"/>
          </w:tcPr>
          <w:p w14:paraId="054AEB3B" w14:textId="77777777" w:rsidR="00A806DA" w:rsidRPr="00EC6A69" w:rsidRDefault="00A806DA" w:rsidP="00A61D8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оличество переселенных жителей из аварийного жилищного фонда </w:t>
            </w:r>
          </w:p>
        </w:tc>
      </w:tr>
      <w:tr w:rsidR="00A806DA" w:rsidRPr="00EC6A69" w14:paraId="547B6736" w14:textId="77777777" w:rsidTr="00FA2AB7">
        <w:trPr>
          <w:cantSplit/>
        </w:trPr>
        <w:tc>
          <w:tcPr>
            <w:tcW w:w="566" w:type="dxa"/>
            <w:vMerge/>
          </w:tcPr>
          <w:p w14:paraId="6F469308" w14:textId="77777777" w:rsidR="00A806DA" w:rsidRPr="00EC6A69" w:rsidRDefault="00A806DA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01838ECC" w14:textId="77777777" w:rsidR="00A806DA" w:rsidRPr="00EC6A69" w:rsidRDefault="00A806DA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2F09E960" w14:textId="77777777" w:rsidR="00A806DA" w:rsidRPr="00EC6A69" w:rsidRDefault="00A806DA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A4AC35F" w14:textId="77777777" w:rsidR="00A806DA" w:rsidRPr="00EC6A69" w:rsidRDefault="00A806DA" w:rsidP="00A61D8D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   Московской области        </w:t>
            </w:r>
          </w:p>
        </w:tc>
        <w:tc>
          <w:tcPr>
            <w:tcW w:w="1276" w:type="dxa"/>
          </w:tcPr>
          <w:p w14:paraId="1135DB09" w14:textId="5D00AB55" w:rsidR="00A806DA" w:rsidRPr="00681092" w:rsidRDefault="00A806DA" w:rsidP="00D15A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  <w:r w:rsidR="00D15A5F">
              <w:rPr>
                <w:rFonts w:cs="Times New Roman"/>
                <w:sz w:val="20"/>
                <w:szCs w:val="20"/>
              </w:rPr>
              <w:t> 205 452,94</w:t>
            </w:r>
          </w:p>
        </w:tc>
        <w:tc>
          <w:tcPr>
            <w:tcW w:w="709" w:type="dxa"/>
          </w:tcPr>
          <w:p w14:paraId="5A2096FC" w14:textId="77777777" w:rsidR="00A806DA" w:rsidRPr="00681092" w:rsidRDefault="00A806DA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8109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</w:tcPr>
          <w:p w14:paraId="2F4D3846" w14:textId="77777777" w:rsidR="00A806DA" w:rsidRPr="00681092" w:rsidRDefault="00A806DA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8109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</w:tcPr>
          <w:p w14:paraId="407494D2" w14:textId="77777777" w:rsidR="00A806DA" w:rsidRPr="00681092" w:rsidRDefault="00A806DA" w:rsidP="00A61D8D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681092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81092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3" w:type="dxa"/>
          </w:tcPr>
          <w:p w14:paraId="537E0964" w14:textId="77777777" w:rsidR="00A806DA" w:rsidRPr="00681092" w:rsidRDefault="00A806DA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81092">
              <w:rPr>
                <w:rFonts w:eastAsia="Times New Roman" w:cs="Times New Roman"/>
                <w:sz w:val="20"/>
                <w:szCs w:val="20"/>
                <w:lang w:eastAsia="ru-RU"/>
              </w:rPr>
              <w:t>101 026,48</w:t>
            </w:r>
          </w:p>
        </w:tc>
        <w:tc>
          <w:tcPr>
            <w:tcW w:w="992" w:type="dxa"/>
          </w:tcPr>
          <w:p w14:paraId="253B17A6" w14:textId="3E0A2D20" w:rsidR="00A806DA" w:rsidRPr="00EC6A69" w:rsidRDefault="00A806DA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2 229,42</w:t>
            </w:r>
          </w:p>
        </w:tc>
        <w:tc>
          <w:tcPr>
            <w:tcW w:w="993" w:type="dxa"/>
          </w:tcPr>
          <w:p w14:paraId="6706F85F" w14:textId="288715D2" w:rsidR="00A806DA" w:rsidRPr="00736246" w:rsidRDefault="00412A01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25 309,39</w:t>
            </w:r>
          </w:p>
        </w:tc>
        <w:tc>
          <w:tcPr>
            <w:tcW w:w="850" w:type="dxa"/>
          </w:tcPr>
          <w:p w14:paraId="42B6DE58" w14:textId="715F82F6" w:rsidR="00A806DA" w:rsidRPr="00EC6A69" w:rsidRDefault="00412A01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98 347,53</w:t>
            </w:r>
          </w:p>
        </w:tc>
        <w:tc>
          <w:tcPr>
            <w:tcW w:w="709" w:type="dxa"/>
          </w:tcPr>
          <w:p w14:paraId="11732FC7" w14:textId="4E44F2A5" w:rsidR="00A806DA" w:rsidRPr="00EC6A69" w:rsidRDefault="00412A01" w:rsidP="005A133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58 540,12</w:t>
            </w:r>
          </w:p>
        </w:tc>
        <w:tc>
          <w:tcPr>
            <w:tcW w:w="1560" w:type="dxa"/>
            <w:vMerge w:val="restart"/>
          </w:tcPr>
          <w:p w14:paraId="0AFCA1EA" w14:textId="77777777" w:rsidR="00A806DA" w:rsidRPr="00EC6A69" w:rsidRDefault="00A806DA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14:paraId="18DC3F77" w14:textId="77777777" w:rsidR="00A806DA" w:rsidRPr="00EC6A69" w:rsidRDefault="00A806DA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A806DA" w:rsidRPr="00EC6A69" w14:paraId="394371BD" w14:textId="77777777" w:rsidTr="00FA2AB7">
        <w:trPr>
          <w:cantSplit/>
        </w:trPr>
        <w:tc>
          <w:tcPr>
            <w:tcW w:w="566" w:type="dxa"/>
            <w:vMerge/>
          </w:tcPr>
          <w:p w14:paraId="1D335830" w14:textId="77777777" w:rsidR="00A806DA" w:rsidRPr="00EC6A69" w:rsidRDefault="00A806DA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55CAED8C" w14:textId="77777777" w:rsidR="00A806DA" w:rsidRPr="00EC6A69" w:rsidRDefault="00A806DA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6507F1F8" w14:textId="77777777" w:rsidR="00A806DA" w:rsidRPr="00EC6A69" w:rsidRDefault="00A806DA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CDA9653" w14:textId="77777777" w:rsidR="00A806DA" w:rsidRPr="00C371E1" w:rsidRDefault="00A806DA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1276" w:type="dxa"/>
          </w:tcPr>
          <w:p w14:paraId="68C5E92F" w14:textId="00A99461" w:rsidR="00A806DA" w:rsidRPr="00681092" w:rsidRDefault="00D15A5F" w:rsidP="005A13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355 766,99</w:t>
            </w:r>
          </w:p>
        </w:tc>
        <w:tc>
          <w:tcPr>
            <w:tcW w:w="709" w:type="dxa"/>
          </w:tcPr>
          <w:p w14:paraId="0B8F93A8" w14:textId="77777777" w:rsidR="00A806DA" w:rsidRPr="00681092" w:rsidRDefault="00A806DA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8109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</w:tcPr>
          <w:p w14:paraId="1E2056DF" w14:textId="77777777" w:rsidR="00A806DA" w:rsidRPr="00681092" w:rsidRDefault="00A806DA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8109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</w:tcPr>
          <w:p w14:paraId="59B15D63" w14:textId="77777777" w:rsidR="00A806DA" w:rsidRPr="00681092" w:rsidRDefault="00A806DA" w:rsidP="00A61D8D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681092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81092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3" w:type="dxa"/>
          </w:tcPr>
          <w:p w14:paraId="04587789" w14:textId="77777777" w:rsidR="00A806DA" w:rsidRPr="00681092" w:rsidRDefault="00A806DA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81092">
              <w:rPr>
                <w:rFonts w:eastAsia="Times New Roman" w:cs="Times New Roman"/>
                <w:sz w:val="20"/>
                <w:szCs w:val="20"/>
                <w:lang w:eastAsia="ru-RU"/>
              </w:rPr>
              <w:t>42 616,36</w:t>
            </w:r>
          </w:p>
        </w:tc>
        <w:tc>
          <w:tcPr>
            <w:tcW w:w="992" w:type="dxa"/>
          </w:tcPr>
          <w:p w14:paraId="50EE6AB5" w14:textId="5D021878" w:rsidR="00A806DA" w:rsidRPr="00EC6A69" w:rsidRDefault="00A806DA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60 949,35</w:t>
            </w:r>
          </w:p>
        </w:tc>
        <w:tc>
          <w:tcPr>
            <w:tcW w:w="993" w:type="dxa"/>
          </w:tcPr>
          <w:p w14:paraId="65807479" w14:textId="474F8151" w:rsidR="00A806DA" w:rsidRPr="00736246" w:rsidRDefault="00412A01" w:rsidP="005A13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9 116,49</w:t>
            </w:r>
          </w:p>
        </w:tc>
        <w:tc>
          <w:tcPr>
            <w:tcW w:w="850" w:type="dxa"/>
          </w:tcPr>
          <w:p w14:paraId="0F53A05E" w14:textId="295246EA" w:rsidR="00A806DA" w:rsidRPr="00EC6A69" w:rsidRDefault="00412A01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16 137,71</w:t>
            </w:r>
          </w:p>
        </w:tc>
        <w:tc>
          <w:tcPr>
            <w:tcW w:w="709" w:type="dxa"/>
          </w:tcPr>
          <w:p w14:paraId="0C01342E" w14:textId="360450F5" w:rsidR="00A806DA" w:rsidRPr="00EC6A69" w:rsidRDefault="00A806DA" w:rsidP="005A133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6 947,0</w:t>
            </w:r>
            <w:r w:rsidR="005A133E">
              <w:rPr>
                <w:rFonts w:eastAsia="Calibri" w:cs="Times New Roman"/>
                <w:sz w:val="20"/>
                <w:szCs w:val="20"/>
              </w:rPr>
              <w:t>8</w:t>
            </w:r>
          </w:p>
        </w:tc>
        <w:tc>
          <w:tcPr>
            <w:tcW w:w="1560" w:type="dxa"/>
            <w:vMerge/>
          </w:tcPr>
          <w:p w14:paraId="253B839B" w14:textId="77777777" w:rsidR="00A806DA" w:rsidRPr="00EC6A69" w:rsidRDefault="00A806DA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7734A24E" w14:textId="77777777" w:rsidR="00A806DA" w:rsidRPr="00EC6A69" w:rsidRDefault="00A806DA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A806DA" w:rsidRPr="00EC6A69" w14:paraId="7D4DD116" w14:textId="77777777" w:rsidTr="00FA2AB7">
        <w:trPr>
          <w:cantSplit/>
          <w:trHeight w:val="431"/>
        </w:trPr>
        <w:tc>
          <w:tcPr>
            <w:tcW w:w="566" w:type="dxa"/>
            <w:vMerge/>
          </w:tcPr>
          <w:p w14:paraId="6B6F2C9C" w14:textId="77777777" w:rsidR="00A806DA" w:rsidRPr="00EC6A69" w:rsidRDefault="00A806DA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230F4B6B" w14:textId="77777777" w:rsidR="00A806DA" w:rsidRPr="00EC6A69" w:rsidRDefault="00A806DA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1CCD0D2F" w14:textId="77777777" w:rsidR="00A806DA" w:rsidRPr="00EC6A69" w:rsidRDefault="00A806DA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17F783A" w14:textId="77777777" w:rsidR="00A806DA" w:rsidRPr="00EC6A69" w:rsidRDefault="00A806DA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</w:tcPr>
          <w:p w14:paraId="12340CBC" w14:textId="77777777" w:rsidR="00A806DA" w:rsidRPr="00EC6A69" w:rsidRDefault="00A806DA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09" w:type="dxa"/>
          </w:tcPr>
          <w:p w14:paraId="71D93C98" w14:textId="77777777" w:rsidR="00A806DA" w:rsidRPr="00EC6A69" w:rsidRDefault="00A806DA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09" w:type="dxa"/>
          </w:tcPr>
          <w:p w14:paraId="35F696AE" w14:textId="77777777" w:rsidR="00A806DA" w:rsidRPr="00EC6A69" w:rsidRDefault="00A806DA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</w:tcPr>
          <w:p w14:paraId="4FFF723E" w14:textId="77777777" w:rsidR="00A806DA" w:rsidRPr="00EC6A69" w:rsidRDefault="00A806DA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3" w:type="dxa"/>
          </w:tcPr>
          <w:p w14:paraId="15CE96FB" w14:textId="77777777" w:rsidR="00A806DA" w:rsidRPr="00EC6A69" w:rsidRDefault="00A806DA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2" w:type="dxa"/>
          </w:tcPr>
          <w:p w14:paraId="3182E896" w14:textId="0362ABF7" w:rsidR="00A806DA" w:rsidRPr="00EC6A69" w:rsidRDefault="00A806DA" w:rsidP="00A61D8D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262CDD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262CDD">
              <w:rPr>
                <w:rFonts w:eastAsia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3" w:type="dxa"/>
          </w:tcPr>
          <w:p w14:paraId="06218E53" w14:textId="77777777" w:rsidR="00A806DA" w:rsidRPr="00EC6A69" w:rsidRDefault="00A806DA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50" w:type="dxa"/>
          </w:tcPr>
          <w:p w14:paraId="6848F806" w14:textId="77777777" w:rsidR="00A806DA" w:rsidRPr="00EC6A69" w:rsidRDefault="00A806DA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505DB2BC" w14:textId="1EB0AB26" w:rsidR="00A806DA" w:rsidRPr="00EC6A69" w:rsidRDefault="00A806DA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vMerge/>
          </w:tcPr>
          <w:p w14:paraId="359EB30F" w14:textId="77777777" w:rsidR="00A806DA" w:rsidRPr="00EC6A69" w:rsidRDefault="00A806DA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24481B58" w14:textId="77777777" w:rsidR="00A806DA" w:rsidRPr="00EC6A69" w:rsidRDefault="00A806DA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A806DA" w:rsidRPr="00EC6A69" w14:paraId="3FBC19EF" w14:textId="77777777" w:rsidTr="00FA2AB7">
        <w:trPr>
          <w:cantSplit/>
          <w:trHeight w:val="431"/>
        </w:trPr>
        <w:tc>
          <w:tcPr>
            <w:tcW w:w="566" w:type="dxa"/>
          </w:tcPr>
          <w:p w14:paraId="6B688C29" w14:textId="77777777" w:rsidR="00A806DA" w:rsidRPr="00EC6A69" w:rsidRDefault="00A806DA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4D60106" w14:textId="4EE7D5E5" w:rsidR="00A806DA" w:rsidRPr="00EC6A69" w:rsidRDefault="00A806DA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Количество граждан, расселенных из непригодного для проживания жилищного фонда, признанного аварийным после 01.01.2017, расселенного по Подпрограмме 4, </w:t>
            </w:r>
            <w:proofErr w:type="spellStart"/>
            <w:r>
              <w:rPr>
                <w:rFonts w:eastAsia="Calibri" w:cs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eastAsia="Calibri" w:cs="Times New Roman"/>
                <w:sz w:val="20"/>
                <w:szCs w:val="20"/>
              </w:rPr>
              <w:t>.ч</w:t>
            </w:r>
            <w:proofErr w:type="gramEnd"/>
            <w:r>
              <w:rPr>
                <w:rFonts w:eastAsia="Calibri" w:cs="Times New Roman"/>
                <w:sz w:val="20"/>
                <w:szCs w:val="20"/>
              </w:rPr>
              <w:t>ел</w:t>
            </w:r>
            <w:proofErr w:type="spellEnd"/>
            <w:r>
              <w:rPr>
                <w:rFonts w:eastAsia="Calibri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14:paraId="40F20DE2" w14:textId="77777777" w:rsidR="00A806DA" w:rsidRPr="00EC6A69" w:rsidRDefault="00A806DA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10B749D" w14:textId="77777777" w:rsidR="00A806DA" w:rsidRPr="00EC6A69" w:rsidRDefault="00A806DA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4F8578E3" w14:textId="1FB8E6B8" w:rsidR="00A806DA" w:rsidRPr="00EC6A69" w:rsidRDefault="00A806DA" w:rsidP="00A61D8D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72</w:t>
            </w:r>
          </w:p>
        </w:tc>
        <w:tc>
          <w:tcPr>
            <w:tcW w:w="709" w:type="dxa"/>
          </w:tcPr>
          <w:p w14:paraId="4E7B6BBD" w14:textId="1377EC26" w:rsidR="00A806DA" w:rsidRPr="00EC6A69" w:rsidRDefault="00A806DA" w:rsidP="00A61D8D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6FE1123D" w14:textId="7AAB3655" w:rsidR="00A806DA" w:rsidRDefault="00A806DA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</w:tcPr>
          <w:p w14:paraId="2885B389" w14:textId="1550547E" w:rsidR="00A806DA" w:rsidRPr="00EC6A69" w:rsidRDefault="00A806DA" w:rsidP="00A61D8D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14:paraId="2C454E89" w14:textId="76310306" w:rsidR="00A806DA" w:rsidRPr="00EC6A69" w:rsidRDefault="00A806DA" w:rsidP="00A61D8D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992" w:type="dxa"/>
          </w:tcPr>
          <w:p w14:paraId="79E2A759" w14:textId="73C33863" w:rsidR="00A806DA" w:rsidRPr="00EC6A69" w:rsidRDefault="00A806DA" w:rsidP="00A61D8D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62CDD">
              <w:rPr>
                <w:sz w:val="20"/>
                <w:szCs w:val="20"/>
              </w:rPr>
              <w:t>27</w:t>
            </w:r>
          </w:p>
        </w:tc>
        <w:tc>
          <w:tcPr>
            <w:tcW w:w="993" w:type="dxa"/>
          </w:tcPr>
          <w:p w14:paraId="073AE969" w14:textId="6241430E" w:rsidR="00A806DA" w:rsidRPr="00EC6A69" w:rsidRDefault="00A806DA" w:rsidP="00A61D8D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Calibri" w:cs="Times New Roman"/>
                <w:sz w:val="20"/>
                <w:szCs w:val="20"/>
              </w:rPr>
              <w:t>188</w:t>
            </w:r>
          </w:p>
        </w:tc>
        <w:tc>
          <w:tcPr>
            <w:tcW w:w="850" w:type="dxa"/>
          </w:tcPr>
          <w:p w14:paraId="7F0DAE5C" w14:textId="77777777" w:rsidR="00A806DA" w:rsidRDefault="00A806DA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7A192028" w14:textId="56474128" w:rsidR="00A806DA" w:rsidRDefault="00A806DA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14:paraId="30F39585" w14:textId="77777777" w:rsidR="00A806DA" w:rsidRPr="00EC6A69" w:rsidRDefault="00A806DA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BBBD3E1" w14:textId="77777777" w:rsidR="00A806DA" w:rsidRPr="00EC6A69" w:rsidRDefault="00A806DA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A806DA" w:rsidRPr="00EC6A69" w14:paraId="55E2318F" w14:textId="77777777" w:rsidTr="00FA2AB7">
        <w:trPr>
          <w:cantSplit/>
          <w:trHeight w:val="743"/>
        </w:trPr>
        <w:tc>
          <w:tcPr>
            <w:tcW w:w="566" w:type="dxa"/>
            <w:vMerge w:val="restart"/>
          </w:tcPr>
          <w:p w14:paraId="2D5B3C31" w14:textId="77777777" w:rsidR="00A806DA" w:rsidRPr="00EC6A69" w:rsidRDefault="00A806DA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</w:rPr>
              <w:t>1.2.</w:t>
            </w:r>
          </w:p>
        </w:tc>
        <w:tc>
          <w:tcPr>
            <w:tcW w:w="1560" w:type="dxa"/>
            <w:vMerge w:val="restart"/>
          </w:tcPr>
          <w:p w14:paraId="2020FFBD" w14:textId="2229E0AC" w:rsidR="00A806DA" w:rsidRPr="00EC6A69" w:rsidRDefault="00A806DA" w:rsidP="00CA055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ероприятие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1.02</w:t>
            </w:r>
            <w:r w:rsidRPr="00EC6A69">
              <w:rPr>
                <w:rFonts w:eastAsia="Times New Roman" w:cs="Times New Roman"/>
                <w:sz w:val="20"/>
                <w:szCs w:val="20"/>
                <w:lang w:eastAsia="ru-RU"/>
              </w:rPr>
              <w:t>. Обеспечение мероприятий по переселению граждан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из аварийного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жилищного фонда путем выплаты выкупной стоимости</w:t>
            </w:r>
            <w:r w:rsidR="0073195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за изымаемое жилое помещение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73195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 также предоставление </w:t>
            </w:r>
            <w:bookmarkStart w:id="1" w:name="_GoBack"/>
            <w:bookmarkEnd w:id="1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убсидий гражданам, переселяемым из аварийного жилищного фонда, на приобретение (строительство) жилых помещений </w:t>
            </w:r>
          </w:p>
        </w:tc>
        <w:tc>
          <w:tcPr>
            <w:tcW w:w="1275" w:type="dxa"/>
            <w:vMerge w:val="restart"/>
          </w:tcPr>
          <w:p w14:paraId="2CFFCAA1" w14:textId="3694D747" w:rsidR="00A806DA" w:rsidRPr="00EC6A69" w:rsidRDefault="00A806DA" w:rsidP="00CA055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Calibri" w:cs="Times New Roman"/>
                <w:sz w:val="20"/>
                <w:szCs w:val="20"/>
                <w:lang w:eastAsia="ru-RU"/>
              </w:rPr>
              <w:lastRenderedPageBreak/>
              <w:t>20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>24</w:t>
            </w:r>
            <w:r w:rsidRPr="00EC6A69">
              <w:rPr>
                <w:rFonts w:eastAsia="Calibri" w:cs="Times New Roman"/>
                <w:sz w:val="20"/>
                <w:szCs w:val="20"/>
                <w:lang w:eastAsia="ru-RU"/>
              </w:rPr>
              <w:t>-202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 xml:space="preserve">8 </w:t>
            </w:r>
            <w:r w:rsidRPr="00EC6A69">
              <w:rPr>
                <w:rFonts w:eastAsia="Calibri" w:cs="Times New Roman"/>
                <w:sz w:val="20"/>
                <w:szCs w:val="20"/>
                <w:lang w:eastAsia="ru-RU"/>
              </w:rPr>
              <w:t>годы</w:t>
            </w:r>
          </w:p>
        </w:tc>
        <w:tc>
          <w:tcPr>
            <w:tcW w:w="1701" w:type="dxa"/>
          </w:tcPr>
          <w:p w14:paraId="6C0D5B93" w14:textId="77777777" w:rsidR="00A806DA" w:rsidRPr="00EC6A69" w:rsidRDefault="00A806DA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</w:tcPr>
          <w:p w14:paraId="577F157B" w14:textId="4F8A6926" w:rsidR="00A806DA" w:rsidRPr="00681092" w:rsidRDefault="00D15A5F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932 588,19</w:t>
            </w:r>
          </w:p>
        </w:tc>
        <w:tc>
          <w:tcPr>
            <w:tcW w:w="709" w:type="dxa"/>
          </w:tcPr>
          <w:p w14:paraId="4167EBEC" w14:textId="77777777" w:rsidR="00A806DA" w:rsidRPr="00681092" w:rsidRDefault="00A806DA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8109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</w:tcPr>
          <w:p w14:paraId="4AD28736" w14:textId="77777777" w:rsidR="00A806DA" w:rsidRPr="00681092" w:rsidRDefault="00A806DA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8109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</w:tcPr>
          <w:p w14:paraId="099A1197" w14:textId="77777777" w:rsidR="00A806DA" w:rsidRPr="00681092" w:rsidRDefault="00A806DA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81092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81092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3" w:type="dxa"/>
          </w:tcPr>
          <w:p w14:paraId="76A181B4" w14:textId="77777777" w:rsidR="00A806DA" w:rsidRPr="00681092" w:rsidRDefault="00A806DA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14:paraId="2CF9CAE8" w14:textId="61FD8017" w:rsidR="00A806DA" w:rsidRPr="00EC6A69" w:rsidRDefault="00A806DA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873 307,49</w:t>
            </w:r>
          </w:p>
        </w:tc>
        <w:tc>
          <w:tcPr>
            <w:tcW w:w="993" w:type="dxa"/>
          </w:tcPr>
          <w:p w14:paraId="05E9EB25" w14:textId="3B1CC165" w:rsidR="00A806DA" w:rsidRPr="00024701" w:rsidRDefault="00D15A5F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9 280,70</w:t>
            </w:r>
          </w:p>
        </w:tc>
        <w:tc>
          <w:tcPr>
            <w:tcW w:w="850" w:type="dxa"/>
          </w:tcPr>
          <w:p w14:paraId="45CD27D3" w14:textId="77777777" w:rsidR="00A806DA" w:rsidRPr="00EC6A69" w:rsidRDefault="00A806DA" w:rsidP="00A61D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</w:tcPr>
          <w:p w14:paraId="79EE9B24" w14:textId="6A7DA3F0" w:rsidR="00A806DA" w:rsidRPr="00EC6A69" w:rsidRDefault="00A806DA" w:rsidP="00A61D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</w:tcPr>
          <w:p w14:paraId="51C2B6D4" w14:textId="55AB8691" w:rsidR="00A806DA" w:rsidRPr="00EC6A69" w:rsidRDefault="00A806DA" w:rsidP="009974F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омитет по управлению имуществом администрации городского округа Кашира Московской области </w:t>
            </w:r>
          </w:p>
        </w:tc>
        <w:tc>
          <w:tcPr>
            <w:tcW w:w="1275" w:type="dxa"/>
          </w:tcPr>
          <w:p w14:paraId="35ECBB82" w14:textId="77777777" w:rsidR="00A806DA" w:rsidRPr="00EC6A69" w:rsidRDefault="00A806DA" w:rsidP="00A61D8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оличество переселенных жителей из аварийного жилищного фонда </w:t>
            </w:r>
          </w:p>
        </w:tc>
      </w:tr>
      <w:tr w:rsidR="00A806DA" w:rsidRPr="00EC6A69" w14:paraId="08DD1380" w14:textId="77777777" w:rsidTr="00FA2AB7">
        <w:trPr>
          <w:cantSplit/>
        </w:trPr>
        <w:tc>
          <w:tcPr>
            <w:tcW w:w="566" w:type="dxa"/>
            <w:vMerge/>
          </w:tcPr>
          <w:p w14:paraId="619411CA" w14:textId="77777777" w:rsidR="00A806DA" w:rsidRPr="00EC6A69" w:rsidRDefault="00A806DA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087B603B" w14:textId="77777777" w:rsidR="00A806DA" w:rsidRPr="00EC6A69" w:rsidRDefault="00A806DA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002775DA" w14:textId="77777777" w:rsidR="00A806DA" w:rsidRPr="00EC6A69" w:rsidRDefault="00A806DA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4E0EB70" w14:textId="77777777" w:rsidR="00A806DA" w:rsidRPr="00EC6A69" w:rsidRDefault="00A806DA" w:rsidP="00A61D8D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   Московской области        </w:t>
            </w:r>
          </w:p>
        </w:tc>
        <w:tc>
          <w:tcPr>
            <w:tcW w:w="1276" w:type="dxa"/>
          </w:tcPr>
          <w:p w14:paraId="43B4E6DB" w14:textId="31AC76EE" w:rsidR="00A806DA" w:rsidRPr="00681092" w:rsidRDefault="00D15A5F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834 162,30</w:t>
            </w:r>
          </w:p>
        </w:tc>
        <w:tc>
          <w:tcPr>
            <w:tcW w:w="709" w:type="dxa"/>
          </w:tcPr>
          <w:p w14:paraId="0E092621" w14:textId="77777777" w:rsidR="00A806DA" w:rsidRPr="00681092" w:rsidRDefault="00A806DA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8109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</w:tcPr>
          <w:p w14:paraId="10088706" w14:textId="77777777" w:rsidR="00A806DA" w:rsidRPr="00681092" w:rsidRDefault="00A806DA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8109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</w:tcPr>
          <w:p w14:paraId="3230AC26" w14:textId="77777777" w:rsidR="00A806DA" w:rsidRPr="00681092" w:rsidRDefault="00A806DA" w:rsidP="00A61D8D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681092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81092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3" w:type="dxa"/>
          </w:tcPr>
          <w:p w14:paraId="104905C6" w14:textId="77777777" w:rsidR="00A806DA" w:rsidRPr="00681092" w:rsidRDefault="00A806DA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14:paraId="5C6F39D8" w14:textId="7729D9C9" w:rsidR="00A806DA" w:rsidRPr="00EC6A69" w:rsidRDefault="00A806DA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775 474,41</w:t>
            </w:r>
          </w:p>
        </w:tc>
        <w:tc>
          <w:tcPr>
            <w:tcW w:w="993" w:type="dxa"/>
          </w:tcPr>
          <w:p w14:paraId="320B0729" w14:textId="3C71D0A1" w:rsidR="00A806DA" w:rsidRPr="00736246" w:rsidRDefault="00D15A5F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8 687,89</w:t>
            </w:r>
          </w:p>
        </w:tc>
        <w:tc>
          <w:tcPr>
            <w:tcW w:w="850" w:type="dxa"/>
          </w:tcPr>
          <w:p w14:paraId="652D30AE" w14:textId="77777777" w:rsidR="00A806DA" w:rsidRPr="00EC6A69" w:rsidRDefault="00A806DA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6C1E74C0" w14:textId="03555FBF" w:rsidR="00A806DA" w:rsidRPr="00EC6A69" w:rsidRDefault="00A806DA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vMerge w:val="restart"/>
          </w:tcPr>
          <w:p w14:paraId="6771E72E" w14:textId="77777777" w:rsidR="00A806DA" w:rsidRPr="00EC6A69" w:rsidRDefault="00A806DA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14:paraId="17BEAC1A" w14:textId="77777777" w:rsidR="00A806DA" w:rsidRPr="00EC6A69" w:rsidRDefault="00A806DA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A806DA" w:rsidRPr="00EC6A69" w14:paraId="14BB5800" w14:textId="77777777" w:rsidTr="00FA2AB7">
        <w:trPr>
          <w:cantSplit/>
        </w:trPr>
        <w:tc>
          <w:tcPr>
            <w:tcW w:w="566" w:type="dxa"/>
            <w:vMerge/>
          </w:tcPr>
          <w:p w14:paraId="2441D5DE" w14:textId="77777777" w:rsidR="00A806DA" w:rsidRPr="00EC6A69" w:rsidRDefault="00A806DA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0CB65A40" w14:textId="77777777" w:rsidR="00A806DA" w:rsidRPr="00EC6A69" w:rsidRDefault="00A806DA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4AB1105B" w14:textId="77777777" w:rsidR="00A806DA" w:rsidRPr="00EC6A69" w:rsidRDefault="00A806DA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5CD5B5D" w14:textId="77777777" w:rsidR="00A806DA" w:rsidRPr="00C371E1" w:rsidRDefault="00A806DA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1276" w:type="dxa"/>
          </w:tcPr>
          <w:p w14:paraId="3236AC45" w14:textId="36B7A5F0" w:rsidR="00A806DA" w:rsidRPr="00681092" w:rsidRDefault="00D15A5F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98 425,89</w:t>
            </w:r>
          </w:p>
        </w:tc>
        <w:tc>
          <w:tcPr>
            <w:tcW w:w="709" w:type="dxa"/>
          </w:tcPr>
          <w:p w14:paraId="767B905B" w14:textId="77777777" w:rsidR="00A806DA" w:rsidRPr="00681092" w:rsidRDefault="00A806DA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8109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</w:tcPr>
          <w:p w14:paraId="7D5DE339" w14:textId="77777777" w:rsidR="00A806DA" w:rsidRPr="00681092" w:rsidRDefault="00A806DA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8109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</w:tcPr>
          <w:p w14:paraId="15E2FEC4" w14:textId="77777777" w:rsidR="00A806DA" w:rsidRPr="00681092" w:rsidRDefault="00A806DA" w:rsidP="00A61D8D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681092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81092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3" w:type="dxa"/>
          </w:tcPr>
          <w:p w14:paraId="40545ED3" w14:textId="77777777" w:rsidR="00A806DA" w:rsidRPr="00681092" w:rsidRDefault="00A806DA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14:paraId="7FC69246" w14:textId="390E870C" w:rsidR="00A806DA" w:rsidRPr="00EC6A69" w:rsidRDefault="00A806DA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97 833,08</w:t>
            </w:r>
          </w:p>
        </w:tc>
        <w:tc>
          <w:tcPr>
            <w:tcW w:w="993" w:type="dxa"/>
          </w:tcPr>
          <w:p w14:paraId="7FE68E86" w14:textId="3E0F8FD4" w:rsidR="00A806DA" w:rsidRPr="00736246" w:rsidRDefault="00D15A5F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92,81</w:t>
            </w:r>
          </w:p>
        </w:tc>
        <w:tc>
          <w:tcPr>
            <w:tcW w:w="850" w:type="dxa"/>
          </w:tcPr>
          <w:p w14:paraId="4DECBD4A" w14:textId="77777777" w:rsidR="00A806DA" w:rsidRPr="00EC6A69" w:rsidRDefault="00A806DA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4AF697B3" w14:textId="7D46C6F3" w:rsidR="00A806DA" w:rsidRPr="00EC6A69" w:rsidRDefault="00A806DA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vMerge/>
          </w:tcPr>
          <w:p w14:paraId="712692F4" w14:textId="77777777" w:rsidR="00A806DA" w:rsidRPr="00EC6A69" w:rsidRDefault="00A806DA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6FE08E2D" w14:textId="77777777" w:rsidR="00A806DA" w:rsidRPr="00EC6A69" w:rsidRDefault="00A806DA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9B193C" w:rsidRPr="00EC6A69" w14:paraId="1364A93A" w14:textId="77777777" w:rsidTr="00FA2AB7">
        <w:trPr>
          <w:cantSplit/>
          <w:trHeight w:val="431"/>
        </w:trPr>
        <w:tc>
          <w:tcPr>
            <w:tcW w:w="566" w:type="dxa"/>
            <w:vMerge/>
          </w:tcPr>
          <w:p w14:paraId="722BB105" w14:textId="77777777" w:rsidR="009B193C" w:rsidRPr="00EC6A69" w:rsidRDefault="009B193C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1132EF6D" w14:textId="77777777" w:rsidR="009B193C" w:rsidRPr="00EC6A69" w:rsidRDefault="009B193C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6A17DD92" w14:textId="77777777" w:rsidR="009B193C" w:rsidRPr="00EC6A69" w:rsidRDefault="009B193C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09C13FD" w14:textId="77777777" w:rsidR="009B193C" w:rsidRPr="00EC6A69" w:rsidRDefault="009B193C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</w:tcPr>
          <w:p w14:paraId="6EB7A49A" w14:textId="77777777" w:rsidR="009B193C" w:rsidRPr="00EC6A69" w:rsidRDefault="009B193C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09" w:type="dxa"/>
          </w:tcPr>
          <w:p w14:paraId="1632A408" w14:textId="77777777" w:rsidR="009B193C" w:rsidRPr="00EC6A69" w:rsidRDefault="009B193C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09" w:type="dxa"/>
          </w:tcPr>
          <w:p w14:paraId="2FCB7297" w14:textId="77777777" w:rsidR="009B193C" w:rsidRPr="00EC6A69" w:rsidRDefault="009B193C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</w:tcPr>
          <w:p w14:paraId="2AF7E0BA" w14:textId="77777777" w:rsidR="009B193C" w:rsidRPr="00EC6A69" w:rsidRDefault="009B193C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3" w:type="dxa"/>
          </w:tcPr>
          <w:p w14:paraId="0274F932" w14:textId="77777777" w:rsidR="009B193C" w:rsidRPr="00EC6A69" w:rsidRDefault="009B193C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2" w:type="dxa"/>
          </w:tcPr>
          <w:p w14:paraId="5C889A6D" w14:textId="77777777" w:rsidR="009B193C" w:rsidRPr="00EC6A69" w:rsidRDefault="009B193C" w:rsidP="00A61D8D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3" w:type="dxa"/>
          </w:tcPr>
          <w:p w14:paraId="7F992854" w14:textId="77777777" w:rsidR="009B193C" w:rsidRPr="00EC6A69" w:rsidRDefault="009B193C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50" w:type="dxa"/>
          </w:tcPr>
          <w:p w14:paraId="587161A8" w14:textId="77777777" w:rsidR="009B193C" w:rsidRPr="00EC6A69" w:rsidRDefault="009B193C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31AD2277" w14:textId="1F4B4AB3" w:rsidR="009B193C" w:rsidRPr="00EC6A69" w:rsidRDefault="009B193C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vMerge/>
          </w:tcPr>
          <w:p w14:paraId="5A10041F" w14:textId="77777777" w:rsidR="009B193C" w:rsidRPr="00EC6A69" w:rsidRDefault="009B193C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337B11BF" w14:textId="77777777" w:rsidR="009B193C" w:rsidRPr="00EC6A69" w:rsidRDefault="009B193C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9B193C" w:rsidRPr="00EC6A69" w14:paraId="6D4FBB6C" w14:textId="77777777" w:rsidTr="00FA2AB7">
        <w:trPr>
          <w:cantSplit/>
          <w:trHeight w:val="431"/>
        </w:trPr>
        <w:tc>
          <w:tcPr>
            <w:tcW w:w="566" w:type="dxa"/>
            <w:vMerge/>
          </w:tcPr>
          <w:p w14:paraId="17BCCB92" w14:textId="77777777" w:rsidR="009B193C" w:rsidRPr="00EC6A69" w:rsidRDefault="009B193C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40DA6E0A" w14:textId="77777777" w:rsidR="009B193C" w:rsidRPr="00EC6A69" w:rsidRDefault="009B193C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Количество граждан, расселенных из непригодного для проживания жилищного фонда, признанного аварийным после 01.01.2017, расселенного по Подпрограмме 4</w:t>
            </w:r>
          </w:p>
        </w:tc>
        <w:tc>
          <w:tcPr>
            <w:tcW w:w="1275" w:type="dxa"/>
          </w:tcPr>
          <w:p w14:paraId="16BC52D9" w14:textId="77777777" w:rsidR="009B193C" w:rsidRPr="00EC6A69" w:rsidRDefault="009B193C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1C300CF" w14:textId="77777777" w:rsidR="009B193C" w:rsidRPr="00EC6A69" w:rsidRDefault="009B193C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4102E4F5" w14:textId="2B0E1619" w:rsidR="009B193C" w:rsidRPr="00EC6A69" w:rsidRDefault="009B193C" w:rsidP="00EB03C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 w:rsidR="00EB03CB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27166A17" w14:textId="77777777" w:rsidR="009B193C" w:rsidRPr="00EC6A69" w:rsidRDefault="009B193C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21F0BB17" w14:textId="77777777" w:rsidR="009B193C" w:rsidRPr="00EC6A69" w:rsidRDefault="009B193C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</w:tcPr>
          <w:p w14:paraId="2B4626D1" w14:textId="77777777" w:rsidR="009B193C" w:rsidRPr="00EC6A69" w:rsidRDefault="009B193C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14:paraId="3D4BE203" w14:textId="77777777" w:rsidR="009B193C" w:rsidRPr="00EC6A69" w:rsidRDefault="009B193C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992" w:type="dxa"/>
          </w:tcPr>
          <w:p w14:paraId="232A6EE0" w14:textId="5DC1E740" w:rsidR="009B193C" w:rsidRPr="00EC6A69" w:rsidRDefault="009B193C" w:rsidP="00A61D8D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3</w:t>
            </w:r>
          </w:p>
        </w:tc>
        <w:tc>
          <w:tcPr>
            <w:tcW w:w="993" w:type="dxa"/>
          </w:tcPr>
          <w:p w14:paraId="2DEC3C6D" w14:textId="094D5D59" w:rsidR="009B193C" w:rsidRPr="00EC6A69" w:rsidRDefault="00731954" w:rsidP="00A61D8D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14:paraId="56500AA0" w14:textId="77777777" w:rsidR="009B193C" w:rsidRPr="00EC6A69" w:rsidRDefault="009B193C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5AD6EC26" w14:textId="267D6728" w:rsidR="009B193C" w:rsidRPr="00EC6A69" w:rsidRDefault="009B193C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14:paraId="022E63BF" w14:textId="77777777" w:rsidR="009B193C" w:rsidRPr="00EC6A69" w:rsidRDefault="009B193C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8B5461E" w14:textId="77777777" w:rsidR="009B193C" w:rsidRPr="00EC6A69" w:rsidRDefault="009B193C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3C692C" w:rsidRPr="00EC6A69" w14:paraId="11006530" w14:textId="77777777" w:rsidTr="00FA2AB7">
        <w:trPr>
          <w:cantSplit/>
          <w:trHeight w:val="747"/>
        </w:trPr>
        <w:tc>
          <w:tcPr>
            <w:tcW w:w="566" w:type="dxa"/>
            <w:vMerge w:val="restart"/>
          </w:tcPr>
          <w:p w14:paraId="26D61CDD" w14:textId="77777777" w:rsidR="003C692C" w:rsidRPr="00EC6A69" w:rsidRDefault="003C692C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.3.</w:t>
            </w:r>
          </w:p>
        </w:tc>
        <w:tc>
          <w:tcPr>
            <w:tcW w:w="1560" w:type="dxa"/>
            <w:vMerge w:val="restart"/>
          </w:tcPr>
          <w:p w14:paraId="7F1E2312" w14:textId="517AA286" w:rsidR="003C692C" w:rsidRDefault="003C692C" w:rsidP="0040270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Мероприятие 01.04. Обеспечение мероприятий по переселению граждан из </w:t>
            </w:r>
            <w:r>
              <w:rPr>
                <w:rFonts w:eastAsia="Calibri" w:cs="Times New Roman"/>
                <w:sz w:val="20"/>
                <w:szCs w:val="20"/>
              </w:rPr>
              <w:lastRenderedPageBreak/>
              <w:t>аварийного жилищного фонда, признанного таковым после 1 января 2017 года, за счет средств местного бюджета</w:t>
            </w:r>
          </w:p>
        </w:tc>
        <w:tc>
          <w:tcPr>
            <w:tcW w:w="1275" w:type="dxa"/>
            <w:vMerge w:val="restart"/>
          </w:tcPr>
          <w:p w14:paraId="4234731C" w14:textId="57EEF64A" w:rsidR="003C692C" w:rsidRPr="00EC6A69" w:rsidRDefault="003C692C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lastRenderedPageBreak/>
              <w:t>2024-2028</w:t>
            </w:r>
            <w:r w:rsidRPr="00EC6A69">
              <w:rPr>
                <w:rFonts w:eastAsia="Calibri" w:cs="Times New Roman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1701" w:type="dxa"/>
          </w:tcPr>
          <w:p w14:paraId="7130BF87" w14:textId="77777777" w:rsidR="003C692C" w:rsidRPr="00EC6A69" w:rsidRDefault="003C692C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</w:tcPr>
          <w:p w14:paraId="76308D62" w14:textId="3DDEF470" w:rsidR="003C692C" w:rsidRDefault="003C692C" w:rsidP="005A13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3 044,0</w:t>
            </w:r>
            <w:r w:rsidR="005A133E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</w:tcPr>
          <w:p w14:paraId="3FACE5A8" w14:textId="77777777" w:rsidR="003C692C" w:rsidRDefault="003C692C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09" w:type="dxa"/>
          </w:tcPr>
          <w:p w14:paraId="66F33E03" w14:textId="77777777" w:rsidR="003C692C" w:rsidRDefault="003C692C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</w:tcPr>
          <w:p w14:paraId="1C9EED15" w14:textId="77777777" w:rsidR="003C692C" w:rsidRDefault="003C692C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3" w:type="dxa"/>
          </w:tcPr>
          <w:p w14:paraId="17F9F900" w14:textId="77777777" w:rsidR="003C692C" w:rsidRDefault="003C692C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2" w:type="dxa"/>
          </w:tcPr>
          <w:p w14:paraId="6BD23B95" w14:textId="77777777" w:rsidR="003C692C" w:rsidRDefault="003C692C" w:rsidP="00A61D8D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3" w:type="dxa"/>
          </w:tcPr>
          <w:p w14:paraId="7B44A103" w14:textId="35B95C8F" w:rsidR="003C692C" w:rsidRPr="003C692C" w:rsidRDefault="003C692C" w:rsidP="005A133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3 044,0</w:t>
            </w:r>
            <w:r w:rsidR="005A133E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</w:tcPr>
          <w:p w14:paraId="29259971" w14:textId="77777777" w:rsidR="003C692C" w:rsidRPr="00EC6A69" w:rsidRDefault="003C692C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</w:tcPr>
          <w:p w14:paraId="12E1E0DC" w14:textId="649F268D" w:rsidR="003C692C" w:rsidRPr="00EC6A69" w:rsidRDefault="003C692C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 w:val="restart"/>
          </w:tcPr>
          <w:p w14:paraId="7E7C19A1" w14:textId="3056552C" w:rsidR="003C692C" w:rsidRPr="00EC6A69" w:rsidRDefault="003C692C" w:rsidP="009974F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омитет по управлению имуществом администрации городского округа Кашира Московской </w:t>
            </w:r>
            <w:r w:rsidRPr="00EC6A69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 xml:space="preserve">области </w:t>
            </w:r>
          </w:p>
        </w:tc>
        <w:tc>
          <w:tcPr>
            <w:tcW w:w="1275" w:type="dxa"/>
            <w:vMerge w:val="restart"/>
          </w:tcPr>
          <w:p w14:paraId="79F04127" w14:textId="77777777" w:rsidR="003C692C" w:rsidRPr="00EC6A69" w:rsidRDefault="003C692C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3C692C" w:rsidRPr="00EC6A69" w14:paraId="056483E4" w14:textId="77777777" w:rsidTr="00FA2AB7">
        <w:trPr>
          <w:cantSplit/>
          <w:trHeight w:val="746"/>
        </w:trPr>
        <w:tc>
          <w:tcPr>
            <w:tcW w:w="566" w:type="dxa"/>
            <w:vMerge/>
          </w:tcPr>
          <w:p w14:paraId="5736AB31" w14:textId="77777777" w:rsidR="003C692C" w:rsidRDefault="003C692C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67525EF3" w14:textId="77777777" w:rsidR="003C692C" w:rsidRDefault="003C692C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5E117C8C" w14:textId="77777777" w:rsidR="003C692C" w:rsidRPr="00EC6A69" w:rsidRDefault="003C692C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5FE3F2C1" w14:textId="77777777" w:rsidR="003C692C" w:rsidRPr="00EC6A69" w:rsidRDefault="003C692C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1276" w:type="dxa"/>
          </w:tcPr>
          <w:p w14:paraId="46E4C588" w14:textId="5E2E24B3" w:rsidR="003C692C" w:rsidRDefault="003C692C" w:rsidP="005A13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3 044,0</w:t>
            </w:r>
            <w:r w:rsidR="005A133E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</w:tcPr>
          <w:p w14:paraId="517AD011" w14:textId="77777777" w:rsidR="003C692C" w:rsidRDefault="003C692C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09" w:type="dxa"/>
          </w:tcPr>
          <w:p w14:paraId="6F8CF7F6" w14:textId="77777777" w:rsidR="003C692C" w:rsidRDefault="003C692C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</w:tcPr>
          <w:p w14:paraId="0E1185C4" w14:textId="77777777" w:rsidR="003C692C" w:rsidRDefault="003C692C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3" w:type="dxa"/>
          </w:tcPr>
          <w:p w14:paraId="51456B2C" w14:textId="77777777" w:rsidR="003C692C" w:rsidRDefault="003C692C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2" w:type="dxa"/>
          </w:tcPr>
          <w:p w14:paraId="6F2D4EF3" w14:textId="77777777" w:rsidR="003C692C" w:rsidRDefault="003C692C" w:rsidP="00A61D8D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3" w:type="dxa"/>
          </w:tcPr>
          <w:p w14:paraId="383AA38F" w14:textId="34E6B454" w:rsidR="003C692C" w:rsidRPr="003C692C" w:rsidRDefault="003C692C" w:rsidP="005A133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3 044,0</w:t>
            </w:r>
            <w:r w:rsidR="005A133E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</w:tcPr>
          <w:p w14:paraId="2148DD0F" w14:textId="77777777" w:rsidR="003C692C" w:rsidRPr="00EC6A69" w:rsidRDefault="003C692C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3CA1725A" w14:textId="2C246A10" w:rsidR="003C692C" w:rsidRPr="00EC6A69" w:rsidRDefault="003C692C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</w:tcPr>
          <w:p w14:paraId="18ACB287" w14:textId="77777777" w:rsidR="003C692C" w:rsidRPr="00EC6A69" w:rsidRDefault="003C692C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344991A0" w14:textId="77777777" w:rsidR="003C692C" w:rsidRPr="00EC6A69" w:rsidRDefault="003C692C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9B193C" w:rsidRPr="00EC6A69" w14:paraId="34A2B46F" w14:textId="77777777" w:rsidTr="00FA2AB7">
        <w:trPr>
          <w:cantSplit/>
          <w:trHeight w:val="746"/>
        </w:trPr>
        <w:tc>
          <w:tcPr>
            <w:tcW w:w="566" w:type="dxa"/>
            <w:vMerge/>
          </w:tcPr>
          <w:p w14:paraId="7C24705B" w14:textId="77777777" w:rsidR="009B193C" w:rsidRDefault="009B193C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1CF74B8C" w14:textId="77777777" w:rsidR="009B193C" w:rsidRDefault="009B193C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5619F055" w14:textId="77777777" w:rsidR="009B193C" w:rsidRPr="00EC6A69" w:rsidRDefault="009B193C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3C25C8BE" w14:textId="77777777" w:rsidR="009B193C" w:rsidRPr="00EC6A69" w:rsidRDefault="009B193C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</w:tcPr>
          <w:p w14:paraId="1092EF07" w14:textId="77777777" w:rsidR="009B193C" w:rsidRDefault="009B193C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09" w:type="dxa"/>
          </w:tcPr>
          <w:p w14:paraId="6FE89663" w14:textId="77777777" w:rsidR="009B193C" w:rsidRDefault="009B193C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09" w:type="dxa"/>
          </w:tcPr>
          <w:p w14:paraId="48DE52AB" w14:textId="77777777" w:rsidR="009B193C" w:rsidRDefault="009B193C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</w:tcPr>
          <w:p w14:paraId="141649F5" w14:textId="77777777" w:rsidR="009B193C" w:rsidRDefault="009B193C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3" w:type="dxa"/>
          </w:tcPr>
          <w:p w14:paraId="361FFBB2" w14:textId="77777777" w:rsidR="009B193C" w:rsidRDefault="009B193C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2" w:type="dxa"/>
          </w:tcPr>
          <w:p w14:paraId="04079E48" w14:textId="77777777" w:rsidR="009B193C" w:rsidRDefault="009B193C" w:rsidP="00A61D8D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3" w:type="dxa"/>
          </w:tcPr>
          <w:p w14:paraId="334FCFA1" w14:textId="77777777" w:rsidR="009B193C" w:rsidRDefault="009B193C" w:rsidP="00A61D8D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50" w:type="dxa"/>
          </w:tcPr>
          <w:p w14:paraId="0091BFBD" w14:textId="77777777" w:rsidR="009B193C" w:rsidRPr="00EC6A69" w:rsidRDefault="009B193C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17DD120E" w14:textId="72757127" w:rsidR="009B193C" w:rsidRPr="00EC6A69" w:rsidRDefault="009B193C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vMerge/>
          </w:tcPr>
          <w:p w14:paraId="170A7044" w14:textId="77777777" w:rsidR="009B193C" w:rsidRPr="00EC6A69" w:rsidRDefault="009B193C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068197A1" w14:textId="77777777" w:rsidR="009B193C" w:rsidRPr="00EC6A69" w:rsidRDefault="009B193C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402704" w:rsidRPr="00EC6A69" w14:paraId="24E8F97F" w14:textId="77777777" w:rsidTr="003C692C">
        <w:trPr>
          <w:cantSplit/>
          <w:trHeight w:val="747"/>
        </w:trPr>
        <w:tc>
          <w:tcPr>
            <w:tcW w:w="566" w:type="dxa"/>
            <w:vMerge w:val="restart"/>
          </w:tcPr>
          <w:p w14:paraId="53CFBCD9" w14:textId="3D9FC153" w:rsidR="00402704" w:rsidRPr="00EC6A69" w:rsidRDefault="00402704" w:rsidP="0040270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lastRenderedPageBreak/>
              <w:t>1.4.</w:t>
            </w:r>
          </w:p>
        </w:tc>
        <w:tc>
          <w:tcPr>
            <w:tcW w:w="1560" w:type="dxa"/>
            <w:vMerge w:val="restart"/>
          </w:tcPr>
          <w:p w14:paraId="638CBB87" w14:textId="77777777" w:rsidR="00402704" w:rsidRDefault="00402704" w:rsidP="003C692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Мероприятие 01.05. Реализация мероприятий по сносу аварийного жилья, расселенного в рамках программы переселения</w:t>
            </w:r>
          </w:p>
        </w:tc>
        <w:tc>
          <w:tcPr>
            <w:tcW w:w="1275" w:type="dxa"/>
            <w:vMerge w:val="restart"/>
          </w:tcPr>
          <w:p w14:paraId="29031D0F" w14:textId="77777777" w:rsidR="00402704" w:rsidRPr="00EC6A69" w:rsidRDefault="00402704" w:rsidP="003C692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2024-2028</w:t>
            </w:r>
            <w:r w:rsidRPr="00EC6A69">
              <w:rPr>
                <w:rFonts w:eastAsia="Calibri" w:cs="Times New Roman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1701" w:type="dxa"/>
          </w:tcPr>
          <w:p w14:paraId="777E9B51" w14:textId="77777777" w:rsidR="00402704" w:rsidRPr="00EC6A69" w:rsidRDefault="00402704" w:rsidP="003C692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</w:tcPr>
          <w:p w14:paraId="4F196E95" w14:textId="77777777" w:rsidR="00402704" w:rsidRDefault="00402704" w:rsidP="003C692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15 536,00</w:t>
            </w:r>
          </w:p>
        </w:tc>
        <w:tc>
          <w:tcPr>
            <w:tcW w:w="709" w:type="dxa"/>
          </w:tcPr>
          <w:p w14:paraId="1DB42339" w14:textId="77777777" w:rsidR="00402704" w:rsidRDefault="00402704" w:rsidP="003C692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09" w:type="dxa"/>
          </w:tcPr>
          <w:p w14:paraId="22B7F410" w14:textId="77777777" w:rsidR="00402704" w:rsidRDefault="00402704" w:rsidP="003C692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</w:tcPr>
          <w:p w14:paraId="061ABFB1" w14:textId="77777777" w:rsidR="00402704" w:rsidRDefault="00402704" w:rsidP="003C692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3" w:type="dxa"/>
          </w:tcPr>
          <w:p w14:paraId="4B388D6A" w14:textId="77777777" w:rsidR="00402704" w:rsidRDefault="00402704" w:rsidP="003C692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2" w:type="dxa"/>
          </w:tcPr>
          <w:p w14:paraId="53960A7A" w14:textId="77777777" w:rsidR="00402704" w:rsidRDefault="00402704" w:rsidP="003C692C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3" w:type="dxa"/>
          </w:tcPr>
          <w:p w14:paraId="3E1CC489" w14:textId="77777777" w:rsidR="00402704" w:rsidRDefault="00402704" w:rsidP="003C692C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50" w:type="dxa"/>
          </w:tcPr>
          <w:p w14:paraId="70AC89EB" w14:textId="77777777" w:rsidR="00402704" w:rsidRPr="00EC6A69" w:rsidRDefault="00402704" w:rsidP="003C692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</w:tcPr>
          <w:p w14:paraId="2633E785" w14:textId="77777777" w:rsidR="00402704" w:rsidRPr="00EC6A69" w:rsidRDefault="00402704" w:rsidP="003C692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15 536,00</w:t>
            </w:r>
          </w:p>
        </w:tc>
        <w:tc>
          <w:tcPr>
            <w:tcW w:w="1560" w:type="dxa"/>
            <w:vMerge w:val="restart"/>
          </w:tcPr>
          <w:p w14:paraId="3045A96B" w14:textId="77777777" w:rsidR="00402704" w:rsidRPr="00EC6A69" w:rsidRDefault="00402704" w:rsidP="003C692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омитет по управлению имуществом администрации городского округа Кашира Московской области </w:t>
            </w:r>
          </w:p>
        </w:tc>
        <w:tc>
          <w:tcPr>
            <w:tcW w:w="1275" w:type="dxa"/>
            <w:vMerge w:val="restart"/>
          </w:tcPr>
          <w:p w14:paraId="7B812803" w14:textId="77777777" w:rsidR="00402704" w:rsidRPr="00EC6A69" w:rsidRDefault="00402704" w:rsidP="003C692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402704" w:rsidRPr="00EC6A69" w14:paraId="44843228" w14:textId="77777777" w:rsidTr="003C692C">
        <w:trPr>
          <w:cantSplit/>
          <w:trHeight w:val="746"/>
        </w:trPr>
        <w:tc>
          <w:tcPr>
            <w:tcW w:w="566" w:type="dxa"/>
            <w:vMerge/>
          </w:tcPr>
          <w:p w14:paraId="18B84119" w14:textId="77777777" w:rsidR="00402704" w:rsidRDefault="00402704" w:rsidP="003C692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6FA62C41" w14:textId="77777777" w:rsidR="00402704" w:rsidRDefault="00402704" w:rsidP="003C692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54FCA117" w14:textId="77777777" w:rsidR="00402704" w:rsidRPr="00EC6A69" w:rsidRDefault="00402704" w:rsidP="003C692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7ABCC359" w14:textId="77777777" w:rsidR="00402704" w:rsidRPr="00EC6A69" w:rsidRDefault="00402704" w:rsidP="003C692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1276" w:type="dxa"/>
          </w:tcPr>
          <w:p w14:paraId="369F1EED" w14:textId="77777777" w:rsidR="00402704" w:rsidRDefault="00402704" w:rsidP="003C692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15 536,00</w:t>
            </w:r>
          </w:p>
        </w:tc>
        <w:tc>
          <w:tcPr>
            <w:tcW w:w="709" w:type="dxa"/>
          </w:tcPr>
          <w:p w14:paraId="11722BAA" w14:textId="77777777" w:rsidR="00402704" w:rsidRDefault="00402704" w:rsidP="003C692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09" w:type="dxa"/>
          </w:tcPr>
          <w:p w14:paraId="6401C9C2" w14:textId="77777777" w:rsidR="00402704" w:rsidRDefault="00402704" w:rsidP="003C692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</w:tcPr>
          <w:p w14:paraId="33A60FBD" w14:textId="77777777" w:rsidR="00402704" w:rsidRDefault="00402704" w:rsidP="003C692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3" w:type="dxa"/>
          </w:tcPr>
          <w:p w14:paraId="04B68D98" w14:textId="77777777" w:rsidR="00402704" w:rsidRDefault="00402704" w:rsidP="003C692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2" w:type="dxa"/>
          </w:tcPr>
          <w:p w14:paraId="6A62C214" w14:textId="77777777" w:rsidR="00402704" w:rsidRDefault="00402704" w:rsidP="003C692C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3" w:type="dxa"/>
          </w:tcPr>
          <w:p w14:paraId="69BC6C81" w14:textId="77777777" w:rsidR="00402704" w:rsidRDefault="00402704" w:rsidP="003C692C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50" w:type="dxa"/>
          </w:tcPr>
          <w:p w14:paraId="7C9B78A3" w14:textId="77777777" w:rsidR="00402704" w:rsidRPr="00EC6A69" w:rsidRDefault="00402704" w:rsidP="003C692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736FF501" w14:textId="77777777" w:rsidR="00402704" w:rsidRPr="00EC6A69" w:rsidRDefault="00402704" w:rsidP="003C692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15 536,00</w:t>
            </w:r>
          </w:p>
        </w:tc>
        <w:tc>
          <w:tcPr>
            <w:tcW w:w="1560" w:type="dxa"/>
            <w:vMerge/>
          </w:tcPr>
          <w:p w14:paraId="291727DE" w14:textId="77777777" w:rsidR="00402704" w:rsidRPr="00EC6A69" w:rsidRDefault="00402704" w:rsidP="003C692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786136E7" w14:textId="77777777" w:rsidR="00402704" w:rsidRPr="00EC6A69" w:rsidRDefault="00402704" w:rsidP="003C692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402704" w:rsidRPr="00EC6A69" w14:paraId="611EBC6D" w14:textId="77777777" w:rsidTr="003C692C">
        <w:trPr>
          <w:cantSplit/>
          <w:trHeight w:val="746"/>
        </w:trPr>
        <w:tc>
          <w:tcPr>
            <w:tcW w:w="566" w:type="dxa"/>
            <w:vMerge/>
          </w:tcPr>
          <w:p w14:paraId="1E84F423" w14:textId="77777777" w:rsidR="00402704" w:rsidRDefault="00402704" w:rsidP="003C692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6D96A0C1" w14:textId="77777777" w:rsidR="00402704" w:rsidRDefault="00402704" w:rsidP="003C692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46A1F53D" w14:textId="77777777" w:rsidR="00402704" w:rsidRPr="00EC6A69" w:rsidRDefault="00402704" w:rsidP="003C692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4E49F901" w14:textId="77777777" w:rsidR="00402704" w:rsidRPr="00EC6A69" w:rsidRDefault="00402704" w:rsidP="003C692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</w:tcPr>
          <w:p w14:paraId="06E27F06" w14:textId="77777777" w:rsidR="00402704" w:rsidRDefault="00402704" w:rsidP="003C692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09" w:type="dxa"/>
          </w:tcPr>
          <w:p w14:paraId="3A2FAC9F" w14:textId="77777777" w:rsidR="00402704" w:rsidRDefault="00402704" w:rsidP="003C692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09" w:type="dxa"/>
          </w:tcPr>
          <w:p w14:paraId="51FE2661" w14:textId="77777777" w:rsidR="00402704" w:rsidRDefault="00402704" w:rsidP="003C692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</w:tcPr>
          <w:p w14:paraId="1E13302E" w14:textId="77777777" w:rsidR="00402704" w:rsidRDefault="00402704" w:rsidP="003C692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3" w:type="dxa"/>
          </w:tcPr>
          <w:p w14:paraId="612C1F7D" w14:textId="77777777" w:rsidR="00402704" w:rsidRDefault="00402704" w:rsidP="003C692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2" w:type="dxa"/>
          </w:tcPr>
          <w:p w14:paraId="74C0E2E3" w14:textId="77777777" w:rsidR="00402704" w:rsidRDefault="00402704" w:rsidP="003C692C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3" w:type="dxa"/>
          </w:tcPr>
          <w:p w14:paraId="26CD0E8F" w14:textId="77777777" w:rsidR="00402704" w:rsidRDefault="00402704" w:rsidP="003C692C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50" w:type="dxa"/>
          </w:tcPr>
          <w:p w14:paraId="23B4539A" w14:textId="77777777" w:rsidR="00402704" w:rsidRPr="00EC6A69" w:rsidRDefault="00402704" w:rsidP="003C692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57F7F1A4" w14:textId="77777777" w:rsidR="00402704" w:rsidRPr="00EC6A69" w:rsidRDefault="00402704" w:rsidP="003C692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vMerge/>
          </w:tcPr>
          <w:p w14:paraId="5DFE1158" w14:textId="77777777" w:rsidR="00402704" w:rsidRPr="00EC6A69" w:rsidRDefault="00402704" w:rsidP="003C692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76EC44F7" w14:textId="77777777" w:rsidR="00402704" w:rsidRPr="00EC6A69" w:rsidRDefault="00402704" w:rsidP="003C692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</w:tbl>
    <w:p w14:paraId="732F95CF" w14:textId="77777777" w:rsidR="00402704" w:rsidRDefault="00402704" w:rsidP="00402704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6A0E314D" w14:textId="77777777" w:rsidR="00F05E50" w:rsidRDefault="00F05E50" w:rsidP="005C13C6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42E5CC15" w14:textId="77777777" w:rsidR="00F05E50" w:rsidRDefault="00F05E50" w:rsidP="005C13C6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04D319D3" w14:textId="77777777" w:rsidR="00F05E50" w:rsidRDefault="00F05E50" w:rsidP="005C13C6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31925F1D" w14:textId="77777777" w:rsidR="00F05E50" w:rsidRDefault="00F05E50" w:rsidP="005C13C6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57579C7F" w14:textId="77777777" w:rsidR="00F05E50" w:rsidRDefault="00F05E50" w:rsidP="005C13C6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571BA07B" w14:textId="77777777" w:rsidR="00F05E50" w:rsidRDefault="00F05E50" w:rsidP="005C13C6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7C51B390" w14:textId="77777777" w:rsidR="00F05E50" w:rsidRDefault="00F05E50" w:rsidP="00B813BB">
      <w:pPr>
        <w:rPr>
          <w:rFonts w:eastAsia="Calibri" w:cs="Times New Roman"/>
          <w:sz w:val="24"/>
          <w:szCs w:val="24"/>
        </w:rPr>
      </w:pPr>
    </w:p>
    <w:sectPr w:rsidR="00F05E50" w:rsidSect="003C5CC9">
      <w:pgSz w:w="16838" w:h="11906" w:orient="landscape"/>
      <w:pgMar w:top="709" w:right="567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CC4F7E" w14:textId="77777777" w:rsidR="00BB6A5D" w:rsidRDefault="00BB6A5D" w:rsidP="00936B5F">
      <w:r>
        <w:separator/>
      </w:r>
    </w:p>
  </w:endnote>
  <w:endnote w:type="continuationSeparator" w:id="0">
    <w:p w14:paraId="648DE51E" w14:textId="77777777" w:rsidR="00BB6A5D" w:rsidRDefault="00BB6A5D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17446C" w14:textId="77777777" w:rsidR="00BB6A5D" w:rsidRDefault="00BB6A5D" w:rsidP="00936B5F">
      <w:r>
        <w:separator/>
      </w:r>
    </w:p>
  </w:footnote>
  <w:footnote w:type="continuationSeparator" w:id="0">
    <w:p w14:paraId="211CB711" w14:textId="77777777" w:rsidR="00BB6A5D" w:rsidRDefault="00BB6A5D" w:rsidP="00936B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52144"/>
      <w:docPartObj>
        <w:docPartGallery w:val="Page Numbers (Top of Page)"/>
        <w:docPartUnique/>
      </w:docPartObj>
    </w:sdtPr>
    <w:sdtEndPr/>
    <w:sdtContent>
      <w:p w14:paraId="1090D959" w14:textId="77777777" w:rsidR="00472503" w:rsidRDefault="00472503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FEEF6DD" w14:textId="77777777" w:rsidR="00472503" w:rsidRDefault="0047250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A83A25"/>
    <w:multiLevelType w:val="multilevel"/>
    <w:tmpl w:val="C524A7CE"/>
    <w:lvl w:ilvl="0">
      <w:start w:val="1"/>
      <w:numFmt w:val="decimal"/>
      <w:lvlText w:val="%1."/>
      <w:lvlJc w:val="left"/>
      <w:pPr>
        <w:ind w:left="1648" w:hanging="108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220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2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48" w:hanging="1440"/>
      </w:pPr>
      <w:rPr>
        <w:rFonts w:hint="default"/>
      </w:rPr>
    </w:lvl>
  </w:abstractNum>
  <w:abstractNum w:abstractNumId="1">
    <w:nsid w:val="56D5687D"/>
    <w:multiLevelType w:val="hybridMultilevel"/>
    <w:tmpl w:val="976A5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CF77CF"/>
    <w:multiLevelType w:val="hybridMultilevel"/>
    <w:tmpl w:val="39C6E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AD"/>
    <w:rsid w:val="000007C3"/>
    <w:rsid w:val="00000823"/>
    <w:rsid w:val="00002CB3"/>
    <w:rsid w:val="00003421"/>
    <w:rsid w:val="000039C7"/>
    <w:rsid w:val="000070D1"/>
    <w:rsid w:val="00013A77"/>
    <w:rsid w:val="00022D07"/>
    <w:rsid w:val="00024701"/>
    <w:rsid w:val="00025391"/>
    <w:rsid w:val="00026BB0"/>
    <w:rsid w:val="00027C72"/>
    <w:rsid w:val="00032CBE"/>
    <w:rsid w:val="000347F7"/>
    <w:rsid w:val="00036F57"/>
    <w:rsid w:val="00040C32"/>
    <w:rsid w:val="00040EF9"/>
    <w:rsid w:val="00046F7D"/>
    <w:rsid w:val="00050111"/>
    <w:rsid w:val="00051A9B"/>
    <w:rsid w:val="00052689"/>
    <w:rsid w:val="0005785E"/>
    <w:rsid w:val="00063F2D"/>
    <w:rsid w:val="00064A16"/>
    <w:rsid w:val="000666EE"/>
    <w:rsid w:val="00067FEB"/>
    <w:rsid w:val="00074A66"/>
    <w:rsid w:val="00074D64"/>
    <w:rsid w:val="000815D3"/>
    <w:rsid w:val="0008355D"/>
    <w:rsid w:val="00083C3E"/>
    <w:rsid w:val="0008773B"/>
    <w:rsid w:val="00095364"/>
    <w:rsid w:val="00096901"/>
    <w:rsid w:val="000A3745"/>
    <w:rsid w:val="000A6CB8"/>
    <w:rsid w:val="000B047E"/>
    <w:rsid w:val="000B2126"/>
    <w:rsid w:val="000B7DEE"/>
    <w:rsid w:val="000C120E"/>
    <w:rsid w:val="000D1767"/>
    <w:rsid w:val="000D7244"/>
    <w:rsid w:val="000D7F06"/>
    <w:rsid w:val="000E0F3A"/>
    <w:rsid w:val="000E107A"/>
    <w:rsid w:val="000E3C91"/>
    <w:rsid w:val="000E44FE"/>
    <w:rsid w:val="000E6851"/>
    <w:rsid w:val="000F2683"/>
    <w:rsid w:val="000F2689"/>
    <w:rsid w:val="000F3EDD"/>
    <w:rsid w:val="000F64A8"/>
    <w:rsid w:val="00101400"/>
    <w:rsid w:val="001032D7"/>
    <w:rsid w:val="0010392D"/>
    <w:rsid w:val="00103DB5"/>
    <w:rsid w:val="001141C3"/>
    <w:rsid w:val="00115027"/>
    <w:rsid w:val="00115354"/>
    <w:rsid w:val="0011576E"/>
    <w:rsid w:val="0011606A"/>
    <w:rsid w:val="00120BE6"/>
    <w:rsid w:val="00122384"/>
    <w:rsid w:val="00126010"/>
    <w:rsid w:val="0012795F"/>
    <w:rsid w:val="00127BA5"/>
    <w:rsid w:val="00132AC1"/>
    <w:rsid w:val="00135190"/>
    <w:rsid w:val="001368BA"/>
    <w:rsid w:val="001375BF"/>
    <w:rsid w:val="00144EEE"/>
    <w:rsid w:val="0014589B"/>
    <w:rsid w:val="00145DD9"/>
    <w:rsid w:val="001514F3"/>
    <w:rsid w:val="00151C33"/>
    <w:rsid w:val="00152D56"/>
    <w:rsid w:val="00157149"/>
    <w:rsid w:val="001630DB"/>
    <w:rsid w:val="0016321F"/>
    <w:rsid w:val="001711A6"/>
    <w:rsid w:val="0017233E"/>
    <w:rsid w:val="00174860"/>
    <w:rsid w:val="00176C16"/>
    <w:rsid w:val="00181CB3"/>
    <w:rsid w:val="00182069"/>
    <w:rsid w:val="001837A8"/>
    <w:rsid w:val="00184090"/>
    <w:rsid w:val="001848AD"/>
    <w:rsid w:val="00193D32"/>
    <w:rsid w:val="00196933"/>
    <w:rsid w:val="001A7D2D"/>
    <w:rsid w:val="001B05AA"/>
    <w:rsid w:val="001B109B"/>
    <w:rsid w:val="001B50E1"/>
    <w:rsid w:val="001B5F23"/>
    <w:rsid w:val="001C1C5D"/>
    <w:rsid w:val="001C1CDC"/>
    <w:rsid w:val="001C465B"/>
    <w:rsid w:val="001C4CD4"/>
    <w:rsid w:val="001D4041"/>
    <w:rsid w:val="001D4C46"/>
    <w:rsid w:val="001D76F7"/>
    <w:rsid w:val="001E1D3A"/>
    <w:rsid w:val="001E45E0"/>
    <w:rsid w:val="001E47F6"/>
    <w:rsid w:val="001F04D2"/>
    <w:rsid w:val="001F1BD7"/>
    <w:rsid w:val="001F2B99"/>
    <w:rsid w:val="001F36E3"/>
    <w:rsid w:val="001F6B60"/>
    <w:rsid w:val="00201056"/>
    <w:rsid w:val="00203CCE"/>
    <w:rsid w:val="00205B7B"/>
    <w:rsid w:val="00211022"/>
    <w:rsid w:val="0021240C"/>
    <w:rsid w:val="0021577A"/>
    <w:rsid w:val="00216F71"/>
    <w:rsid w:val="00217EAE"/>
    <w:rsid w:val="002208C8"/>
    <w:rsid w:val="00222D65"/>
    <w:rsid w:val="00223EA4"/>
    <w:rsid w:val="00225EC2"/>
    <w:rsid w:val="00230B4E"/>
    <w:rsid w:val="002315E2"/>
    <w:rsid w:val="00240879"/>
    <w:rsid w:val="0024368A"/>
    <w:rsid w:val="002476BA"/>
    <w:rsid w:val="00254557"/>
    <w:rsid w:val="002559EB"/>
    <w:rsid w:val="00261C3D"/>
    <w:rsid w:val="0026697E"/>
    <w:rsid w:val="00273B9C"/>
    <w:rsid w:val="0027550F"/>
    <w:rsid w:val="00276241"/>
    <w:rsid w:val="00286336"/>
    <w:rsid w:val="00290CC2"/>
    <w:rsid w:val="0029467A"/>
    <w:rsid w:val="002948F9"/>
    <w:rsid w:val="00297D00"/>
    <w:rsid w:val="002A1052"/>
    <w:rsid w:val="002A3297"/>
    <w:rsid w:val="002A770A"/>
    <w:rsid w:val="002B168A"/>
    <w:rsid w:val="002B21B1"/>
    <w:rsid w:val="002C03D9"/>
    <w:rsid w:val="002C5A04"/>
    <w:rsid w:val="002D1034"/>
    <w:rsid w:val="002D2F92"/>
    <w:rsid w:val="002E0ECF"/>
    <w:rsid w:val="002E1071"/>
    <w:rsid w:val="002E2902"/>
    <w:rsid w:val="002E3CDA"/>
    <w:rsid w:val="002E72A1"/>
    <w:rsid w:val="002E7C5D"/>
    <w:rsid w:val="002F2240"/>
    <w:rsid w:val="002F6143"/>
    <w:rsid w:val="00300B95"/>
    <w:rsid w:val="003140CC"/>
    <w:rsid w:val="003142F7"/>
    <w:rsid w:val="003177A6"/>
    <w:rsid w:val="00317D95"/>
    <w:rsid w:val="0032523C"/>
    <w:rsid w:val="00327848"/>
    <w:rsid w:val="003315CE"/>
    <w:rsid w:val="00331834"/>
    <w:rsid w:val="00346DB1"/>
    <w:rsid w:val="003522F7"/>
    <w:rsid w:val="003532B0"/>
    <w:rsid w:val="00356D01"/>
    <w:rsid w:val="003706DA"/>
    <w:rsid w:val="0037091E"/>
    <w:rsid w:val="00372BA3"/>
    <w:rsid w:val="003742BF"/>
    <w:rsid w:val="00376C97"/>
    <w:rsid w:val="00391E94"/>
    <w:rsid w:val="00394C7E"/>
    <w:rsid w:val="003A04C4"/>
    <w:rsid w:val="003A1AF8"/>
    <w:rsid w:val="003A6BD5"/>
    <w:rsid w:val="003B3B35"/>
    <w:rsid w:val="003B4E41"/>
    <w:rsid w:val="003B7B27"/>
    <w:rsid w:val="003C0907"/>
    <w:rsid w:val="003C0C32"/>
    <w:rsid w:val="003C504E"/>
    <w:rsid w:val="003C5CC9"/>
    <w:rsid w:val="003C5CFD"/>
    <w:rsid w:val="003C692C"/>
    <w:rsid w:val="003C6B10"/>
    <w:rsid w:val="003C7B77"/>
    <w:rsid w:val="003D1B98"/>
    <w:rsid w:val="003D1E9F"/>
    <w:rsid w:val="003D2516"/>
    <w:rsid w:val="003D4080"/>
    <w:rsid w:val="003D57A5"/>
    <w:rsid w:val="003D76C8"/>
    <w:rsid w:val="003E149A"/>
    <w:rsid w:val="003E2038"/>
    <w:rsid w:val="003E2662"/>
    <w:rsid w:val="003F1ABD"/>
    <w:rsid w:val="003F1F6C"/>
    <w:rsid w:val="003F49BD"/>
    <w:rsid w:val="003F4A12"/>
    <w:rsid w:val="00402704"/>
    <w:rsid w:val="00405848"/>
    <w:rsid w:val="00410D69"/>
    <w:rsid w:val="00411BAE"/>
    <w:rsid w:val="00412A01"/>
    <w:rsid w:val="00420C3B"/>
    <w:rsid w:val="0042635C"/>
    <w:rsid w:val="00427260"/>
    <w:rsid w:val="00430AEF"/>
    <w:rsid w:val="00446682"/>
    <w:rsid w:val="0045079C"/>
    <w:rsid w:val="004540E3"/>
    <w:rsid w:val="00454E53"/>
    <w:rsid w:val="00456D9C"/>
    <w:rsid w:val="00456FDB"/>
    <w:rsid w:val="0046086B"/>
    <w:rsid w:val="0046160B"/>
    <w:rsid w:val="00462A90"/>
    <w:rsid w:val="00463355"/>
    <w:rsid w:val="0046523C"/>
    <w:rsid w:val="00471981"/>
    <w:rsid w:val="00472503"/>
    <w:rsid w:val="004728D4"/>
    <w:rsid w:val="004732C2"/>
    <w:rsid w:val="00483AC8"/>
    <w:rsid w:val="00485F50"/>
    <w:rsid w:val="00490C05"/>
    <w:rsid w:val="00492C08"/>
    <w:rsid w:val="0049454B"/>
    <w:rsid w:val="00494947"/>
    <w:rsid w:val="004B1783"/>
    <w:rsid w:val="004B50B1"/>
    <w:rsid w:val="004B6B5B"/>
    <w:rsid w:val="004B7578"/>
    <w:rsid w:val="004B7A24"/>
    <w:rsid w:val="004C0497"/>
    <w:rsid w:val="004C1F62"/>
    <w:rsid w:val="004D27BC"/>
    <w:rsid w:val="004D2F73"/>
    <w:rsid w:val="004D6EE8"/>
    <w:rsid w:val="004D6F23"/>
    <w:rsid w:val="004D7B47"/>
    <w:rsid w:val="004D7BC1"/>
    <w:rsid w:val="004E13F1"/>
    <w:rsid w:val="004E175C"/>
    <w:rsid w:val="004E1CED"/>
    <w:rsid w:val="004E241B"/>
    <w:rsid w:val="004F1EA9"/>
    <w:rsid w:val="004F5FA1"/>
    <w:rsid w:val="004F629B"/>
    <w:rsid w:val="004F78C4"/>
    <w:rsid w:val="00504E19"/>
    <w:rsid w:val="00504F10"/>
    <w:rsid w:val="00505964"/>
    <w:rsid w:val="00512621"/>
    <w:rsid w:val="0051613A"/>
    <w:rsid w:val="00520EB5"/>
    <w:rsid w:val="00527ACB"/>
    <w:rsid w:val="00530299"/>
    <w:rsid w:val="00533688"/>
    <w:rsid w:val="005434B4"/>
    <w:rsid w:val="005534D9"/>
    <w:rsid w:val="0055364F"/>
    <w:rsid w:val="00554E08"/>
    <w:rsid w:val="00556111"/>
    <w:rsid w:val="0055644D"/>
    <w:rsid w:val="0055652B"/>
    <w:rsid w:val="00567AF7"/>
    <w:rsid w:val="00574BD4"/>
    <w:rsid w:val="0057586C"/>
    <w:rsid w:val="005769AE"/>
    <w:rsid w:val="00580408"/>
    <w:rsid w:val="00590865"/>
    <w:rsid w:val="00591AF9"/>
    <w:rsid w:val="00591F2B"/>
    <w:rsid w:val="00592234"/>
    <w:rsid w:val="00594B7A"/>
    <w:rsid w:val="00595B8C"/>
    <w:rsid w:val="0059703D"/>
    <w:rsid w:val="00597874"/>
    <w:rsid w:val="005A133E"/>
    <w:rsid w:val="005A1B06"/>
    <w:rsid w:val="005A6D84"/>
    <w:rsid w:val="005B0E40"/>
    <w:rsid w:val="005B2C72"/>
    <w:rsid w:val="005B4A74"/>
    <w:rsid w:val="005B7877"/>
    <w:rsid w:val="005C1176"/>
    <w:rsid w:val="005C13C6"/>
    <w:rsid w:val="005C382E"/>
    <w:rsid w:val="005C4FC6"/>
    <w:rsid w:val="005C6DF6"/>
    <w:rsid w:val="005C73CA"/>
    <w:rsid w:val="005D2DA7"/>
    <w:rsid w:val="005D783C"/>
    <w:rsid w:val="005D79A1"/>
    <w:rsid w:val="005E1F95"/>
    <w:rsid w:val="005E2146"/>
    <w:rsid w:val="005E4020"/>
    <w:rsid w:val="005E4968"/>
    <w:rsid w:val="005E6C63"/>
    <w:rsid w:val="005E71F3"/>
    <w:rsid w:val="005F2EF8"/>
    <w:rsid w:val="005F5A83"/>
    <w:rsid w:val="00600D6C"/>
    <w:rsid w:val="0060338C"/>
    <w:rsid w:val="0060651E"/>
    <w:rsid w:val="0060680C"/>
    <w:rsid w:val="006139F6"/>
    <w:rsid w:val="00617866"/>
    <w:rsid w:val="0062314D"/>
    <w:rsid w:val="00623685"/>
    <w:rsid w:val="006246DF"/>
    <w:rsid w:val="00624C4E"/>
    <w:rsid w:val="00626499"/>
    <w:rsid w:val="006301A3"/>
    <w:rsid w:val="006412E8"/>
    <w:rsid w:val="00642429"/>
    <w:rsid w:val="00645636"/>
    <w:rsid w:val="00647841"/>
    <w:rsid w:val="00653E06"/>
    <w:rsid w:val="00653F7C"/>
    <w:rsid w:val="006564C9"/>
    <w:rsid w:val="006576F0"/>
    <w:rsid w:val="0066652D"/>
    <w:rsid w:val="00666842"/>
    <w:rsid w:val="00667238"/>
    <w:rsid w:val="00670745"/>
    <w:rsid w:val="00673262"/>
    <w:rsid w:val="006745AE"/>
    <w:rsid w:val="0067474D"/>
    <w:rsid w:val="006808A4"/>
    <w:rsid w:val="00681092"/>
    <w:rsid w:val="00684375"/>
    <w:rsid w:val="0069265C"/>
    <w:rsid w:val="006930F6"/>
    <w:rsid w:val="00696C3C"/>
    <w:rsid w:val="00696E06"/>
    <w:rsid w:val="006A0327"/>
    <w:rsid w:val="006A6D47"/>
    <w:rsid w:val="006B19B2"/>
    <w:rsid w:val="006B23F3"/>
    <w:rsid w:val="006B269F"/>
    <w:rsid w:val="006B58DD"/>
    <w:rsid w:val="006B63F3"/>
    <w:rsid w:val="006B7B45"/>
    <w:rsid w:val="006D07F9"/>
    <w:rsid w:val="006D57FD"/>
    <w:rsid w:val="006D7D94"/>
    <w:rsid w:val="006E05B6"/>
    <w:rsid w:val="006E14C3"/>
    <w:rsid w:val="006E4C4C"/>
    <w:rsid w:val="006E5347"/>
    <w:rsid w:val="006E6E94"/>
    <w:rsid w:val="006E748C"/>
    <w:rsid w:val="0070570D"/>
    <w:rsid w:val="0070675D"/>
    <w:rsid w:val="007148DE"/>
    <w:rsid w:val="007156A0"/>
    <w:rsid w:val="007163D9"/>
    <w:rsid w:val="00721D4E"/>
    <w:rsid w:val="007220EC"/>
    <w:rsid w:val="00722842"/>
    <w:rsid w:val="00722970"/>
    <w:rsid w:val="00723473"/>
    <w:rsid w:val="0072682A"/>
    <w:rsid w:val="007273B5"/>
    <w:rsid w:val="00730700"/>
    <w:rsid w:val="00731954"/>
    <w:rsid w:val="007322EB"/>
    <w:rsid w:val="00734F73"/>
    <w:rsid w:val="00735EAC"/>
    <w:rsid w:val="00736246"/>
    <w:rsid w:val="00743B7E"/>
    <w:rsid w:val="00744A3A"/>
    <w:rsid w:val="00746DD8"/>
    <w:rsid w:val="007535EE"/>
    <w:rsid w:val="00753708"/>
    <w:rsid w:val="00754C88"/>
    <w:rsid w:val="007558C0"/>
    <w:rsid w:val="007560C9"/>
    <w:rsid w:val="007564C8"/>
    <w:rsid w:val="00762BE8"/>
    <w:rsid w:val="00765130"/>
    <w:rsid w:val="007704D8"/>
    <w:rsid w:val="007726E2"/>
    <w:rsid w:val="00772DD8"/>
    <w:rsid w:val="00773FAB"/>
    <w:rsid w:val="0077468B"/>
    <w:rsid w:val="00777389"/>
    <w:rsid w:val="0077748F"/>
    <w:rsid w:val="0078222F"/>
    <w:rsid w:val="007941EF"/>
    <w:rsid w:val="00794DB5"/>
    <w:rsid w:val="00794F82"/>
    <w:rsid w:val="007965E4"/>
    <w:rsid w:val="00796FFB"/>
    <w:rsid w:val="007A48E8"/>
    <w:rsid w:val="007A6589"/>
    <w:rsid w:val="007B2482"/>
    <w:rsid w:val="007B3DD6"/>
    <w:rsid w:val="007C1BEE"/>
    <w:rsid w:val="007C4B06"/>
    <w:rsid w:val="007C52E5"/>
    <w:rsid w:val="007C6E86"/>
    <w:rsid w:val="007D4637"/>
    <w:rsid w:val="007D5D83"/>
    <w:rsid w:val="007D65A7"/>
    <w:rsid w:val="007D6E13"/>
    <w:rsid w:val="007E5B2C"/>
    <w:rsid w:val="007F4599"/>
    <w:rsid w:val="00802353"/>
    <w:rsid w:val="0080369A"/>
    <w:rsid w:val="00803F57"/>
    <w:rsid w:val="008104C3"/>
    <w:rsid w:val="00813B6C"/>
    <w:rsid w:val="00824861"/>
    <w:rsid w:val="00826258"/>
    <w:rsid w:val="00826C80"/>
    <w:rsid w:val="00835242"/>
    <w:rsid w:val="00845F27"/>
    <w:rsid w:val="008465F0"/>
    <w:rsid w:val="00846E50"/>
    <w:rsid w:val="00847E11"/>
    <w:rsid w:val="00851A14"/>
    <w:rsid w:val="0085520B"/>
    <w:rsid w:val="0085741E"/>
    <w:rsid w:val="008612F9"/>
    <w:rsid w:val="0086744B"/>
    <w:rsid w:val="00870785"/>
    <w:rsid w:val="00870ADB"/>
    <w:rsid w:val="008728A1"/>
    <w:rsid w:val="00874B50"/>
    <w:rsid w:val="008765EE"/>
    <w:rsid w:val="0088161D"/>
    <w:rsid w:val="00885625"/>
    <w:rsid w:val="00886D88"/>
    <w:rsid w:val="0088737B"/>
    <w:rsid w:val="008905B1"/>
    <w:rsid w:val="00893A89"/>
    <w:rsid w:val="00894526"/>
    <w:rsid w:val="00897838"/>
    <w:rsid w:val="008A3017"/>
    <w:rsid w:val="008B18DE"/>
    <w:rsid w:val="008B3E8D"/>
    <w:rsid w:val="008B49A3"/>
    <w:rsid w:val="008B56EE"/>
    <w:rsid w:val="008C03A3"/>
    <w:rsid w:val="008C15CF"/>
    <w:rsid w:val="008C17D0"/>
    <w:rsid w:val="008C6121"/>
    <w:rsid w:val="008C7140"/>
    <w:rsid w:val="008C7DF8"/>
    <w:rsid w:val="008D0B97"/>
    <w:rsid w:val="008D20C7"/>
    <w:rsid w:val="008D328B"/>
    <w:rsid w:val="008E13CC"/>
    <w:rsid w:val="008E6977"/>
    <w:rsid w:val="008E71CB"/>
    <w:rsid w:val="008E7A38"/>
    <w:rsid w:val="008F0C6A"/>
    <w:rsid w:val="008F11AB"/>
    <w:rsid w:val="008F256B"/>
    <w:rsid w:val="008F2D44"/>
    <w:rsid w:val="008F327F"/>
    <w:rsid w:val="008F76E8"/>
    <w:rsid w:val="008F7DB5"/>
    <w:rsid w:val="0090260C"/>
    <w:rsid w:val="00904513"/>
    <w:rsid w:val="00904B35"/>
    <w:rsid w:val="0091055D"/>
    <w:rsid w:val="00912B08"/>
    <w:rsid w:val="00917C8B"/>
    <w:rsid w:val="00923BFE"/>
    <w:rsid w:val="009253BB"/>
    <w:rsid w:val="00925EF9"/>
    <w:rsid w:val="00927F31"/>
    <w:rsid w:val="00930BD9"/>
    <w:rsid w:val="00931FE0"/>
    <w:rsid w:val="00934DB2"/>
    <w:rsid w:val="00936B5F"/>
    <w:rsid w:val="00940CE7"/>
    <w:rsid w:val="00941390"/>
    <w:rsid w:val="0094174C"/>
    <w:rsid w:val="00941857"/>
    <w:rsid w:val="00942EF6"/>
    <w:rsid w:val="00945AF7"/>
    <w:rsid w:val="00946346"/>
    <w:rsid w:val="0095154C"/>
    <w:rsid w:val="009532C5"/>
    <w:rsid w:val="00960990"/>
    <w:rsid w:val="00961808"/>
    <w:rsid w:val="00965790"/>
    <w:rsid w:val="00965F5E"/>
    <w:rsid w:val="00966BF4"/>
    <w:rsid w:val="00971ECF"/>
    <w:rsid w:val="0097590B"/>
    <w:rsid w:val="009851AF"/>
    <w:rsid w:val="00990FC9"/>
    <w:rsid w:val="00991C5A"/>
    <w:rsid w:val="009974FF"/>
    <w:rsid w:val="009A14E5"/>
    <w:rsid w:val="009A430C"/>
    <w:rsid w:val="009B193C"/>
    <w:rsid w:val="009B7055"/>
    <w:rsid w:val="009C2E2D"/>
    <w:rsid w:val="009C2FB0"/>
    <w:rsid w:val="009C491B"/>
    <w:rsid w:val="009C5210"/>
    <w:rsid w:val="009C7F41"/>
    <w:rsid w:val="009D0982"/>
    <w:rsid w:val="009D2945"/>
    <w:rsid w:val="009D3D19"/>
    <w:rsid w:val="009E242C"/>
    <w:rsid w:val="009E59A4"/>
    <w:rsid w:val="009F532C"/>
    <w:rsid w:val="009F7A9D"/>
    <w:rsid w:val="009F7ED3"/>
    <w:rsid w:val="00A06741"/>
    <w:rsid w:val="00A12508"/>
    <w:rsid w:val="00A15E6A"/>
    <w:rsid w:val="00A17C0E"/>
    <w:rsid w:val="00A218CC"/>
    <w:rsid w:val="00A234E1"/>
    <w:rsid w:val="00A24F4C"/>
    <w:rsid w:val="00A25F3B"/>
    <w:rsid w:val="00A32E3B"/>
    <w:rsid w:val="00A423AC"/>
    <w:rsid w:val="00A423F2"/>
    <w:rsid w:val="00A4380F"/>
    <w:rsid w:val="00A451C3"/>
    <w:rsid w:val="00A47B9F"/>
    <w:rsid w:val="00A505C9"/>
    <w:rsid w:val="00A52720"/>
    <w:rsid w:val="00A54A8E"/>
    <w:rsid w:val="00A60D6D"/>
    <w:rsid w:val="00A61D8D"/>
    <w:rsid w:val="00A649A0"/>
    <w:rsid w:val="00A7205A"/>
    <w:rsid w:val="00A735FA"/>
    <w:rsid w:val="00A73AC5"/>
    <w:rsid w:val="00A73F53"/>
    <w:rsid w:val="00A806DA"/>
    <w:rsid w:val="00A8654C"/>
    <w:rsid w:val="00AA6B4C"/>
    <w:rsid w:val="00AB0818"/>
    <w:rsid w:val="00AB0C6E"/>
    <w:rsid w:val="00AB1AFB"/>
    <w:rsid w:val="00AB4410"/>
    <w:rsid w:val="00AB70A2"/>
    <w:rsid w:val="00AC02E5"/>
    <w:rsid w:val="00AC1A41"/>
    <w:rsid w:val="00AD2EB4"/>
    <w:rsid w:val="00AE04A0"/>
    <w:rsid w:val="00AE3EE1"/>
    <w:rsid w:val="00AE4E11"/>
    <w:rsid w:val="00AF04E2"/>
    <w:rsid w:val="00AF0F0C"/>
    <w:rsid w:val="00AF1561"/>
    <w:rsid w:val="00AF28AC"/>
    <w:rsid w:val="00AF5236"/>
    <w:rsid w:val="00AF6E91"/>
    <w:rsid w:val="00B01377"/>
    <w:rsid w:val="00B022A5"/>
    <w:rsid w:val="00B067F3"/>
    <w:rsid w:val="00B10AF1"/>
    <w:rsid w:val="00B12219"/>
    <w:rsid w:val="00B1349C"/>
    <w:rsid w:val="00B16DF1"/>
    <w:rsid w:val="00B2403E"/>
    <w:rsid w:val="00B3034E"/>
    <w:rsid w:val="00B3097F"/>
    <w:rsid w:val="00B317CF"/>
    <w:rsid w:val="00B323AF"/>
    <w:rsid w:val="00B3267B"/>
    <w:rsid w:val="00B4672B"/>
    <w:rsid w:val="00B50370"/>
    <w:rsid w:val="00B50571"/>
    <w:rsid w:val="00B507CC"/>
    <w:rsid w:val="00B507F3"/>
    <w:rsid w:val="00B5460B"/>
    <w:rsid w:val="00B60760"/>
    <w:rsid w:val="00B614E7"/>
    <w:rsid w:val="00B65C29"/>
    <w:rsid w:val="00B67087"/>
    <w:rsid w:val="00B67296"/>
    <w:rsid w:val="00B7067C"/>
    <w:rsid w:val="00B72097"/>
    <w:rsid w:val="00B72369"/>
    <w:rsid w:val="00B74171"/>
    <w:rsid w:val="00B745AD"/>
    <w:rsid w:val="00B813BB"/>
    <w:rsid w:val="00B84932"/>
    <w:rsid w:val="00B84ECE"/>
    <w:rsid w:val="00B94017"/>
    <w:rsid w:val="00B9529A"/>
    <w:rsid w:val="00B9638C"/>
    <w:rsid w:val="00BA49B4"/>
    <w:rsid w:val="00BA4DEF"/>
    <w:rsid w:val="00BA61EF"/>
    <w:rsid w:val="00BA7643"/>
    <w:rsid w:val="00BB035D"/>
    <w:rsid w:val="00BB14E3"/>
    <w:rsid w:val="00BB349B"/>
    <w:rsid w:val="00BB6A5D"/>
    <w:rsid w:val="00BB7D18"/>
    <w:rsid w:val="00BC08EC"/>
    <w:rsid w:val="00BC0FE0"/>
    <w:rsid w:val="00BC3770"/>
    <w:rsid w:val="00BC61C7"/>
    <w:rsid w:val="00BE0C65"/>
    <w:rsid w:val="00BE52DF"/>
    <w:rsid w:val="00BF09F9"/>
    <w:rsid w:val="00C018CA"/>
    <w:rsid w:val="00C0223F"/>
    <w:rsid w:val="00C10C2E"/>
    <w:rsid w:val="00C12AFC"/>
    <w:rsid w:val="00C14FD3"/>
    <w:rsid w:val="00C168E6"/>
    <w:rsid w:val="00C174A4"/>
    <w:rsid w:val="00C20309"/>
    <w:rsid w:val="00C20425"/>
    <w:rsid w:val="00C25151"/>
    <w:rsid w:val="00C32B8F"/>
    <w:rsid w:val="00C371E1"/>
    <w:rsid w:val="00C377BC"/>
    <w:rsid w:val="00C469A7"/>
    <w:rsid w:val="00C472D9"/>
    <w:rsid w:val="00C50631"/>
    <w:rsid w:val="00C524D9"/>
    <w:rsid w:val="00C536E2"/>
    <w:rsid w:val="00C6205B"/>
    <w:rsid w:val="00C6365D"/>
    <w:rsid w:val="00C66049"/>
    <w:rsid w:val="00C70E0B"/>
    <w:rsid w:val="00C7162F"/>
    <w:rsid w:val="00C74CE7"/>
    <w:rsid w:val="00C77028"/>
    <w:rsid w:val="00C8140B"/>
    <w:rsid w:val="00C91743"/>
    <w:rsid w:val="00C9265F"/>
    <w:rsid w:val="00C94BC3"/>
    <w:rsid w:val="00C95AF6"/>
    <w:rsid w:val="00C95C80"/>
    <w:rsid w:val="00CA055F"/>
    <w:rsid w:val="00CA3F51"/>
    <w:rsid w:val="00CB014E"/>
    <w:rsid w:val="00CB3293"/>
    <w:rsid w:val="00CB75B0"/>
    <w:rsid w:val="00CC26AD"/>
    <w:rsid w:val="00CC4118"/>
    <w:rsid w:val="00CC44E0"/>
    <w:rsid w:val="00CD2F21"/>
    <w:rsid w:val="00CD3287"/>
    <w:rsid w:val="00CD5BDB"/>
    <w:rsid w:val="00CD6F2B"/>
    <w:rsid w:val="00CE235B"/>
    <w:rsid w:val="00CE3F8E"/>
    <w:rsid w:val="00CE79C6"/>
    <w:rsid w:val="00CF0A63"/>
    <w:rsid w:val="00CF7789"/>
    <w:rsid w:val="00D07247"/>
    <w:rsid w:val="00D1056D"/>
    <w:rsid w:val="00D15A5F"/>
    <w:rsid w:val="00D22281"/>
    <w:rsid w:val="00D25CFC"/>
    <w:rsid w:val="00D43C69"/>
    <w:rsid w:val="00D47172"/>
    <w:rsid w:val="00D4733F"/>
    <w:rsid w:val="00D5150F"/>
    <w:rsid w:val="00D51EA7"/>
    <w:rsid w:val="00D5260C"/>
    <w:rsid w:val="00D543FE"/>
    <w:rsid w:val="00D5726E"/>
    <w:rsid w:val="00D60F37"/>
    <w:rsid w:val="00D61D9F"/>
    <w:rsid w:val="00D71FB1"/>
    <w:rsid w:val="00D722B6"/>
    <w:rsid w:val="00D72F75"/>
    <w:rsid w:val="00D73A76"/>
    <w:rsid w:val="00D758E0"/>
    <w:rsid w:val="00D76CDD"/>
    <w:rsid w:val="00D77A5F"/>
    <w:rsid w:val="00D81EC5"/>
    <w:rsid w:val="00D8316F"/>
    <w:rsid w:val="00D84312"/>
    <w:rsid w:val="00D94452"/>
    <w:rsid w:val="00DA1910"/>
    <w:rsid w:val="00DA4AA2"/>
    <w:rsid w:val="00DA56F4"/>
    <w:rsid w:val="00DB451F"/>
    <w:rsid w:val="00DB53A1"/>
    <w:rsid w:val="00DB7B00"/>
    <w:rsid w:val="00DC5FB9"/>
    <w:rsid w:val="00DD2A37"/>
    <w:rsid w:val="00DD36D6"/>
    <w:rsid w:val="00DD43B2"/>
    <w:rsid w:val="00DD5361"/>
    <w:rsid w:val="00DD5D18"/>
    <w:rsid w:val="00DD64CA"/>
    <w:rsid w:val="00DE1FBF"/>
    <w:rsid w:val="00DE6B09"/>
    <w:rsid w:val="00DF30C7"/>
    <w:rsid w:val="00DF381E"/>
    <w:rsid w:val="00DF3B40"/>
    <w:rsid w:val="00E00AD8"/>
    <w:rsid w:val="00E02B99"/>
    <w:rsid w:val="00E02DE9"/>
    <w:rsid w:val="00E05032"/>
    <w:rsid w:val="00E05C19"/>
    <w:rsid w:val="00E062FC"/>
    <w:rsid w:val="00E1073F"/>
    <w:rsid w:val="00E11797"/>
    <w:rsid w:val="00E127D9"/>
    <w:rsid w:val="00E12D59"/>
    <w:rsid w:val="00E12F7F"/>
    <w:rsid w:val="00E17327"/>
    <w:rsid w:val="00E20E00"/>
    <w:rsid w:val="00E31B66"/>
    <w:rsid w:val="00E31E60"/>
    <w:rsid w:val="00E41A09"/>
    <w:rsid w:val="00E42017"/>
    <w:rsid w:val="00E42286"/>
    <w:rsid w:val="00E522AD"/>
    <w:rsid w:val="00E55106"/>
    <w:rsid w:val="00E602C7"/>
    <w:rsid w:val="00E62D49"/>
    <w:rsid w:val="00E63B06"/>
    <w:rsid w:val="00E648E1"/>
    <w:rsid w:val="00E64EF0"/>
    <w:rsid w:val="00E661D7"/>
    <w:rsid w:val="00E753D7"/>
    <w:rsid w:val="00E75B27"/>
    <w:rsid w:val="00E82C5F"/>
    <w:rsid w:val="00E836F3"/>
    <w:rsid w:val="00E86FEC"/>
    <w:rsid w:val="00EA0454"/>
    <w:rsid w:val="00EA0957"/>
    <w:rsid w:val="00EA11A9"/>
    <w:rsid w:val="00EA1EB1"/>
    <w:rsid w:val="00EA36A0"/>
    <w:rsid w:val="00EA3EA6"/>
    <w:rsid w:val="00EA4FED"/>
    <w:rsid w:val="00EA5AA8"/>
    <w:rsid w:val="00EB03CB"/>
    <w:rsid w:val="00EB38E8"/>
    <w:rsid w:val="00EB438D"/>
    <w:rsid w:val="00EC3A93"/>
    <w:rsid w:val="00EC5E03"/>
    <w:rsid w:val="00EC6A69"/>
    <w:rsid w:val="00ED2033"/>
    <w:rsid w:val="00ED2698"/>
    <w:rsid w:val="00ED5F32"/>
    <w:rsid w:val="00EE04E0"/>
    <w:rsid w:val="00EE3458"/>
    <w:rsid w:val="00EE57F6"/>
    <w:rsid w:val="00EE5E53"/>
    <w:rsid w:val="00EE7EAE"/>
    <w:rsid w:val="00EF438E"/>
    <w:rsid w:val="00EF6B84"/>
    <w:rsid w:val="00EF7903"/>
    <w:rsid w:val="00F032DF"/>
    <w:rsid w:val="00F045C9"/>
    <w:rsid w:val="00F05E50"/>
    <w:rsid w:val="00F05EC6"/>
    <w:rsid w:val="00F12100"/>
    <w:rsid w:val="00F1529A"/>
    <w:rsid w:val="00F1583F"/>
    <w:rsid w:val="00F17FD4"/>
    <w:rsid w:val="00F216D9"/>
    <w:rsid w:val="00F23700"/>
    <w:rsid w:val="00F24356"/>
    <w:rsid w:val="00F3072C"/>
    <w:rsid w:val="00F322A8"/>
    <w:rsid w:val="00F351A0"/>
    <w:rsid w:val="00F40352"/>
    <w:rsid w:val="00F434B2"/>
    <w:rsid w:val="00F43948"/>
    <w:rsid w:val="00F56D6F"/>
    <w:rsid w:val="00F6310D"/>
    <w:rsid w:val="00F6315B"/>
    <w:rsid w:val="00F71C3C"/>
    <w:rsid w:val="00F77BD2"/>
    <w:rsid w:val="00F81EB3"/>
    <w:rsid w:val="00F8503E"/>
    <w:rsid w:val="00F851DF"/>
    <w:rsid w:val="00F8707E"/>
    <w:rsid w:val="00F871B9"/>
    <w:rsid w:val="00F91E2B"/>
    <w:rsid w:val="00F92C04"/>
    <w:rsid w:val="00F93F26"/>
    <w:rsid w:val="00F94CA5"/>
    <w:rsid w:val="00FA2184"/>
    <w:rsid w:val="00FA2AB7"/>
    <w:rsid w:val="00FA301C"/>
    <w:rsid w:val="00FA586C"/>
    <w:rsid w:val="00FA744D"/>
    <w:rsid w:val="00FB05E6"/>
    <w:rsid w:val="00FB1C41"/>
    <w:rsid w:val="00FC3E20"/>
    <w:rsid w:val="00FC4593"/>
    <w:rsid w:val="00FC4B97"/>
    <w:rsid w:val="00FC506C"/>
    <w:rsid w:val="00FC566D"/>
    <w:rsid w:val="00FC707D"/>
    <w:rsid w:val="00FD0269"/>
    <w:rsid w:val="00FD5359"/>
    <w:rsid w:val="00FE0AF5"/>
    <w:rsid w:val="00FE51C9"/>
    <w:rsid w:val="00FF00C2"/>
    <w:rsid w:val="00FF1177"/>
    <w:rsid w:val="00FF3B13"/>
    <w:rsid w:val="00FF3FFA"/>
    <w:rsid w:val="00FF4CC6"/>
    <w:rsid w:val="00FF7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B8C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309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semiHidden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22384"/>
    <w:rPr>
      <w:rFonts w:ascii="Times New Roman" w:hAnsi="Times New Roman"/>
      <w:sz w:val="28"/>
    </w:rPr>
  </w:style>
  <w:style w:type="paragraph" w:styleId="ab">
    <w:name w:val="List Paragraph"/>
    <w:basedOn w:val="a"/>
    <w:uiPriority w:val="34"/>
    <w:qFormat/>
    <w:rsid w:val="00753708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735EA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35EAC"/>
    <w:rPr>
      <w:rFonts w:ascii="Segoe UI" w:hAnsi="Segoe UI" w:cs="Segoe UI"/>
      <w:sz w:val="18"/>
      <w:szCs w:val="18"/>
    </w:rPr>
  </w:style>
  <w:style w:type="paragraph" w:styleId="ae">
    <w:name w:val="Document Map"/>
    <w:basedOn w:val="a"/>
    <w:link w:val="af"/>
    <w:uiPriority w:val="99"/>
    <w:semiHidden/>
    <w:unhideWhenUsed/>
    <w:rsid w:val="00966BF4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966B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309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semiHidden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22384"/>
    <w:rPr>
      <w:rFonts w:ascii="Times New Roman" w:hAnsi="Times New Roman"/>
      <w:sz w:val="28"/>
    </w:rPr>
  </w:style>
  <w:style w:type="paragraph" w:styleId="ab">
    <w:name w:val="List Paragraph"/>
    <w:basedOn w:val="a"/>
    <w:uiPriority w:val="34"/>
    <w:qFormat/>
    <w:rsid w:val="00753708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735EA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35EAC"/>
    <w:rPr>
      <w:rFonts w:ascii="Segoe UI" w:hAnsi="Segoe UI" w:cs="Segoe UI"/>
      <w:sz w:val="18"/>
      <w:szCs w:val="18"/>
    </w:rPr>
  </w:style>
  <w:style w:type="paragraph" w:styleId="ae">
    <w:name w:val="Document Map"/>
    <w:basedOn w:val="a"/>
    <w:link w:val="af"/>
    <w:uiPriority w:val="99"/>
    <w:semiHidden/>
    <w:unhideWhenUsed/>
    <w:rsid w:val="00966BF4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966B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D86886-D2E7-4825-BF9E-8468D4EBB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1994</Words>
  <Characters>1136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13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cp:lastModifiedBy>Kondrashova</cp:lastModifiedBy>
  <cp:revision>2</cp:revision>
  <cp:lastPrinted>2026-05-06T13:28:00Z</cp:lastPrinted>
  <dcterms:created xsi:type="dcterms:W3CDTF">2026-05-07T06:08:00Z</dcterms:created>
  <dcterms:modified xsi:type="dcterms:W3CDTF">2026-05-07T06:08:00Z</dcterms:modified>
</cp:coreProperties>
</file>